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77777777" w:rsidR="003835B1" w:rsidRDefault="00AC2B1B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>
        <w:rPr>
          <w:sz w:val="28"/>
        </w:rPr>
        <w:t>Date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35614A5F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proofErr w:type="spellStart"/>
      <w:r w:rsidR="00AC2B1B">
        <w:rPr>
          <w:b/>
          <w:sz w:val="32"/>
        </w:rPr>
        <w:t>X.x</w:t>
      </w:r>
      <w:proofErr w:type="spellEnd"/>
    </w:p>
    <w:p w14:paraId="3571A5E7" w14:textId="5569F325" w:rsidR="00DA626C" w:rsidRDefault="00DA626C" w:rsidP="00CE59DD">
      <w:pPr>
        <w:rPr>
          <w:sz w:val="28"/>
        </w:rPr>
      </w:pPr>
    </w:p>
    <w:p w14:paraId="5CA1AD7A" w14:textId="77777777" w:rsidR="00DA626C" w:rsidRDefault="00DA626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CFA3256" w14:textId="4AEE3DCD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092C458" w14:textId="07FB29B9" w:rsidR="008D3B89" w:rsidRPr="00E464CF" w:rsidRDefault="008D3B89" w:rsidP="001E1147">
      <w:bookmarkStart w:id="8" w:name="_Toc398635410"/>
      <w:bookmarkEnd w:id="0"/>
      <w:bookmarkEnd w:id="1"/>
      <w:bookmarkEnd w:id="2"/>
      <w:bookmarkEnd w:id="3"/>
      <w:bookmarkEnd w:id="4"/>
    </w:p>
    <w:p w14:paraId="36CEBA79" w14:textId="77777777" w:rsidR="00DA626C" w:rsidRPr="00246040" w:rsidRDefault="00DA626C" w:rsidP="00DA626C">
      <w:pPr>
        <w:jc w:val="center"/>
        <w:rPr>
          <w:b/>
          <w:sz w:val="40"/>
        </w:rPr>
      </w:pPr>
      <w:bookmarkStart w:id="9" w:name="_Toc40944626"/>
      <w:bookmarkStart w:id="10" w:name="_Toc40944541"/>
      <w:bookmarkStart w:id="11" w:name="_Toc40944627"/>
      <w:bookmarkStart w:id="12" w:name="_Toc40880270"/>
      <w:bookmarkStart w:id="13" w:name="_Toc40944599"/>
      <w:bookmarkStart w:id="14" w:name="_Toc40944685"/>
      <w:bookmarkEnd w:id="8"/>
      <w:bookmarkEnd w:id="9"/>
      <w:bookmarkEnd w:id="10"/>
      <w:bookmarkEnd w:id="11"/>
      <w:bookmarkEnd w:id="12"/>
      <w:bookmarkEnd w:id="13"/>
      <w:bookmarkEnd w:id="14"/>
      <w:r w:rsidRPr="00246040">
        <w:rPr>
          <w:b/>
          <w:sz w:val="40"/>
        </w:rPr>
        <w:t>APPROVAL</w:t>
      </w:r>
    </w:p>
    <w:p w14:paraId="33D48268" w14:textId="77777777" w:rsidR="00DA626C" w:rsidRDefault="00DA626C" w:rsidP="00DA626C">
      <w:pPr>
        <w:rPr>
          <w:b/>
        </w:rPr>
      </w:pPr>
    </w:p>
    <w:p w14:paraId="7A9BB06F" w14:textId="77777777" w:rsidR="00DA626C" w:rsidRPr="00524CCD" w:rsidRDefault="00DA626C" w:rsidP="00DA626C">
      <w:pPr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p w14:paraId="41CC9EAA" w14:textId="77777777" w:rsidR="00DA626C" w:rsidRDefault="00DA626C" w:rsidP="00DA626C"/>
    <w:p w14:paraId="61EFC1D6" w14:textId="77777777" w:rsidR="00DA626C" w:rsidRDefault="00DA626C" w:rsidP="00DA626C"/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DA626C" w14:paraId="18C0D9E5" w14:textId="77777777" w:rsidTr="007B0F66">
        <w:trPr>
          <w:tblHeader/>
        </w:trPr>
        <w:tc>
          <w:tcPr>
            <w:tcW w:w="2880" w:type="dxa"/>
          </w:tcPr>
          <w:p w14:paraId="45EC2607" w14:textId="77777777" w:rsidR="00DA626C" w:rsidRPr="00164CE2" w:rsidRDefault="00DA626C" w:rsidP="007B0F66">
            <w:pPr>
              <w:rPr>
                <w:sz w:val="22"/>
                <w:szCs w:val="22"/>
              </w:rPr>
            </w:pPr>
            <w:r w:rsidRPr="00952028">
              <w:rPr>
                <w:sz w:val="22"/>
                <w:szCs w:val="22"/>
              </w:rPr>
              <w:t xml:space="preserve">This document </w:t>
            </w:r>
            <w:r w:rsidRPr="00164CE2">
              <w:rPr>
                <w:sz w:val="22"/>
                <w:szCs w:val="22"/>
              </w:rPr>
              <w:t>approved b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0F7BBAFB" w14:textId="77777777" w:rsidR="00DA626C" w:rsidRPr="00164CE2" w:rsidRDefault="00DA626C" w:rsidP="007B0F66">
            <w:pPr>
              <w:rPr>
                <w:sz w:val="22"/>
                <w:szCs w:val="22"/>
              </w:rPr>
            </w:pPr>
          </w:p>
        </w:tc>
      </w:tr>
      <w:tr w:rsidR="00DA626C" w14:paraId="4F835368" w14:textId="77777777" w:rsidTr="007B0F66">
        <w:trPr>
          <w:tblHeader/>
        </w:trPr>
        <w:tc>
          <w:tcPr>
            <w:tcW w:w="2880" w:type="dxa"/>
          </w:tcPr>
          <w:p w14:paraId="3973EE33" w14:textId="77777777" w:rsidR="00DA626C" w:rsidRPr="00164CE2" w:rsidRDefault="00DA626C" w:rsidP="007B0F66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2F85E35C" w14:textId="77777777" w:rsidR="00DA626C" w:rsidRPr="00952028" w:rsidRDefault="00DA626C" w:rsidP="007B0F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952028">
              <w:rPr>
                <w:b/>
                <w:sz w:val="22"/>
                <w:szCs w:val="22"/>
              </w:rPr>
              <w:ptab w:relativeTo="margin" w:alignment="right" w:leader="none"/>
            </w:r>
            <w:r w:rsidRPr="00952028">
              <w:rPr>
                <w:sz w:val="22"/>
                <w:szCs w:val="22"/>
              </w:rPr>
              <w:t>Date</w:t>
            </w:r>
          </w:p>
          <w:p w14:paraId="3E70092D" w14:textId="77777777" w:rsidR="00DA626C" w:rsidRPr="00FE5F70" w:rsidRDefault="00DA626C" w:rsidP="007B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Approver</w:t>
            </w:r>
          </w:p>
          <w:p w14:paraId="6B1CEB7F" w14:textId="77777777" w:rsidR="00DA626C" w:rsidRPr="00164CE2" w:rsidRDefault="00DA626C" w:rsidP="007B0F66">
            <w:pPr>
              <w:rPr>
                <w:sz w:val="22"/>
                <w:szCs w:val="22"/>
              </w:rPr>
            </w:pPr>
            <w:r w:rsidRPr="00FE5F70">
              <w:rPr>
                <w:sz w:val="22"/>
                <w:szCs w:val="22"/>
              </w:rPr>
              <w:t>Office of Information Technology</w:t>
            </w:r>
          </w:p>
        </w:tc>
      </w:tr>
    </w:tbl>
    <w:p w14:paraId="7C23A8C0" w14:textId="77777777" w:rsidR="00DA626C" w:rsidRPr="00164CE2" w:rsidRDefault="00DA626C" w:rsidP="00DA626C">
      <w:pPr>
        <w:rPr>
          <w:sz w:val="44"/>
          <w:szCs w:val="44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DA626C" w14:paraId="0AEED375" w14:textId="77777777" w:rsidTr="00DA626C">
        <w:trPr>
          <w:trHeight w:val="143"/>
          <w:tblHeader/>
        </w:trPr>
        <w:tc>
          <w:tcPr>
            <w:tcW w:w="2880" w:type="dxa"/>
          </w:tcPr>
          <w:p w14:paraId="7F0DC422" w14:textId="77777777" w:rsidR="00DA626C" w:rsidRPr="00164CE2" w:rsidRDefault="00DA626C" w:rsidP="007B0F66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4E2A4C41" w14:textId="77777777" w:rsidR="00DA626C" w:rsidRPr="00164CE2" w:rsidRDefault="00DA626C" w:rsidP="007B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164CE2">
              <w:rPr>
                <w:b/>
                <w:sz w:val="22"/>
                <w:szCs w:val="22"/>
              </w:rPr>
              <w:ptab w:relativeTo="margin" w:alignment="right" w:leader="none"/>
            </w:r>
            <w:r w:rsidRPr="00164CE2">
              <w:rPr>
                <w:sz w:val="22"/>
                <w:szCs w:val="22"/>
              </w:rPr>
              <w:t>Date</w:t>
            </w:r>
          </w:p>
          <w:p w14:paraId="47BC35DA" w14:textId="77777777" w:rsidR="00DA626C" w:rsidRPr="00164CE2" w:rsidRDefault="00DA626C" w:rsidP="007B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Approver</w:t>
            </w:r>
          </w:p>
          <w:p w14:paraId="1A6AB6AD" w14:textId="77777777" w:rsidR="00DA626C" w:rsidRPr="00164CE2" w:rsidRDefault="00DA626C" w:rsidP="007B0F66">
            <w:pPr>
              <w:rPr>
                <w:sz w:val="22"/>
                <w:szCs w:val="22"/>
              </w:rPr>
            </w:pPr>
            <w:r w:rsidRPr="00164CE2">
              <w:rPr>
                <w:sz w:val="22"/>
                <w:szCs w:val="22"/>
              </w:rPr>
              <w:t>Office of Information Technology</w:t>
            </w:r>
          </w:p>
        </w:tc>
      </w:tr>
    </w:tbl>
    <w:p w14:paraId="7868AC6A" w14:textId="77777777" w:rsidR="00DA626C" w:rsidRPr="00164CE2" w:rsidRDefault="00DA626C" w:rsidP="00DA626C">
      <w:pPr>
        <w:rPr>
          <w:sz w:val="44"/>
          <w:szCs w:val="44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DA626C" w14:paraId="37DA52F6" w14:textId="77777777" w:rsidTr="007B0F66">
        <w:trPr>
          <w:trHeight w:val="143"/>
          <w:tblHeader/>
        </w:trPr>
        <w:tc>
          <w:tcPr>
            <w:tcW w:w="2880" w:type="dxa"/>
          </w:tcPr>
          <w:p w14:paraId="62AB4708" w14:textId="77777777" w:rsidR="00DA626C" w:rsidRPr="00164CE2" w:rsidRDefault="00DA626C" w:rsidP="007B0F66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5FD0E6BB" w14:textId="77777777" w:rsidR="00DA626C" w:rsidRPr="00164CE2" w:rsidRDefault="00DA626C" w:rsidP="007B0F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164CE2">
              <w:rPr>
                <w:b/>
                <w:sz w:val="22"/>
                <w:szCs w:val="22"/>
              </w:rPr>
              <w:ptab w:relativeTo="margin" w:alignment="right" w:leader="none"/>
            </w:r>
            <w:r w:rsidRPr="00164CE2">
              <w:rPr>
                <w:sz w:val="22"/>
                <w:szCs w:val="22"/>
              </w:rPr>
              <w:t>Date</w:t>
            </w:r>
          </w:p>
          <w:p w14:paraId="6C307231" w14:textId="268D5D73" w:rsidR="00DA626C" w:rsidRPr="00164CE2" w:rsidRDefault="00DA626C" w:rsidP="007B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  <w:p w14:paraId="1999AEF9" w14:textId="2D529D41" w:rsidR="00DA626C" w:rsidRPr="00164CE2" w:rsidRDefault="00DA626C" w:rsidP="007B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endor&gt;&gt;</w:t>
            </w:r>
          </w:p>
        </w:tc>
      </w:tr>
    </w:tbl>
    <w:p w14:paraId="0732E35C" w14:textId="77777777" w:rsidR="00DA626C" w:rsidRPr="00AC6B3E" w:rsidRDefault="00DA626C" w:rsidP="00DA626C">
      <w:pPr>
        <w:rPr>
          <w:sz w:val="144"/>
          <w:szCs w:val="144"/>
        </w:rPr>
      </w:pPr>
    </w:p>
    <w:p w14:paraId="4648E835" w14:textId="77777777" w:rsidR="00DA626C" w:rsidRPr="00AC6B3E" w:rsidRDefault="00DA626C" w:rsidP="00DA626C">
      <w:pPr>
        <w:rPr>
          <w:sz w:val="144"/>
          <w:szCs w:val="144"/>
        </w:rPr>
      </w:pPr>
    </w:p>
    <w:p w14:paraId="76012466" w14:textId="77777777" w:rsidR="00DA626C" w:rsidRPr="001D705E" w:rsidRDefault="00DA626C" w:rsidP="00DA626C">
      <w:pPr>
        <w:rPr>
          <w:b/>
        </w:rPr>
      </w:pPr>
      <w:r>
        <w:rPr>
          <w:b/>
        </w:rPr>
        <w:t>APPLICABILITY</w:t>
      </w:r>
    </w:p>
    <w:p w14:paraId="24DE5385" w14:textId="77777777" w:rsidR="00DA626C" w:rsidRPr="008B5C33" w:rsidRDefault="00DA626C" w:rsidP="00DA626C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8B5C33">
        <w:rPr>
          <w:rFonts w:ascii="Arial" w:hAnsi="Arial" w:cs="Arial"/>
          <w:sz w:val="22"/>
          <w:szCs w:val="22"/>
        </w:rPr>
        <w:t>[Insert short statement about who this document applies to. An example is shown below.]</w:t>
      </w:r>
    </w:p>
    <w:p w14:paraId="0036CF8A" w14:textId="77777777" w:rsidR="00DA626C" w:rsidRPr="004F53FC" w:rsidRDefault="00DA626C" w:rsidP="00DA626C">
      <w:pPr>
        <w:rPr>
          <w:color w:val="000000" w:themeColor="text1"/>
        </w:rPr>
      </w:pPr>
      <w:r w:rsidRPr="004F53FC">
        <w:rPr>
          <w:color w:val="000000" w:themeColor="text1"/>
        </w:rPr>
        <w:t xml:space="preserve">This document applies to the </w:t>
      </w:r>
      <w:r>
        <w:rPr>
          <w:color w:val="000000" w:themeColor="text1"/>
        </w:rPr>
        <w:t>Program Management Branch (PMB</w:t>
      </w:r>
      <w:r w:rsidRPr="004F53FC">
        <w:rPr>
          <w:color w:val="000000" w:themeColor="text1"/>
        </w:rPr>
        <w:t>)</w:t>
      </w:r>
      <w:r>
        <w:rPr>
          <w:color w:val="000000" w:themeColor="text1"/>
        </w:rPr>
        <w:t>, the Application Development Branch (ADB),</w:t>
      </w:r>
      <w:r w:rsidRPr="004F53FC">
        <w:rPr>
          <w:color w:val="000000" w:themeColor="text1"/>
        </w:rPr>
        <w:t xml:space="preserve"> </w:t>
      </w:r>
      <w:r>
        <w:rPr>
          <w:color w:val="000000" w:themeColor="text1"/>
        </w:rPr>
        <w:t>and the Operations &amp; Maintenance Branch (O&amp;MB) under the Portfolio Management Division (PMD</w:t>
      </w:r>
      <w:r w:rsidRPr="004F53FC">
        <w:rPr>
          <w:color w:val="000000" w:themeColor="text1"/>
        </w:rPr>
        <w:t>) of the Office of Information Technology (OIT) at the Food, Nutrition,</w:t>
      </w:r>
      <w:r>
        <w:rPr>
          <w:color w:val="000000" w:themeColor="text1"/>
        </w:rPr>
        <w:t xml:space="preserve"> and Consumer Services (FNCS). </w:t>
      </w:r>
      <w:r w:rsidRPr="004F53FC">
        <w:rPr>
          <w:color w:val="000000" w:themeColor="text1"/>
        </w:rPr>
        <w:t>This document is approved for internal release.</w:t>
      </w:r>
    </w:p>
    <w:p w14:paraId="51C499C7" w14:textId="77777777" w:rsidR="00DA626C" w:rsidRDefault="00DA626C" w:rsidP="00DA626C"/>
    <w:p w14:paraId="7E4C4D6B" w14:textId="77777777" w:rsidR="00DA626C" w:rsidRPr="001D705E" w:rsidRDefault="00DA626C" w:rsidP="00DA626C">
      <w:pPr>
        <w:rPr>
          <w:b/>
        </w:rPr>
      </w:pPr>
      <w:r>
        <w:rPr>
          <w:b/>
        </w:rPr>
        <w:t>EFFECTIVE DATE</w:t>
      </w:r>
    </w:p>
    <w:p w14:paraId="50430033" w14:textId="77777777" w:rsidR="00DA626C" w:rsidRPr="001D705E" w:rsidRDefault="00DA626C" w:rsidP="00DA626C">
      <w:r>
        <w:t>This document</w:t>
      </w:r>
      <w:r w:rsidRPr="00BB141F">
        <w:t xml:space="preserve"> is effective immediately</w:t>
      </w:r>
      <w:r>
        <w:t xml:space="preserve"> upon approval.</w:t>
      </w:r>
    </w:p>
    <w:p w14:paraId="356B87F5" w14:textId="77777777" w:rsidR="00DA626C" w:rsidRDefault="00DA626C" w:rsidP="00DA626C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Arial" w:eastAsiaTheme="minorEastAsia" w:hAnsi="Arial" w:cs="Arial"/>
          <w:b/>
          <w:bCs/>
          <w:sz w:val="22"/>
          <w:szCs w:val="22"/>
        </w:rPr>
        <w:id w:val="-14240197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4"/>
          <w:szCs w:val="20"/>
        </w:rPr>
      </w:sdtEndPr>
      <w:sdtContent>
        <w:p w14:paraId="2B159D15" w14:textId="77777777" w:rsidR="00DA626C" w:rsidRPr="00FB315A" w:rsidRDefault="00DA626C" w:rsidP="00DA626C">
          <w:pPr>
            <w:spacing w:after="240"/>
            <w:rPr>
              <w:rFonts w:ascii="Arial" w:hAnsi="Arial" w:cs="Arial"/>
              <w:b/>
            </w:rPr>
          </w:pPr>
          <w:r w:rsidRPr="00FB315A">
            <w:rPr>
              <w:rFonts w:ascii="Arial" w:hAnsi="Arial" w:cs="Arial"/>
              <w:b/>
            </w:rPr>
            <w:t>TABLE OF CONTENTS</w:t>
          </w:r>
        </w:p>
        <w:p w14:paraId="7251FF4B" w14:textId="0126ABAB" w:rsidR="001E17A1" w:rsidRDefault="00DA626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8150C">
            <w:rPr>
              <w:rFonts w:eastAsiaTheme="minorHAnsi"/>
            </w:rPr>
            <w:fldChar w:fldCharType="begin"/>
          </w:r>
          <w:r w:rsidRPr="0038150C">
            <w:instrText xml:space="preserve"> TOC \o "1-3" \h \z \u </w:instrText>
          </w:r>
          <w:r w:rsidRPr="0038150C">
            <w:rPr>
              <w:rFonts w:eastAsiaTheme="minorHAnsi"/>
            </w:rPr>
            <w:fldChar w:fldCharType="separate"/>
          </w:r>
          <w:hyperlink w:anchor="_Toc55236017" w:history="1">
            <w:r w:rsidR="001E17A1" w:rsidRPr="00DA68BC">
              <w:rPr>
                <w:rStyle w:val="Hyperlink"/>
                <w:noProof/>
              </w:rPr>
              <w:t>1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About This Document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17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1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4EBBC2DA" w14:textId="6F54679E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18" w:history="1">
            <w:r w:rsidR="001E17A1" w:rsidRPr="00DA68BC">
              <w:rPr>
                <w:rStyle w:val="Hyperlink"/>
                <w:noProof/>
              </w:rPr>
              <w:t>2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ESSENTIAL REQUIREMENTS AND BEST PRACTICES FOR ICT VENDOR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18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1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142F0089" w14:textId="76FEFEE0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19" w:history="1">
            <w:r w:rsidR="001E17A1" w:rsidRPr="00DA68BC">
              <w:rPr>
                <w:rStyle w:val="Hyperlink"/>
                <w:noProof/>
              </w:rPr>
              <w:t>2.1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Getting Started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19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1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6A344B5A" w14:textId="2AA70A53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20" w:history="1">
            <w:r w:rsidR="001E17A1" w:rsidRPr="00DA68BC">
              <w:rPr>
                <w:rStyle w:val="Hyperlink"/>
                <w:noProof/>
              </w:rPr>
              <w:t>2.2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Essential Requirements for Author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0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2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733BB5C0" w14:textId="724BB0B5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21" w:history="1">
            <w:r w:rsidR="001E17A1" w:rsidRPr="00DA68BC">
              <w:rPr>
                <w:rStyle w:val="Hyperlink"/>
                <w:noProof/>
              </w:rPr>
              <w:t>2.3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Best Practices for Author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1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4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54B882D5" w14:textId="712D1B44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22" w:history="1">
            <w:r w:rsidR="001E17A1" w:rsidRPr="00DA68BC">
              <w:rPr>
                <w:rStyle w:val="Hyperlink"/>
                <w:noProof/>
              </w:rPr>
              <w:t>2.4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Posting the Final Document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2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6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457FF76D" w14:textId="5848CAE1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23" w:history="1">
            <w:r w:rsidR="001E17A1" w:rsidRPr="00DA68BC">
              <w:rPr>
                <w:rStyle w:val="Hyperlink"/>
                <w:noProof/>
              </w:rPr>
              <w:t>2.5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Table Information for VPAT</w:t>
            </w:r>
            <w:r w:rsidR="001E17A1" w:rsidRPr="00DA68BC">
              <w:rPr>
                <w:rStyle w:val="Hyperlink"/>
                <w:rFonts w:ascii="Arial Bold" w:hAnsi="Arial Bold" w:cs="Arial"/>
                <w:noProof/>
                <w:shd w:val="clear" w:color="auto" w:fill="FFFFFF"/>
                <w:vertAlign w:val="superscript"/>
              </w:rPr>
              <w:t>®</w:t>
            </w:r>
            <w:r w:rsidR="001E17A1" w:rsidRPr="00DA68BC">
              <w:rPr>
                <w:rStyle w:val="Hyperlink"/>
                <w:noProof/>
              </w:rPr>
              <w:t xml:space="preserve"> Reader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3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- 6 -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5943E677" w14:textId="28302CFC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24" w:history="1">
            <w:r w:rsidR="001E17A1" w:rsidRPr="00DA68BC">
              <w:rPr>
                <w:rStyle w:val="Hyperlink"/>
                <w:noProof/>
              </w:rPr>
              <w:t>1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Product Information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4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1CED4337" w14:textId="53BCD1B3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25" w:history="1">
            <w:r w:rsidR="001E17A1" w:rsidRPr="00DA68BC">
              <w:rPr>
                <w:rStyle w:val="Hyperlink"/>
                <w:noProof/>
              </w:rPr>
              <w:t>2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Evaluation Methods Used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5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5538629B" w14:textId="36AD1A93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26" w:history="1">
            <w:r w:rsidR="001E17A1" w:rsidRPr="00DA68BC">
              <w:rPr>
                <w:rStyle w:val="Hyperlink"/>
                <w:noProof/>
              </w:rPr>
              <w:t>3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Applicable Standards/Guideline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6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6F2BB50A" w14:textId="7D4DE14F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27" w:history="1">
            <w:r w:rsidR="001E17A1" w:rsidRPr="00DA68BC">
              <w:rPr>
                <w:rStyle w:val="Hyperlink"/>
                <w:noProof/>
              </w:rPr>
              <w:t>4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Term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7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2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7ACD2D93" w14:textId="0572824B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28" w:history="1">
            <w:r w:rsidR="001E17A1" w:rsidRPr="00DA68BC">
              <w:rPr>
                <w:rStyle w:val="Hyperlink"/>
                <w:noProof/>
              </w:rPr>
              <w:t>5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WCAG 2.0 Report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8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2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2C5A64CD" w14:textId="428A5670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29" w:history="1">
            <w:r w:rsidR="001E17A1" w:rsidRPr="00DA68BC">
              <w:rPr>
                <w:rStyle w:val="Hyperlink"/>
                <w:noProof/>
              </w:rPr>
              <w:t>5.1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Table 1: Success Criteria, Level A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29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4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22D9E4D1" w14:textId="12418FB3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30" w:history="1">
            <w:r w:rsidR="001E17A1" w:rsidRPr="00DA68BC">
              <w:rPr>
                <w:rStyle w:val="Hyperlink"/>
                <w:noProof/>
              </w:rPr>
              <w:t>5.2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Table 2: Success Criteria, Level AA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0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0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1C2BDF53" w14:textId="15CDF6FE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31" w:history="1">
            <w:r w:rsidR="001E17A1" w:rsidRPr="00DA68BC">
              <w:rPr>
                <w:rStyle w:val="Hyperlink"/>
                <w:noProof/>
              </w:rPr>
              <w:t>5.3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Table 3: Success Criteria, Level AAA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1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3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5A232BDF" w14:textId="0C38C7B2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32" w:history="1">
            <w:r w:rsidR="001E17A1" w:rsidRPr="00DA68BC">
              <w:rPr>
                <w:rStyle w:val="Hyperlink"/>
                <w:noProof/>
              </w:rPr>
              <w:t>6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Revised Section 508 Report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2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6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1256F71C" w14:textId="2C943976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33" w:history="1">
            <w:r w:rsidR="001E17A1" w:rsidRPr="00DA68BC">
              <w:rPr>
                <w:rStyle w:val="Hyperlink"/>
                <w:noProof/>
              </w:rPr>
              <w:t>6.1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Chapter 3: Functional Performance Criteria (FPC)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3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6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2D52B2A2" w14:textId="01DD660E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34" w:history="1">
            <w:r w:rsidR="001E17A1" w:rsidRPr="00DA68BC">
              <w:rPr>
                <w:rStyle w:val="Hyperlink"/>
                <w:noProof/>
              </w:rPr>
              <w:t>6.2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Chapter 4: Hardware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4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16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589BB2F0" w14:textId="4E1381D1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35" w:history="1">
            <w:r w:rsidR="001E17A1" w:rsidRPr="00DA68BC">
              <w:rPr>
                <w:rStyle w:val="Hyperlink"/>
                <w:noProof/>
              </w:rPr>
              <w:t>6.3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Chapter 5: Software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5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21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682C82F7" w14:textId="443246C7" w:rsidR="001E17A1" w:rsidRDefault="009A29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236036" w:history="1">
            <w:r w:rsidR="001E17A1" w:rsidRPr="00DA68BC">
              <w:rPr>
                <w:rStyle w:val="Hyperlink"/>
                <w:noProof/>
              </w:rPr>
              <w:t>6.4</w:t>
            </w:r>
            <w:r w:rsidR="001E17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Chapter 6: Support Documentation and Services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6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22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0EA93F82" w14:textId="26262D52" w:rsidR="001E17A1" w:rsidRDefault="009A29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5236037" w:history="1">
            <w:r w:rsidR="001E17A1" w:rsidRPr="00DA68BC">
              <w:rPr>
                <w:rStyle w:val="Hyperlink"/>
                <w:noProof/>
              </w:rPr>
              <w:t>7.</w:t>
            </w:r>
            <w:r w:rsidR="001E17A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E17A1" w:rsidRPr="00DA68BC">
              <w:rPr>
                <w:rStyle w:val="Hyperlink"/>
                <w:noProof/>
              </w:rPr>
              <w:t>Legal Disclaimer (Company)</w:t>
            </w:r>
            <w:r w:rsidR="001E17A1">
              <w:rPr>
                <w:noProof/>
                <w:webHidden/>
              </w:rPr>
              <w:tab/>
            </w:r>
            <w:r w:rsidR="001E17A1">
              <w:rPr>
                <w:noProof/>
                <w:webHidden/>
              </w:rPr>
              <w:fldChar w:fldCharType="begin"/>
            </w:r>
            <w:r w:rsidR="001E17A1">
              <w:rPr>
                <w:noProof/>
                <w:webHidden/>
              </w:rPr>
              <w:instrText xml:space="preserve"> PAGEREF _Toc55236037 \h </w:instrText>
            </w:r>
            <w:r w:rsidR="001E17A1">
              <w:rPr>
                <w:noProof/>
                <w:webHidden/>
              </w:rPr>
            </w:r>
            <w:r w:rsidR="001E17A1">
              <w:rPr>
                <w:noProof/>
                <w:webHidden/>
              </w:rPr>
              <w:fldChar w:fldCharType="separate"/>
            </w:r>
            <w:r w:rsidR="001E17A1">
              <w:rPr>
                <w:noProof/>
                <w:webHidden/>
              </w:rPr>
              <w:t>23</w:t>
            </w:r>
            <w:r w:rsidR="001E17A1">
              <w:rPr>
                <w:noProof/>
                <w:webHidden/>
              </w:rPr>
              <w:fldChar w:fldCharType="end"/>
            </w:r>
          </w:hyperlink>
        </w:p>
        <w:p w14:paraId="07A69FD5" w14:textId="487CAEFD" w:rsidR="00DA626C" w:rsidRDefault="00DA626C" w:rsidP="00DA626C">
          <w:pPr>
            <w:rPr>
              <w:noProof/>
            </w:rPr>
          </w:pPr>
          <w:r w:rsidRPr="0038150C">
            <w:rPr>
              <w:b/>
              <w:bCs/>
              <w:noProof/>
            </w:rPr>
            <w:fldChar w:fldCharType="end"/>
          </w:r>
        </w:p>
      </w:sdtContent>
    </w:sdt>
    <w:p w14:paraId="7F00F407" w14:textId="77777777" w:rsidR="00DA626C" w:rsidRDefault="00DA626C">
      <w:pPr>
        <w:spacing w:after="200" w:line="276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br w:type="page"/>
      </w:r>
    </w:p>
    <w:p w14:paraId="2155B1EA" w14:textId="2837C803" w:rsidR="00287219" w:rsidRPr="00146C87" w:rsidRDefault="00287219" w:rsidP="00287219">
      <w:pPr>
        <w:rPr>
          <w:b/>
          <w:szCs w:val="24"/>
        </w:rPr>
      </w:pPr>
      <w:r w:rsidRPr="00146C87">
        <w:rPr>
          <w:b/>
          <w:color w:val="FF0000"/>
          <w:szCs w:val="24"/>
        </w:rPr>
        <w:lastRenderedPageBreak/>
        <w:t xml:space="preserve">[This page contains Template information and if used for </w:t>
      </w:r>
      <w:r w:rsidR="00A64E83">
        <w:rPr>
          <w:b/>
          <w:color w:val="FF0000"/>
          <w:szCs w:val="24"/>
        </w:rPr>
        <w:t xml:space="preserve">Food and Nutrition Service (FNS) </w:t>
      </w:r>
      <w:r w:rsidRPr="00146C87">
        <w:rPr>
          <w:b/>
          <w:color w:val="FF0000"/>
          <w:szCs w:val="24"/>
        </w:rPr>
        <w:t xml:space="preserve">internal tracking. Delete </w:t>
      </w:r>
      <w:r w:rsidR="001F3056">
        <w:rPr>
          <w:b/>
          <w:color w:val="FF0000"/>
          <w:szCs w:val="24"/>
        </w:rPr>
        <w:t>both tables</w:t>
      </w:r>
      <w:r w:rsidRPr="00146C87">
        <w:rPr>
          <w:b/>
          <w:color w:val="FF0000"/>
          <w:szCs w:val="24"/>
        </w:rPr>
        <w:t xml:space="preserve"> prior to submission</w:t>
      </w:r>
      <w:r>
        <w:rPr>
          <w:b/>
          <w:color w:val="FF0000"/>
          <w:szCs w:val="24"/>
        </w:rPr>
        <w:t>.]</w:t>
      </w:r>
    </w:p>
    <w:p w14:paraId="6F973393" w14:textId="77777777" w:rsidR="00287219" w:rsidRDefault="00287219" w:rsidP="00287219">
      <w:pPr>
        <w:rPr>
          <w:b/>
        </w:rPr>
      </w:pPr>
    </w:p>
    <w:p w14:paraId="16A278E1" w14:textId="77777777" w:rsidR="00287219" w:rsidRDefault="00287219" w:rsidP="00287219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9958B5" w:rsidRPr="008F0A88" w14:paraId="7DB6DB00" w14:textId="77777777" w:rsidTr="00AE7F68">
        <w:trPr>
          <w:tblHeader/>
        </w:trPr>
        <w:tc>
          <w:tcPr>
            <w:tcW w:w="1438" w:type="dxa"/>
            <w:shd w:val="clear" w:color="auto" w:fill="002060"/>
          </w:tcPr>
          <w:p w14:paraId="7204078F" w14:textId="77777777" w:rsidR="009958B5" w:rsidRPr="008F0A88" w:rsidRDefault="009958B5" w:rsidP="00AE7F68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/>
                <w:bCs/>
                <w:color w:val="FFFFFF"/>
                <w:sz w:val="20"/>
              </w:rPr>
            </w:pPr>
            <w:r w:rsidRPr="008F0A88">
              <w:rPr>
                <w:rFonts w:eastAsia="Arial Narrow" w:cs="Arial Narrow"/>
                <w:b/>
                <w:bCs/>
                <w:color w:val="FFFFFF"/>
                <w:sz w:val="20"/>
              </w:rPr>
              <w:t>VERSION</w:t>
            </w:r>
          </w:p>
        </w:tc>
        <w:tc>
          <w:tcPr>
            <w:tcW w:w="1869" w:type="dxa"/>
            <w:shd w:val="clear" w:color="auto" w:fill="002060"/>
          </w:tcPr>
          <w:p w14:paraId="1FA2DF27" w14:textId="77777777" w:rsidR="009958B5" w:rsidRPr="008F0A88" w:rsidRDefault="009958B5" w:rsidP="00AE7F68">
            <w:pPr>
              <w:jc w:val="center"/>
              <w:rPr>
                <w:rFonts w:eastAsia="Arial Narrow" w:cs="Arial Narrow"/>
                <w:b/>
                <w:bCs/>
                <w:color w:val="FFFFFF"/>
                <w:sz w:val="20"/>
              </w:rPr>
            </w:pPr>
            <w:r w:rsidRPr="008F0A88">
              <w:rPr>
                <w:rFonts w:eastAsia="Arial Narrow" w:cs="Arial Narrow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3475" w:type="dxa"/>
            <w:shd w:val="clear" w:color="auto" w:fill="002060"/>
          </w:tcPr>
          <w:p w14:paraId="2C636F70" w14:textId="77777777" w:rsidR="009958B5" w:rsidRPr="008F0A88" w:rsidRDefault="009958B5" w:rsidP="00AE7F68">
            <w:pPr>
              <w:jc w:val="center"/>
              <w:rPr>
                <w:rFonts w:eastAsia="Arial Narrow" w:cs="Arial Narrow"/>
                <w:b/>
                <w:bCs/>
                <w:color w:val="FFFFFF"/>
                <w:sz w:val="20"/>
              </w:rPr>
            </w:pPr>
            <w:r w:rsidRPr="008F0A88">
              <w:rPr>
                <w:rFonts w:eastAsia="Arial Narrow" w:cs="Arial Narrow"/>
                <w:b/>
                <w:bCs/>
                <w:color w:val="FFFFFF"/>
                <w:sz w:val="20"/>
              </w:rPr>
              <w:t>CHANGE DESCRIPTION</w:t>
            </w:r>
          </w:p>
        </w:tc>
      </w:tr>
      <w:tr w:rsidR="009958B5" w:rsidRPr="008F0A88" w14:paraId="15AF2BDF" w14:textId="77777777" w:rsidTr="00AE7F68">
        <w:trPr>
          <w:trHeight w:val="359"/>
        </w:trPr>
        <w:tc>
          <w:tcPr>
            <w:tcW w:w="1438" w:type="dxa"/>
            <w:vAlign w:val="center"/>
          </w:tcPr>
          <w:p w14:paraId="6AFC7B7E" w14:textId="77777777" w:rsidR="009958B5" w:rsidRPr="006C4520" w:rsidRDefault="009958B5" w:rsidP="00AE7F68">
            <w:pPr>
              <w:jc w:val="center"/>
              <w:rPr>
                <w:sz w:val="20"/>
              </w:rPr>
            </w:pPr>
            <w:r w:rsidRPr="006E66A0">
              <w:rPr>
                <w:sz w:val="20"/>
              </w:rPr>
              <w:t>1.0</w:t>
            </w:r>
          </w:p>
        </w:tc>
        <w:tc>
          <w:tcPr>
            <w:tcW w:w="1869" w:type="dxa"/>
            <w:vAlign w:val="center"/>
          </w:tcPr>
          <w:p w14:paraId="731A9193" w14:textId="77777777" w:rsidR="009958B5" w:rsidRPr="00AE7F68" w:rsidRDefault="009958B5" w:rsidP="00AE7F68">
            <w:pPr>
              <w:jc w:val="center"/>
              <w:rPr>
                <w:sz w:val="20"/>
              </w:rPr>
            </w:pPr>
            <w:r w:rsidRPr="00AE7F68">
              <w:rPr>
                <w:bCs/>
                <w:sz w:val="20"/>
              </w:rPr>
              <w:t>5/12/2020</w:t>
            </w:r>
          </w:p>
        </w:tc>
        <w:tc>
          <w:tcPr>
            <w:tcW w:w="3475" w:type="dxa"/>
            <w:vAlign w:val="center"/>
          </w:tcPr>
          <w:p w14:paraId="5175223C" w14:textId="77777777" w:rsidR="009958B5" w:rsidRPr="00AE7F68" w:rsidRDefault="009958B5" w:rsidP="00AE7F68">
            <w:pPr>
              <w:jc w:val="center"/>
              <w:rPr>
                <w:sz w:val="20"/>
              </w:rPr>
            </w:pPr>
            <w:r w:rsidRPr="00AE7F68">
              <w:rPr>
                <w:sz w:val="20"/>
              </w:rPr>
              <w:t>Created the document</w:t>
            </w:r>
          </w:p>
        </w:tc>
      </w:tr>
    </w:tbl>
    <w:p w14:paraId="7C32B5D7" w14:textId="77777777" w:rsidR="00287219" w:rsidRPr="001D705E" w:rsidRDefault="00287219" w:rsidP="00287219">
      <w:pPr>
        <w:rPr>
          <w:b/>
        </w:rPr>
      </w:pPr>
    </w:p>
    <w:p w14:paraId="40770346" w14:textId="77777777" w:rsidR="00287219" w:rsidRPr="00DE00C1" w:rsidRDefault="00287219" w:rsidP="00287219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287219" w:rsidRPr="00A472FF" w14:paraId="4AB48545" w14:textId="77777777" w:rsidTr="00AE7F68">
        <w:trPr>
          <w:trHeight w:val="441"/>
          <w:tblHeader/>
        </w:trPr>
        <w:tc>
          <w:tcPr>
            <w:tcW w:w="2605" w:type="dxa"/>
            <w:shd w:val="clear" w:color="auto" w:fill="002060"/>
          </w:tcPr>
          <w:p w14:paraId="30C56C2C" w14:textId="77777777" w:rsidR="00287219" w:rsidRPr="00A472FF" w:rsidRDefault="00287219" w:rsidP="00AE7F68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</w:tcPr>
          <w:p w14:paraId="20D3A25D" w14:textId="77777777" w:rsidR="00287219" w:rsidRPr="00A472FF" w:rsidRDefault="00287219" w:rsidP="00AE7F68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</w:tcPr>
          <w:p w14:paraId="72087D1C" w14:textId="77777777" w:rsidR="00287219" w:rsidRPr="00A472FF" w:rsidRDefault="00287219" w:rsidP="00AE7F68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287219" w:rsidRPr="00A472FF" w14:paraId="40F29A38" w14:textId="77777777" w:rsidTr="00AE7F68">
        <w:trPr>
          <w:trHeight w:val="332"/>
        </w:trPr>
        <w:tc>
          <w:tcPr>
            <w:tcW w:w="2605" w:type="dxa"/>
          </w:tcPr>
          <w:p w14:paraId="0A6989B4" w14:textId="77777777" w:rsidR="00287219" w:rsidRPr="00A472FF" w:rsidRDefault="00287219" w:rsidP="00AE7F68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C16E5">
              <w:rPr>
                <w:rFonts w:eastAsia="Arial"/>
              </w:rPr>
              <w:t>Office of Information Technology (OIT)</w:t>
            </w:r>
          </w:p>
        </w:tc>
        <w:tc>
          <w:tcPr>
            <w:tcW w:w="2890" w:type="dxa"/>
          </w:tcPr>
          <w:p w14:paraId="0DD46582" w14:textId="77777777" w:rsidR="00287219" w:rsidRPr="00A472FF" w:rsidRDefault="00287219" w:rsidP="00AE7F68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2846D8A9" w14:textId="77777777" w:rsidR="00287219" w:rsidRPr="00A472FF" w:rsidRDefault="00287219" w:rsidP="00AE7F68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287219" w:rsidRPr="00A472FF" w14:paraId="5E0CAD70" w14:textId="77777777" w:rsidTr="00AE7F68">
        <w:trPr>
          <w:trHeight w:val="332"/>
        </w:trPr>
        <w:tc>
          <w:tcPr>
            <w:tcW w:w="2605" w:type="dxa"/>
          </w:tcPr>
          <w:p w14:paraId="3613337B" w14:textId="77777777" w:rsidR="00287219" w:rsidRPr="00A472FF" w:rsidRDefault="00287219" w:rsidP="00AE7F68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C16E5">
              <w:rPr>
                <w:rFonts w:eastAsia="Arial"/>
              </w:rPr>
              <w:t>Information Security Office (ISO)</w:t>
            </w:r>
          </w:p>
        </w:tc>
        <w:tc>
          <w:tcPr>
            <w:tcW w:w="2890" w:type="dxa"/>
          </w:tcPr>
          <w:p w14:paraId="19AAC70F" w14:textId="77777777" w:rsidR="00287219" w:rsidRPr="00A472FF" w:rsidRDefault="00287219" w:rsidP="00AE7F68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47A347F7" w14:textId="77777777" w:rsidR="00287219" w:rsidRPr="00A472FF" w:rsidRDefault="00287219" w:rsidP="00AE7F68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287219" w:rsidRPr="00A472FF" w14:paraId="3A935AE1" w14:textId="77777777" w:rsidTr="00AE7F68">
        <w:trPr>
          <w:trHeight w:val="332"/>
        </w:trPr>
        <w:tc>
          <w:tcPr>
            <w:tcW w:w="2605" w:type="dxa"/>
          </w:tcPr>
          <w:p w14:paraId="2766924E" w14:textId="77777777" w:rsidR="00287219" w:rsidRDefault="00287219" w:rsidP="00AE7F68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C16E5">
              <w:rPr>
                <w:rFonts w:eastAsia="Arial"/>
              </w:rPr>
              <w:t>Portfolio Management Division (PMD)</w:t>
            </w:r>
          </w:p>
        </w:tc>
        <w:tc>
          <w:tcPr>
            <w:tcW w:w="2890" w:type="dxa"/>
          </w:tcPr>
          <w:p w14:paraId="25079467" w14:textId="77777777" w:rsidR="00287219" w:rsidRDefault="00287219" w:rsidP="00AE7F68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2ED4F3A2" w14:textId="77777777" w:rsidR="00287219" w:rsidRPr="00B361AC" w:rsidRDefault="00287219" w:rsidP="00AE7F68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287219" w:rsidRPr="00A472FF" w14:paraId="3A94511B" w14:textId="77777777" w:rsidTr="00AE7F68">
        <w:trPr>
          <w:trHeight w:val="313"/>
        </w:trPr>
        <w:tc>
          <w:tcPr>
            <w:tcW w:w="2605" w:type="dxa"/>
          </w:tcPr>
          <w:p w14:paraId="42123916" w14:textId="77777777" w:rsidR="00287219" w:rsidRPr="00A472FF" w:rsidRDefault="00287219" w:rsidP="00AE7F68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 w:rsidRPr="006C16E5">
              <w:rPr>
                <w:rFonts w:eastAsia="Arial"/>
              </w:rPr>
              <w:t>Technology Division (TD)</w:t>
            </w:r>
          </w:p>
        </w:tc>
        <w:tc>
          <w:tcPr>
            <w:tcW w:w="2890" w:type="dxa"/>
          </w:tcPr>
          <w:p w14:paraId="5024E88B" w14:textId="77777777" w:rsidR="00287219" w:rsidRPr="00A472FF" w:rsidRDefault="00287219" w:rsidP="00AE7F68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32F9F763" w14:textId="77777777" w:rsidR="00287219" w:rsidRPr="00A472FF" w:rsidRDefault="00287219" w:rsidP="00AE7F68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287219" w:rsidRPr="00A472FF" w14:paraId="59B7D350" w14:textId="77777777" w:rsidTr="00AE7F68">
        <w:trPr>
          <w:trHeight w:val="313"/>
        </w:trPr>
        <w:tc>
          <w:tcPr>
            <w:tcW w:w="2605" w:type="dxa"/>
          </w:tcPr>
          <w:p w14:paraId="66F83EDD" w14:textId="77777777" w:rsidR="00287219" w:rsidRPr="001E55B3" w:rsidRDefault="00287219" w:rsidP="00AE7F68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 w:rsidRPr="006C16E5">
              <w:rPr>
                <w:rFonts w:eastAsia="Arial"/>
              </w:rPr>
              <w:t>IT Governance Office (ITG)</w:t>
            </w:r>
          </w:p>
        </w:tc>
        <w:tc>
          <w:tcPr>
            <w:tcW w:w="2890" w:type="dxa"/>
          </w:tcPr>
          <w:p w14:paraId="5C909E1E" w14:textId="77777777" w:rsidR="00287219" w:rsidRPr="001E55B3" w:rsidRDefault="00287219" w:rsidP="00AE7F68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</w:tcPr>
          <w:p w14:paraId="330ECC13" w14:textId="77777777" w:rsidR="00287219" w:rsidRPr="001E55B3" w:rsidRDefault="00287219" w:rsidP="00AE7F68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7931804C" w14:textId="6C45D994" w:rsidR="00401AD3" w:rsidRPr="00823B42" w:rsidRDefault="00401AD3" w:rsidP="00287219">
      <w:pPr>
        <w:spacing w:after="200" w:line="276" w:lineRule="auto"/>
      </w:pPr>
    </w:p>
    <w:p w14:paraId="4EB8E37F" w14:textId="77777777" w:rsidR="00401AD3" w:rsidRDefault="00401AD3" w:rsidP="00287219">
      <w:pPr>
        <w:spacing w:after="200" w:line="276" w:lineRule="auto"/>
        <w:rPr>
          <w:rFonts w:ascii="Arial" w:hAnsi="Arial" w:cs="Arial"/>
          <w:b/>
        </w:rPr>
        <w:sectPr w:rsidR="00401AD3" w:rsidSect="00823B42">
          <w:headerReference w:type="default" r:id="rId16"/>
          <w:footerReference w:type="default" r:id="rId17"/>
          <w:pgSz w:w="12240" w:h="15840"/>
          <w:pgMar w:top="1440" w:right="1440" w:bottom="1440" w:left="1440" w:header="720" w:footer="390" w:gutter="0"/>
          <w:pgNumType w:fmt="lowerRoman" w:start="0"/>
          <w:cols w:space="720"/>
          <w:docGrid w:linePitch="360"/>
        </w:sectPr>
      </w:pPr>
    </w:p>
    <w:p w14:paraId="3D863431" w14:textId="77777777" w:rsidR="00F65ACB" w:rsidRDefault="00F65ACB" w:rsidP="00F65ACB">
      <w:pPr>
        <w:pStyle w:val="Heading1"/>
      </w:pPr>
      <w:bookmarkStart w:id="15" w:name="_Toc40945359"/>
      <w:bookmarkStart w:id="16" w:name="_Toc512938561"/>
      <w:bookmarkStart w:id="17" w:name="_Toc55236017"/>
      <w:bookmarkEnd w:id="15"/>
      <w:r>
        <w:lastRenderedPageBreak/>
        <w:t>About This Document</w:t>
      </w:r>
      <w:bookmarkEnd w:id="16"/>
      <w:bookmarkEnd w:id="17"/>
    </w:p>
    <w:p w14:paraId="608D0C6A" w14:textId="78F4B6B9" w:rsidR="00F65ACB" w:rsidRPr="00AB4D18" w:rsidRDefault="00F65ACB" w:rsidP="00823B42">
      <w:pPr>
        <w:pStyle w:val="StdPara"/>
      </w:pPr>
      <w:r w:rsidRPr="009E2F2C">
        <w:t xml:space="preserve">The </w:t>
      </w:r>
      <w:r w:rsidR="00A64E83">
        <w:t>Voluntary Product Acces</w:t>
      </w:r>
      <w:r w:rsidR="00F03EC9">
        <w:t>s</w:t>
      </w:r>
      <w:r w:rsidR="00A64E83">
        <w:t>ibility Template (</w:t>
      </w:r>
      <w:r w:rsidRPr="009E2F2C">
        <w:t>VPAT</w:t>
      </w:r>
      <w:r w:rsidR="00A64E83">
        <w:t>)</w:t>
      </w:r>
      <w:r w:rsidRPr="009E2F2C">
        <w:t xml:space="preserve"> is provided in four editions based on the standards/guidelines being evaluated. The editions are WCAG, </w:t>
      </w:r>
      <w:proofErr w:type="gramStart"/>
      <w:r w:rsidRPr="009E2F2C">
        <w:t>Revised</w:t>
      </w:r>
      <w:proofErr w:type="gramEnd"/>
      <w:r w:rsidRPr="009E2F2C">
        <w:t xml:space="preserve"> 508, EN 301 549 and International, which includes all of the standards.</w:t>
      </w:r>
    </w:p>
    <w:p w14:paraId="1E221A26" w14:textId="4FE4B6B0" w:rsidR="00F65ACB" w:rsidRDefault="00F65ACB" w:rsidP="00823B42">
      <w:pPr>
        <w:pStyle w:val="StdPara"/>
      </w:pPr>
      <w:r>
        <w:t>This is the Revised Section 508 edition of the VPAT</w:t>
      </w:r>
      <w:r w:rsidR="00AC049B">
        <w:t xml:space="preserve"> which Food and Nutrition Services (FNS) requires</w:t>
      </w:r>
      <w:r>
        <w:t>. It includes the following standards/guidelines:</w:t>
      </w:r>
    </w:p>
    <w:p w14:paraId="1D51DCE7" w14:textId="5DB204EB" w:rsidR="00F65ACB" w:rsidRPr="00823B42" w:rsidRDefault="009A2995" w:rsidP="00823B42">
      <w:pPr>
        <w:pStyle w:val="BulletFirst"/>
        <w:numPr>
          <w:ilvl w:val="0"/>
          <w:numId w:val="48"/>
        </w:numPr>
        <w:rPr>
          <w:color w:val="000000"/>
          <w:szCs w:val="24"/>
        </w:rPr>
      </w:pPr>
      <w:hyperlink r:id="rId18" w:history="1">
        <w:r w:rsidR="00F65ACB" w:rsidRPr="00823B42">
          <w:rPr>
            <w:rStyle w:val="Hyperlink"/>
            <w:szCs w:val="24"/>
          </w:rPr>
          <w:t>Web Content Accessibility Guidelines 2.0</w:t>
        </w:r>
      </w:hyperlink>
    </w:p>
    <w:p w14:paraId="68944D20" w14:textId="11738F54" w:rsidR="00F65ACB" w:rsidRPr="00823B42" w:rsidRDefault="009A2995" w:rsidP="00823B42">
      <w:pPr>
        <w:pStyle w:val="BulletLast"/>
        <w:numPr>
          <w:ilvl w:val="0"/>
          <w:numId w:val="48"/>
        </w:numPr>
        <w:rPr>
          <w:color w:val="000000"/>
          <w:szCs w:val="24"/>
        </w:rPr>
      </w:pPr>
      <w:hyperlink r:id="rId19" w:history="1">
        <w:r w:rsidR="00F65ACB" w:rsidRPr="00823B42">
          <w:rPr>
            <w:rStyle w:val="Hyperlink"/>
            <w:szCs w:val="24"/>
          </w:rPr>
          <w:t>Revised Section 508 standards published January 18, 2017 and corrected January 22, 2018</w:t>
        </w:r>
      </w:hyperlink>
    </w:p>
    <w:p w14:paraId="1C5FC235" w14:textId="194E48D5" w:rsidR="00F65ACB" w:rsidRDefault="00F65ACB" w:rsidP="00823B42">
      <w:pPr>
        <w:pStyle w:val="StdPara"/>
      </w:pPr>
      <w:r>
        <w:t>If you need a different combination of standards/</w:t>
      </w:r>
      <w:proofErr w:type="gramStart"/>
      <w:r>
        <w:t>guidelines</w:t>
      </w:r>
      <w:proofErr w:type="gramEnd"/>
      <w:r>
        <w:t xml:space="preserve"> then use the appropriate alternate edition of the VPAT found on the </w:t>
      </w:r>
      <w:hyperlink r:id="rId20" w:history="1">
        <w:r w:rsidRPr="00823B42">
          <w:rPr>
            <w:rStyle w:val="Hyperlink"/>
          </w:rPr>
          <w:t>ITI Accessibility web page</w:t>
        </w:r>
      </w:hyperlink>
      <w:r w:rsidRPr="00823B42">
        <w:t>.</w:t>
      </w:r>
    </w:p>
    <w:p w14:paraId="20AA2F37" w14:textId="77777777" w:rsidR="00F65ACB" w:rsidRDefault="00F65ACB" w:rsidP="00823B42">
      <w:pPr>
        <w:pStyle w:val="StdPara"/>
      </w:pPr>
      <w:r>
        <w:t>This document is broken into two main sections:</w:t>
      </w:r>
    </w:p>
    <w:p w14:paraId="3BE22128" w14:textId="77777777" w:rsidR="00F65ACB" w:rsidRDefault="00F65ACB" w:rsidP="00823B42">
      <w:pPr>
        <w:pStyle w:val="BulletBoth"/>
      </w:pPr>
      <w:r>
        <w:t>Essential Requirements and Best Practices for using the VPAT</w:t>
      </w:r>
      <w:r w:rsidRPr="008D21F0">
        <w:rPr>
          <w:vertAlign w:val="superscript"/>
        </w:rPr>
        <w:t>®</w:t>
      </w:r>
      <w:r>
        <w:t xml:space="preserve"> to complete an Accessibility Conformance Report (the instructions)</w:t>
      </w:r>
    </w:p>
    <w:p w14:paraId="6D1EBCA4" w14:textId="77777777" w:rsidR="00F65ACB" w:rsidRDefault="00F65ACB" w:rsidP="00823B42">
      <w:pPr>
        <w:pStyle w:val="BulletBoth"/>
      </w:pPr>
      <w:r>
        <w:t>The VPAT</w:t>
      </w:r>
    </w:p>
    <w:p w14:paraId="4F37D9DC" w14:textId="77777777" w:rsidR="00F65ACB" w:rsidRDefault="00F65ACB" w:rsidP="00823B42">
      <w:pPr>
        <w:pStyle w:val="StdPara"/>
      </w:pPr>
      <w:r>
        <w:t>Please carefully review the Essential Requirements and Best Practices sections before using the VPAT to create an Accessibility Conformance Report.</w:t>
      </w:r>
    </w:p>
    <w:p w14:paraId="713B8A40" w14:textId="77777777" w:rsidR="00C3798E" w:rsidRDefault="00F65ACB" w:rsidP="00823B42">
      <w:pPr>
        <w:pStyle w:val="StdPara"/>
      </w:pPr>
      <w:r>
        <w:t xml:space="preserve">The purpose of these instructions is to promote accurate and </w:t>
      </w:r>
      <w:r w:rsidR="0082193A">
        <w:t>consistent report of product accessibility information.</w:t>
      </w:r>
    </w:p>
    <w:p w14:paraId="1F673B8C" w14:textId="7E415106" w:rsidR="00F65ACB" w:rsidRDefault="00F65ACB" w:rsidP="00823B42">
      <w:pPr>
        <w:pStyle w:val="StdPara"/>
      </w:pPr>
      <w:r w:rsidRPr="002E7CE1">
        <w:t xml:space="preserve">The VPAT is a </w:t>
      </w:r>
      <w:r>
        <w:t>template</w:t>
      </w:r>
      <w:r w:rsidRPr="002E7CE1">
        <w:t xml:space="preserve"> used to document a product's conformance with accessibility standards </w:t>
      </w:r>
      <w:r>
        <w:t>and guidelines</w:t>
      </w:r>
      <w:r w:rsidR="00765EE3">
        <w:t xml:space="preserve">. </w:t>
      </w:r>
      <w:r w:rsidRPr="002E7CE1">
        <w:t xml:space="preserve">The purpose of the </w:t>
      </w:r>
      <w:r>
        <w:t>Accessibility Conformance Report</w:t>
      </w:r>
      <w:r w:rsidRPr="002E7CE1">
        <w:t xml:space="preserve"> is to assist </w:t>
      </w:r>
      <w:r>
        <w:t>customers and</w:t>
      </w:r>
      <w:r w:rsidRPr="002E7CE1">
        <w:t xml:space="preserve"> buyers in making preliminary assessments regarding the availability of commercial "Electronic and Information Technology</w:t>
      </w:r>
      <w:r>
        <w:t>,</w:t>
      </w:r>
      <w:r w:rsidRPr="002E7CE1">
        <w:t>"</w:t>
      </w:r>
      <w:r w:rsidRPr="005F60B5">
        <w:t xml:space="preserve"> </w:t>
      </w:r>
      <w:r>
        <w:t xml:space="preserve">also referred to as “Information and Communication Technology” (ICT) </w:t>
      </w:r>
      <w:r w:rsidRPr="002E7CE1">
        <w:t>products and services with features that support accessibility.</w:t>
      </w:r>
      <w:r w:rsidRPr="000F407D" w:rsidDel="00E16A23">
        <w:t xml:space="preserve"> </w:t>
      </w:r>
    </w:p>
    <w:p w14:paraId="56641A7D" w14:textId="365CAF8C" w:rsidR="00F65ACB" w:rsidRPr="00823B42" w:rsidRDefault="00F65ACB" w:rsidP="00823B42">
      <w:pPr>
        <w:pStyle w:val="StdPara"/>
        <w:rPr>
          <w:color w:val="000000" w:themeColor="text1"/>
        </w:rPr>
      </w:pPr>
      <w:r w:rsidRPr="00823B42">
        <w:rPr>
          <w:color w:val="000000" w:themeColor="text1"/>
        </w:rPr>
        <w:t>The Information Technology Industry Council</w:t>
      </w:r>
      <w:r w:rsidR="00EB49CA">
        <w:rPr>
          <w:color w:val="000000" w:themeColor="text1"/>
        </w:rPr>
        <w:t xml:space="preserve"> (ITI) provides the VPAT. Use of the template and service mark does not require membership in ITI.</w:t>
      </w:r>
    </w:p>
    <w:p w14:paraId="7E4C182B" w14:textId="465F7D65" w:rsidR="00F86259" w:rsidRDefault="00AD664C">
      <w:pPr>
        <w:pStyle w:val="Heading1"/>
      </w:pPr>
      <w:bookmarkStart w:id="18" w:name="_Toc55236018"/>
      <w:r>
        <w:t>ESSENTIAL REQUIREMENTS AND BEST PRACTICES FOR ICT VENDORS</w:t>
      </w:r>
      <w:bookmarkEnd w:id="18"/>
    </w:p>
    <w:p w14:paraId="46CE5B8D" w14:textId="42509ACC" w:rsidR="009E2F2C" w:rsidRDefault="00F65ACB">
      <w:pPr>
        <w:pStyle w:val="StdPara"/>
      </w:pPr>
      <w:r>
        <w:t>This section</w:t>
      </w:r>
      <w:r w:rsidRPr="002E7CE1">
        <w:rPr>
          <w:i/>
          <w:iCs/>
        </w:rPr>
        <w:t xml:space="preserve"> </w:t>
      </w:r>
      <w:r w:rsidRPr="002E7CE1">
        <w:t xml:space="preserve">provides </w:t>
      </w:r>
      <w:r>
        <w:t>guidance for reporting product conformance for major accessibility standards and guidelines using the VPAT</w:t>
      </w:r>
      <w:r w:rsidRPr="00B0642B">
        <w:rPr>
          <w:rFonts w:ascii="Arial Bold" w:hAnsi="Arial Bold"/>
          <w:bCs/>
          <w:shd w:val="clear" w:color="auto" w:fill="FFFFFF"/>
          <w:vertAlign w:val="superscript"/>
        </w:rPr>
        <w:t>®</w:t>
      </w:r>
      <w:r>
        <w:t xml:space="preserve"> to produce the Accessibility Conformance Report</w:t>
      </w:r>
      <w:r w:rsidR="00765EE3">
        <w:t xml:space="preserve">. </w:t>
      </w:r>
      <w:r>
        <w:t>Deviating from these guidelines precludes vendors from referencing the template by name and/or the</w:t>
      </w:r>
      <w:r w:rsidR="00C3798E">
        <w:t xml:space="preserve"> VPAT</w:t>
      </w:r>
      <w:r>
        <w:rPr>
          <w:bCs/>
          <w:shd w:val="clear" w:color="auto" w:fill="FFFFFF"/>
        </w:rPr>
        <w:t xml:space="preserve"> </w:t>
      </w:r>
      <w:r>
        <w:t>acronym.</w:t>
      </w:r>
    </w:p>
    <w:p w14:paraId="759B1692" w14:textId="77777777" w:rsidR="00F65ACB" w:rsidRPr="00FB2A89" w:rsidRDefault="00F65ACB">
      <w:pPr>
        <w:pStyle w:val="Heading2"/>
      </w:pPr>
      <w:bookmarkStart w:id="19" w:name="_Toc40944602"/>
      <w:bookmarkStart w:id="20" w:name="_Toc40944688"/>
      <w:bookmarkStart w:id="21" w:name="_Toc40944714"/>
      <w:bookmarkStart w:id="22" w:name="_Toc40944877"/>
      <w:bookmarkStart w:id="23" w:name="_Toc40945362"/>
      <w:bookmarkStart w:id="24" w:name="_Toc512938563"/>
      <w:bookmarkStart w:id="25" w:name="_Toc55236019"/>
      <w:bookmarkEnd w:id="19"/>
      <w:bookmarkEnd w:id="20"/>
      <w:bookmarkEnd w:id="21"/>
      <w:bookmarkEnd w:id="22"/>
      <w:bookmarkEnd w:id="23"/>
      <w:r w:rsidRPr="00AD664C">
        <w:t>Getting</w:t>
      </w:r>
      <w:r w:rsidRPr="00FB2A89">
        <w:t xml:space="preserve"> Started</w:t>
      </w:r>
      <w:bookmarkEnd w:id="24"/>
      <w:bookmarkEnd w:id="25"/>
    </w:p>
    <w:p w14:paraId="59BDE3E3" w14:textId="77777777" w:rsidR="00F65ACB" w:rsidRPr="00337176" w:rsidRDefault="00F65ACB" w:rsidP="00823B42">
      <w:pPr>
        <w:pStyle w:val="NumListFirst"/>
        <w:numPr>
          <w:ilvl w:val="0"/>
          <w:numId w:val="26"/>
        </w:numPr>
      </w:pPr>
      <w:r w:rsidRPr="00337176">
        <w:t xml:space="preserve">Before creating a report, read </w:t>
      </w:r>
      <w:proofErr w:type="gramStart"/>
      <w:r w:rsidRPr="00337176">
        <w:t xml:space="preserve">all </w:t>
      </w:r>
      <w:r>
        <w:t>of</w:t>
      </w:r>
      <w:proofErr w:type="gramEnd"/>
      <w:r>
        <w:t xml:space="preserve"> </w:t>
      </w:r>
      <w:r w:rsidRPr="00337176">
        <w:t>the materials provided in this document.</w:t>
      </w:r>
    </w:p>
    <w:p w14:paraId="64DC5740" w14:textId="77777777" w:rsidR="00F65ACB" w:rsidRPr="00337176" w:rsidRDefault="00F65ACB" w:rsidP="00823B42">
      <w:pPr>
        <w:pStyle w:val="NumListBoth"/>
        <w:numPr>
          <w:ilvl w:val="0"/>
          <w:numId w:val="26"/>
        </w:numPr>
      </w:pPr>
      <w:r w:rsidRPr="00337176">
        <w:lastRenderedPageBreak/>
        <w:t xml:space="preserve">Determine which accessibility standards/guidelines will be included </w:t>
      </w:r>
      <w:r>
        <w:t xml:space="preserve">in </w:t>
      </w:r>
      <w:r w:rsidRPr="00337176">
        <w:t xml:space="preserve">the </w:t>
      </w:r>
      <w:r>
        <w:t>Accessibility C</w:t>
      </w:r>
      <w:r w:rsidRPr="00337176">
        <w:t xml:space="preserve">onformance </w:t>
      </w:r>
      <w:r>
        <w:t>R</w:t>
      </w:r>
      <w:r w:rsidRPr="00337176">
        <w:t>eport</w:t>
      </w:r>
      <w:r>
        <w:t xml:space="preserve"> and use the appropriate VPAT file.</w:t>
      </w:r>
    </w:p>
    <w:p w14:paraId="740C1FA4" w14:textId="77777777" w:rsidR="00F65ACB" w:rsidRPr="001C6359" w:rsidRDefault="00F65ACB" w:rsidP="00823B42">
      <w:pPr>
        <w:pStyle w:val="NumListLast"/>
        <w:numPr>
          <w:ilvl w:val="0"/>
          <w:numId w:val="26"/>
        </w:numPr>
      </w:pPr>
      <w:r w:rsidRPr="00337176">
        <w:t>It is the vendor’s responsibility to maintain the integrity of the data in the report.</w:t>
      </w:r>
    </w:p>
    <w:p w14:paraId="1026DE47" w14:textId="20C09609" w:rsidR="00F65ACB" w:rsidRPr="00291EEC" w:rsidRDefault="00F65ACB" w:rsidP="00F65ACB">
      <w:pPr>
        <w:pStyle w:val="Heading2"/>
      </w:pPr>
      <w:bookmarkStart w:id="26" w:name="_Toc512938564"/>
      <w:bookmarkStart w:id="27" w:name="_Toc55236020"/>
      <w:r w:rsidRPr="00BC3306">
        <w:t>Essential Requirements</w:t>
      </w:r>
      <w:r>
        <w:t xml:space="preserve"> for Authors</w:t>
      </w:r>
      <w:bookmarkEnd w:id="26"/>
      <w:bookmarkEnd w:id="27"/>
    </w:p>
    <w:p w14:paraId="3E29FB79" w14:textId="77777777" w:rsidR="00F65ACB" w:rsidRPr="00390244" w:rsidRDefault="00F65ACB" w:rsidP="00823B42">
      <w:pPr>
        <w:pStyle w:val="StdPara"/>
      </w:pPr>
      <w:r w:rsidRPr="009F24A8">
        <w:t xml:space="preserve">The following are the minimum requirements to </w:t>
      </w:r>
      <w:r>
        <w:t>produce</w:t>
      </w:r>
      <w:r w:rsidRPr="009F24A8">
        <w:t xml:space="preserve"> </w:t>
      </w:r>
      <w:r w:rsidRPr="00390244">
        <w:t>a</w:t>
      </w:r>
      <w:r>
        <w:t>n Accessibility Conformance Report based on the</w:t>
      </w:r>
      <w:r w:rsidRPr="00390244">
        <w:t xml:space="preserve"> VPAT</w:t>
      </w:r>
      <w:r w:rsidRPr="00B0642B">
        <w:rPr>
          <w:rFonts w:ascii="Arial Bold" w:hAnsi="Arial Bold"/>
          <w:bCs/>
          <w:shd w:val="clear" w:color="auto" w:fill="FFFFFF"/>
          <w:vertAlign w:val="superscript"/>
        </w:rPr>
        <w:t>®</w:t>
      </w:r>
      <w:r w:rsidRPr="00390244">
        <w:t>.</w:t>
      </w:r>
    </w:p>
    <w:p w14:paraId="6BA114D7" w14:textId="170ABC7C" w:rsidR="00F65ACB" w:rsidRPr="00961E7C" w:rsidRDefault="00F65ACB" w:rsidP="00823B42">
      <w:pPr>
        <w:pStyle w:val="NumListFirst"/>
        <w:numPr>
          <w:ilvl w:val="0"/>
          <w:numId w:val="27"/>
        </w:numPr>
      </w:pPr>
      <w:r>
        <w:t>The VPAT name and template are registered service marks of ITI</w:t>
      </w:r>
      <w:r w:rsidR="00765EE3">
        <w:t xml:space="preserve">. </w:t>
      </w:r>
      <w:r w:rsidRPr="00961E7C">
        <w:t xml:space="preserve">Use of the </w:t>
      </w:r>
      <w:r>
        <w:t xml:space="preserve">VPAT </w:t>
      </w:r>
      <w:r w:rsidRPr="00961E7C">
        <w:t xml:space="preserve">template </w:t>
      </w:r>
      <w:r>
        <w:t xml:space="preserve">and </w:t>
      </w:r>
      <w:r w:rsidRPr="00961E7C">
        <w:t>name</w:t>
      </w:r>
      <w:r>
        <w:t xml:space="preserve"> </w:t>
      </w:r>
      <w:r w:rsidRPr="00961E7C">
        <w:t xml:space="preserve">requires </w:t>
      </w:r>
      <w:r>
        <w:t>the inclusion of the registered service mark (i.e., “VPAT</w:t>
      </w:r>
      <w:r w:rsidRPr="00B0642B">
        <w:rPr>
          <w:rFonts w:ascii="Arial Bold" w:hAnsi="Arial Bold"/>
          <w:bCs/>
          <w:szCs w:val="24"/>
          <w:shd w:val="clear" w:color="auto" w:fill="FFFFFF"/>
          <w:vertAlign w:val="superscript"/>
        </w:rPr>
        <w:t>®</w:t>
      </w:r>
      <w:r>
        <w:rPr>
          <w:rFonts w:ascii="Arial Bold" w:hAnsi="Arial Bold"/>
          <w:bCs/>
          <w:szCs w:val="24"/>
          <w:shd w:val="clear" w:color="auto" w:fill="FFFFFF"/>
          <w:vertAlign w:val="superscript"/>
        </w:rPr>
        <w:t>”</w:t>
      </w:r>
      <w:r>
        <w:t>)</w:t>
      </w:r>
      <w:r w:rsidR="00765EE3">
        <w:t xml:space="preserve">. </w:t>
      </w:r>
      <w:r>
        <w:t xml:space="preserve">Users of the VPAT agree not </w:t>
      </w:r>
      <w:r w:rsidRPr="00961E7C">
        <w:t xml:space="preserve">to deviate from the </w:t>
      </w:r>
      <w:r>
        <w:t>Essential Requirements for Authors</w:t>
      </w:r>
      <w:r w:rsidRPr="00961E7C">
        <w:t>.</w:t>
      </w:r>
    </w:p>
    <w:p w14:paraId="1DA96BAD" w14:textId="6627BF28" w:rsidR="00F65ACB" w:rsidRPr="00961E7C" w:rsidRDefault="00F65ACB" w:rsidP="00823B42">
      <w:pPr>
        <w:pStyle w:val="NumListBoth"/>
        <w:numPr>
          <w:ilvl w:val="0"/>
          <w:numId w:val="27"/>
        </w:numPr>
      </w:pPr>
      <w:r w:rsidRPr="00961E7C">
        <w:t>The template file can be used as is or replicated in a different delivery format, for example as HTML or PDF</w:t>
      </w:r>
      <w:r w:rsidR="00765EE3" w:rsidRPr="00961E7C">
        <w:t>.</w:t>
      </w:r>
      <w:r w:rsidR="00765EE3">
        <w:t xml:space="preserve"> </w:t>
      </w:r>
      <w:r>
        <w:t>The final conformance report must be accessible.</w:t>
      </w:r>
    </w:p>
    <w:p w14:paraId="07949129" w14:textId="77777777" w:rsidR="00F65ACB" w:rsidRPr="00961E7C" w:rsidRDefault="00F65ACB" w:rsidP="00823B42">
      <w:pPr>
        <w:pStyle w:val="NumListLast"/>
        <w:numPr>
          <w:ilvl w:val="0"/>
          <w:numId w:val="27"/>
        </w:numPr>
      </w:pPr>
      <w:r w:rsidRPr="00961E7C">
        <w:t>A report must contain the following content at a minimum:</w:t>
      </w:r>
    </w:p>
    <w:p w14:paraId="6991860B" w14:textId="4BDC75F1" w:rsidR="00F65ACB" w:rsidRPr="00D27CFC" w:rsidRDefault="00F65ACB" w:rsidP="00823B42">
      <w:pPr>
        <w:pStyle w:val="BulletFirst"/>
        <w:numPr>
          <w:ilvl w:val="0"/>
          <w:numId w:val="28"/>
        </w:numPr>
      </w:pPr>
      <w:r w:rsidRPr="00D27CFC">
        <w:rPr>
          <w:b/>
        </w:rPr>
        <w:t>Report Title</w:t>
      </w:r>
      <w:r w:rsidRPr="001C6359">
        <w:rPr>
          <w:b/>
        </w:rPr>
        <w:t xml:space="preserve"> </w:t>
      </w:r>
      <w:r>
        <w:t>–</w:t>
      </w:r>
      <w:r w:rsidRPr="001C6359">
        <w:rPr>
          <w:b/>
        </w:rPr>
        <w:t xml:space="preserve"> </w:t>
      </w:r>
      <w:r>
        <w:t>In the heading format of “</w:t>
      </w:r>
      <w:r w:rsidR="003D1D7A">
        <w:t>&lt;</w:t>
      </w:r>
      <w:r>
        <w:t>Company Name</w:t>
      </w:r>
      <w:r w:rsidR="003D1D7A">
        <w:t>&gt;</w:t>
      </w:r>
      <w:r>
        <w:t xml:space="preserve"> Accessibility Conformance Report”</w:t>
      </w:r>
    </w:p>
    <w:p w14:paraId="5DC49C1F" w14:textId="7838AE36" w:rsidR="00C3798E" w:rsidRPr="00823B42" w:rsidRDefault="00C3798E" w:rsidP="00823B42">
      <w:pPr>
        <w:pStyle w:val="BulletBoth"/>
        <w:tabs>
          <w:tab w:val="clear" w:pos="720"/>
          <w:tab w:val="num" w:pos="1080"/>
        </w:tabs>
        <w:ind w:left="1080"/>
      </w:pPr>
      <w:r>
        <w:rPr>
          <w:b/>
        </w:rPr>
        <w:t xml:space="preserve">VPAT Heading Information – </w:t>
      </w:r>
      <w:r>
        <w:t>Template version</w:t>
      </w:r>
    </w:p>
    <w:p w14:paraId="65E8207A" w14:textId="4F900D52" w:rsidR="00F65ACB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rPr>
          <w:b/>
        </w:rPr>
        <w:t>Name of Product/Version</w:t>
      </w:r>
      <w:r w:rsidRPr="001C6359">
        <w:rPr>
          <w:b/>
        </w:rPr>
        <w:t xml:space="preserve"> </w:t>
      </w:r>
      <w:r>
        <w:t>–</w:t>
      </w:r>
      <w:r w:rsidRPr="001C6359">
        <w:rPr>
          <w:b/>
        </w:rPr>
        <w:t xml:space="preserve"> </w:t>
      </w:r>
      <w:r w:rsidRPr="00A30AD6">
        <w:t>Name of Product</w:t>
      </w:r>
      <w:r w:rsidRPr="00007D35">
        <w:t xml:space="preserve"> being reported</w:t>
      </w:r>
      <w:r>
        <w:t>, including product version identifier if necessary</w:t>
      </w:r>
    </w:p>
    <w:p w14:paraId="1532E049" w14:textId="65A0F8E2" w:rsidR="00F65ACB" w:rsidRPr="007039A2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rPr>
          <w:b/>
        </w:rPr>
        <w:t>Report Date</w:t>
      </w:r>
      <w:r w:rsidRPr="001C6359">
        <w:rPr>
          <w:b/>
        </w:rPr>
        <w:t xml:space="preserve"> </w:t>
      </w:r>
      <w:r>
        <w:t>–</w:t>
      </w:r>
      <w:r w:rsidRPr="001C6359">
        <w:rPr>
          <w:b/>
        </w:rPr>
        <w:t xml:space="preserve"> </w:t>
      </w:r>
      <w:r w:rsidRPr="00A30AD6">
        <w:t>Date</w:t>
      </w:r>
      <w:r w:rsidRPr="009060C0">
        <w:t xml:space="preserve"> of </w:t>
      </w:r>
      <w:r w:rsidRPr="00007D35">
        <w:t>report publication</w:t>
      </w:r>
      <w:r>
        <w:t>. At a minimum, provide</w:t>
      </w:r>
      <w:r w:rsidRPr="004D798F">
        <w:t xml:space="preserve"> the month and year of the report</w:t>
      </w:r>
      <w:r>
        <w:t xml:space="preserve"> publication. </w:t>
      </w:r>
      <w:r w:rsidRPr="004D798F">
        <w:t>For example, “May 2016</w:t>
      </w:r>
      <w:r w:rsidR="00765EE3" w:rsidRPr="004D798F">
        <w:t>.”</w:t>
      </w:r>
      <w:r>
        <w:t xml:space="preserve"> If date is included, ensure it is clear “4 May 2016” or “May 4, 2016</w:t>
      </w:r>
      <w:r w:rsidR="00765EE3">
        <w:t>.”</w:t>
      </w:r>
    </w:p>
    <w:p w14:paraId="5BD2FC93" w14:textId="77777777" w:rsidR="00F65ACB" w:rsidRPr="00007D35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rPr>
          <w:b/>
        </w:rPr>
        <w:t xml:space="preserve">Product Description </w:t>
      </w:r>
      <w:r>
        <w:t>– A brief description of the product</w:t>
      </w:r>
    </w:p>
    <w:p w14:paraId="48308C1D" w14:textId="77777777" w:rsidR="00F65ACB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rPr>
          <w:b/>
        </w:rPr>
        <w:t>Contact Information</w:t>
      </w:r>
      <w:r w:rsidRPr="001C6359">
        <w:rPr>
          <w:b/>
        </w:rPr>
        <w:t xml:space="preserve"> </w:t>
      </w:r>
      <w:r>
        <w:t>–</w:t>
      </w:r>
      <w:r w:rsidRPr="001C6359">
        <w:rPr>
          <w:b/>
        </w:rPr>
        <w:t xml:space="preserve"> </w:t>
      </w:r>
      <w:r w:rsidRPr="00A30AD6">
        <w:t>Contact Information</w:t>
      </w:r>
      <w:r w:rsidRPr="00007D35">
        <w:t xml:space="preserve"> for follow-up questions</w:t>
      </w:r>
      <w:r>
        <w:t>. Listing an email is sufficient.</w:t>
      </w:r>
    </w:p>
    <w:p w14:paraId="097BFFEB" w14:textId="6B78D4A9" w:rsidR="00F65ACB" w:rsidRPr="00217F03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rPr>
          <w:b/>
          <w:bCs/>
        </w:rPr>
        <w:t>Notes</w:t>
      </w:r>
      <w:r w:rsidRPr="003D1D7A">
        <w:rPr>
          <w:b/>
          <w:bCs/>
        </w:rPr>
        <w:t xml:space="preserve"> </w:t>
      </w:r>
      <w:r w:rsidRPr="00823B42">
        <w:rPr>
          <w:b/>
          <w:bCs/>
        </w:rPr>
        <w:t>–</w:t>
      </w:r>
      <w:r w:rsidRPr="00823B42">
        <w:rPr>
          <w:b/>
        </w:rPr>
        <w:t xml:space="preserve"> </w:t>
      </w:r>
      <w:r>
        <w:t>Any details or further explanation about the product or the report</w:t>
      </w:r>
      <w:r w:rsidR="00765EE3">
        <w:t xml:space="preserve">. </w:t>
      </w:r>
      <w:r>
        <w:t>This section may be left blank.</w:t>
      </w:r>
    </w:p>
    <w:p w14:paraId="75158381" w14:textId="77777777" w:rsidR="00F65ACB" w:rsidRPr="00EA4315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 w:rsidRPr="005B7845">
        <w:rPr>
          <w:b/>
        </w:rPr>
        <w:t>Evaluation Methods Used</w:t>
      </w:r>
      <w:r w:rsidRPr="003D1D7A">
        <w:rPr>
          <w:b/>
        </w:rPr>
        <w:t xml:space="preserve"> </w:t>
      </w:r>
      <w:r w:rsidRPr="00823B42">
        <w:rPr>
          <w:b/>
        </w:rPr>
        <w:t xml:space="preserve">– </w:t>
      </w:r>
      <w:r w:rsidRPr="00E72716">
        <w:t>Include</w:t>
      </w:r>
      <w:r>
        <w:t xml:space="preserve"> a description of evaluation methods used to complete the VPAT for the product under test.</w:t>
      </w:r>
    </w:p>
    <w:p w14:paraId="5562E15A" w14:textId="77777777" w:rsidR="00F65ACB" w:rsidRPr="00C9783E" w:rsidRDefault="00F65ACB" w:rsidP="00823B42">
      <w:pPr>
        <w:pStyle w:val="BulletBoth"/>
        <w:tabs>
          <w:tab w:val="clear" w:pos="720"/>
          <w:tab w:val="num" w:pos="1080"/>
        </w:tabs>
        <w:ind w:left="1080"/>
        <w:rPr>
          <w:color w:val="000000"/>
        </w:rPr>
      </w:pPr>
      <w:r>
        <w:rPr>
          <w:b/>
          <w:bCs/>
          <w:color w:val="000000"/>
        </w:rPr>
        <w:t xml:space="preserve">Applicable </w:t>
      </w:r>
      <w:r w:rsidRPr="00A30AD6">
        <w:rPr>
          <w:b/>
          <w:bCs/>
          <w:color w:val="000000"/>
        </w:rPr>
        <w:t>Standards</w:t>
      </w:r>
      <w:r w:rsidRPr="00264651">
        <w:rPr>
          <w:b/>
          <w:bCs/>
          <w:color w:val="000000"/>
        </w:rPr>
        <w:t>/</w:t>
      </w:r>
      <w:r w:rsidRPr="00A30AD6">
        <w:rPr>
          <w:b/>
          <w:bCs/>
          <w:color w:val="000000"/>
        </w:rPr>
        <w:t>Guidelines</w:t>
      </w:r>
      <w:r w:rsidRPr="003D1D7A">
        <w:rPr>
          <w:b/>
          <w:bCs/>
          <w:color w:val="000000"/>
        </w:rPr>
        <w:t xml:space="preserve"> </w:t>
      </w:r>
      <w:r w:rsidRPr="00823B42">
        <w:rPr>
          <w:b/>
          <w:bCs/>
          <w:color w:val="000000"/>
        </w:rPr>
        <w:t xml:space="preserve">– </w:t>
      </w:r>
      <w:r w:rsidRPr="00C9783E">
        <w:t>A clear indication of which Standards/Guidelines this Conformance Report covers.</w:t>
      </w:r>
      <w:r w:rsidRPr="00C9783E">
        <w:rPr>
          <w:bCs/>
          <w:color w:val="000000"/>
        </w:rPr>
        <w:t xml:space="preserve"> </w:t>
      </w:r>
    </w:p>
    <w:p w14:paraId="4D6C0C57" w14:textId="15833A14" w:rsidR="00F65ACB" w:rsidRPr="00961E7C" w:rsidRDefault="00F65ACB" w:rsidP="00823B42">
      <w:pPr>
        <w:pStyle w:val="BulletFirst"/>
        <w:numPr>
          <w:ilvl w:val="1"/>
          <w:numId w:val="28"/>
        </w:numPr>
      </w:pPr>
      <w:r w:rsidRPr="00AD664C">
        <w:t>The</w:t>
      </w:r>
      <w:r w:rsidRPr="00961E7C">
        <w:t xml:space="preserve"> list </w:t>
      </w:r>
      <w:r>
        <w:t>must</w:t>
      </w:r>
      <w:r w:rsidRPr="00961E7C">
        <w:t xml:space="preserve"> include only the Standards/Guidelines</w:t>
      </w:r>
      <w:r>
        <w:t xml:space="preserve"> </w:t>
      </w:r>
      <w:r w:rsidRPr="00961E7C">
        <w:t xml:space="preserve">used to </w:t>
      </w:r>
      <w:r>
        <w:t>evaluate</w:t>
      </w:r>
      <w:r w:rsidRPr="00961E7C">
        <w:t xml:space="preserve"> the product.</w:t>
      </w:r>
    </w:p>
    <w:p w14:paraId="45224CDB" w14:textId="77777777" w:rsidR="00F65ACB" w:rsidRPr="00F41FC1" w:rsidRDefault="00F65ACB" w:rsidP="00823B42">
      <w:pPr>
        <w:pStyle w:val="BulletBoth"/>
        <w:tabs>
          <w:tab w:val="clear" w:pos="720"/>
          <w:tab w:val="num" w:pos="1800"/>
        </w:tabs>
        <w:ind w:left="1800"/>
      </w:pPr>
      <w:r w:rsidRPr="009E2F2C">
        <w:t>The applicable</w:t>
      </w:r>
      <w:r>
        <w:t xml:space="preserve"> </w:t>
      </w:r>
      <w:r w:rsidRPr="00F41FC1">
        <w:t xml:space="preserve">Standards/Guidelines </w:t>
      </w:r>
      <w:r>
        <w:t>that are included in this VPAT edition are:</w:t>
      </w:r>
    </w:p>
    <w:p w14:paraId="4FEB52F0" w14:textId="481FA69F" w:rsidR="00F65ACB" w:rsidRPr="00CC07A1" w:rsidRDefault="009A2995" w:rsidP="00823B42">
      <w:pPr>
        <w:pStyle w:val="BulletFirst"/>
        <w:numPr>
          <w:ilvl w:val="0"/>
          <w:numId w:val="3"/>
        </w:numPr>
        <w:ind w:left="2160"/>
        <w:rPr>
          <w:color w:val="000000"/>
        </w:rPr>
      </w:pPr>
      <w:hyperlink r:id="rId21" w:history="1">
        <w:r w:rsidR="00F65ACB" w:rsidRPr="00823B42">
          <w:rPr>
            <w:rStyle w:val="Hyperlink"/>
          </w:rPr>
          <w:t>Web Content Accessibility Guidelines 2.0</w:t>
        </w:r>
      </w:hyperlink>
      <w:r w:rsidR="00F65ACB">
        <w:rPr>
          <w:color w:val="000000"/>
        </w:rPr>
        <w:t xml:space="preserve"> or </w:t>
      </w:r>
      <w:r w:rsidR="00F65ACB" w:rsidRPr="005B7DAD">
        <w:rPr>
          <w:color w:val="000000"/>
        </w:rPr>
        <w:t>WCAG 2.0</w:t>
      </w:r>
      <w:r w:rsidR="00F65ACB">
        <w:rPr>
          <w:color w:val="000000"/>
        </w:rPr>
        <w:t xml:space="preserve"> (</w:t>
      </w:r>
      <w:r w:rsidR="00F65ACB" w:rsidRPr="004700D1">
        <w:rPr>
          <w:color w:val="000000"/>
        </w:rPr>
        <w:t>ISO/IEC 40500</w:t>
      </w:r>
      <w:r w:rsidR="00F65ACB">
        <w:rPr>
          <w:color w:val="000000"/>
        </w:rPr>
        <w:t>)</w:t>
      </w:r>
    </w:p>
    <w:p w14:paraId="11D991D0" w14:textId="2A07C583" w:rsidR="00F65ACB" w:rsidRPr="00823B42" w:rsidRDefault="009A2995" w:rsidP="00823B42">
      <w:pPr>
        <w:pStyle w:val="BulletLast"/>
        <w:numPr>
          <w:ilvl w:val="0"/>
          <w:numId w:val="4"/>
        </w:numPr>
        <w:ind w:left="2160"/>
        <w:rPr>
          <w:color w:val="000000"/>
          <w:szCs w:val="24"/>
        </w:rPr>
      </w:pPr>
      <w:hyperlink r:id="rId22" w:history="1">
        <w:r w:rsidR="00F65ACB" w:rsidRPr="00823B42">
          <w:rPr>
            <w:rStyle w:val="Hyperlink"/>
            <w:szCs w:val="24"/>
          </w:rPr>
          <w:t>Revised Section 508 standards</w:t>
        </w:r>
      </w:hyperlink>
      <w:r w:rsidR="00F65ACB" w:rsidRPr="00823B42">
        <w:rPr>
          <w:color w:val="000000"/>
          <w:szCs w:val="24"/>
        </w:rPr>
        <w:t xml:space="preserve"> – the U.S. Federal accessibility standard for ICT Products, published by the U.S. Access Board in the Federal Register on January 18, 2017 and corrected on January 22, 2018</w:t>
      </w:r>
      <w:r w:rsidR="003D1D7A">
        <w:rPr>
          <w:color w:val="000000"/>
          <w:szCs w:val="24"/>
        </w:rPr>
        <w:t>.</w:t>
      </w:r>
    </w:p>
    <w:p w14:paraId="62BB9D1F" w14:textId="77777777" w:rsidR="00F65ACB" w:rsidRPr="006A4DBE" w:rsidRDefault="00F65ACB" w:rsidP="00823B42">
      <w:pPr>
        <w:pStyle w:val="BulletBoth"/>
        <w:tabs>
          <w:tab w:val="clear" w:pos="720"/>
          <w:tab w:val="num" w:pos="1800"/>
        </w:tabs>
        <w:ind w:left="1800"/>
      </w:pPr>
      <w:r>
        <w:t>If other Standards/Guidelines are reported, then use the appropriate VPAT edition.</w:t>
      </w:r>
    </w:p>
    <w:p w14:paraId="52878FD1" w14:textId="77777777" w:rsidR="00F65ACB" w:rsidRDefault="00F65ACB" w:rsidP="00823B42">
      <w:pPr>
        <w:pStyle w:val="BulletBoth"/>
        <w:tabs>
          <w:tab w:val="clear" w:pos="720"/>
          <w:tab w:val="num" w:pos="1800"/>
        </w:tabs>
        <w:ind w:left="1800"/>
      </w:pPr>
      <w:r w:rsidRPr="00961E7C">
        <w:lastRenderedPageBreak/>
        <w:t xml:space="preserve">This information can be in a table format at the top of the report with the table heading ‘Standards/Guidelines’ and the reported Standards/Guidelines identified. </w:t>
      </w:r>
      <w:r>
        <w:t>This information can alternatively be supplied in the introductory text of the report. In the VPAT we have used a table as an example and listed “(yes / no)” for each standard/guideline. To indicate what the report covers leave the appropriate yes or no on each standard/guideline.</w:t>
      </w:r>
    </w:p>
    <w:p w14:paraId="35A531CC" w14:textId="77777777" w:rsidR="00F65ACB" w:rsidRPr="00961E7C" w:rsidRDefault="00F65ACB" w:rsidP="00823B42">
      <w:pPr>
        <w:pStyle w:val="BulletLast"/>
        <w:numPr>
          <w:ilvl w:val="1"/>
          <w:numId w:val="28"/>
        </w:numPr>
        <w:rPr>
          <w:bCs/>
        </w:rPr>
      </w:pPr>
      <w:r>
        <w:rPr>
          <w:bCs/>
        </w:rPr>
        <w:t>If multiple Standards or Guideline</w:t>
      </w:r>
      <w:r>
        <w:t xml:space="preserve"> tables are included, each table must identify the Standard or Guideline that the criteria in that table represent.</w:t>
      </w:r>
    </w:p>
    <w:p w14:paraId="1D743607" w14:textId="6657CD48" w:rsidR="00F65ACB" w:rsidRDefault="00F65ACB" w:rsidP="00823B42">
      <w:pPr>
        <w:pStyle w:val="BulletFirst"/>
        <w:numPr>
          <w:ilvl w:val="0"/>
          <w:numId w:val="28"/>
        </w:numPr>
      </w:pPr>
      <w:r w:rsidRPr="003D1D7A">
        <w:rPr>
          <w:b/>
        </w:rPr>
        <w:t xml:space="preserve">Terms </w:t>
      </w:r>
      <w:r w:rsidRPr="00823B42">
        <w:rPr>
          <w:b/>
        </w:rPr>
        <w:t xml:space="preserve">– </w:t>
      </w:r>
      <w:r>
        <w:t>The report must list the definition of the terms used in the Conformance Level column. ITI recommends the following terms. If a vendor deviates from the ITI definitions, the vendor shall reference this change in the heading Notes section. If a term is not used it can be removed from the list. The ITI definitions are:</w:t>
      </w:r>
      <w:r w:rsidRPr="00F22A38">
        <w:t xml:space="preserve"> </w:t>
      </w:r>
      <w:r w:rsidRPr="00823B42">
        <w:rPr>
          <w:i/>
          <w:szCs w:val="24"/>
        </w:rPr>
        <w:t>This can only be used in WCAG 2.x Level AAA</w:t>
      </w:r>
      <w:r w:rsidR="00637165" w:rsidRPr="00823B42">
        <w:rPr>
          <w:i/>
          <w:szCs w:val="24"/>
        </w:rPr>
        <w:t>.</w:t>
      </w:r>
    </w:p>
    <w:p w14:paraId="0E4978FF" w14:textId="516B2FF4" w:rsidR="00F65ACB" w:rsidRDefault="00F65ACB" w:rsidP="00823B42">
      <w:pPr>
        <w:pStyle w:val="BulletFirst"/>
        <w:numPr>
          <w:ilvl w:val="1"/>
          <w:numId w:val="28"/>
        </w:numPr>
      </w:pPr>
      <w:r>
        <w:rPr>
          <w:b/>
        </w:rPr>
        <w:t>Supports</w:t>
      </w:r>
      <w:r>
        <w:t>: The functionality of the product has at least one method that meets the criterion without known defects or meets with equivalent facilitation.</w:t>
      </w:r>
    </w:p>
    <w:p w14:paraId="33B388EF" w14:textId="77777777" w:rsidR="00F65ACB" w:rsidRPr="00823B42" w:rsidRDefault="00F65ACB" w:rsidP="00823B42">
      <w:pPr>
        <w:pStyle w:val="BulletBoth"/>
        <w:tabs>
          <w:tab w:val="clear" w:pos="720"/>
          <w:tab w:val="num" w:pos="1800"/>
        </w:tabs>
        <w:ind w:left="1800"/>
        <w:rPr>
          <w:bCs/>
        </w:rPr>
      </w:pPr>
      <w:r>
        <w:rPr>
          <w:b/>
          <w:bCs/>
        </w:rPr>
        <w:t>Partially Supports</w:t>
      </w:r>
      <w:r>
        <w:rPr>
          <w:bCs/>
        </w:rPr>
        <w:t>: Some functionality</w:t>
      </w:r>
      <w:r>
        <w:t xml:space="preserve"> of the product does not meet the criterion.</w:t>
      </w:r>
    </w:p>
    <w:p w14:paraId="0998F871" w14:textId="77777777" w:rsidR="00F65ACB" w:rsidRPr="00823B42" w:rsidRDefault="00F65ACB" w:rsidP="00823B42">
      <w:pPr>
        <w:pStyle w:val="BulletBoth"/>
        <w:tabs>
          <w:tab w:val="clear" w:pos="720"/>
          <w:tab w:val="num" w:pos="1800"/>
        </w:tabs>
        <w:ind w:left="1800"/>
        <w:rPr>
          <w:bCs/>
        </w:rPr>
      </w:pPr>
      <w:r>
        <w:rPr>
          <w:b/>
          <w:bCs/>
        </w:rPr>
        <w:t>Does Not Support</w:t>
      </w:r>
      <w:r>
        <w:rPr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The</w:t>
      </w:r>
      <w:r>
        <w:rPr>
          <w:b/>
          <w:bCs/>
        </w:rPr>
        <w:t xml:space="preserve"> </w:t>
      </w:r>
      <w:r>
        <w:rPr>
          <w:bCs/>
        </w:rPr>
        <w:t>majority</w:t>
      </w:r>
      <w:r>
        <w:t xml:space="preserve"> of product functionality does not meet the criterion.</w:t>
      </w:r>
    </w:p>
    <w:p w14:paraId="4C7FC2B1" w14:textId="181B7398" w:rsidR="00F65ACB" w:rsidRDefault="00F65ACB" w:rsidP="00823B42">
      <w:pPr>
        <w:pStyle w:val="BulletLast"/>
        <w:numPr>
          <w:ilvl w:val="0"/>
          <w:numId w:val="29"/>
        </w:numPr>
        <w:rPr>
          <w:bCs/>
        </w:rPr>
      </w:pPr>
      <w:r>
        <w:rPr>
          <w:b/>
          <w:bCs/>
        </w:rPr>
        <w:t>Not Applicable</w:t>
      </w:r>
      <w:r>
        <w:rPr>
          <w:bCs/>
        </w:rPr>
        <w:t>:</w:t>
      </w:r>
      <w:r>
        <w:rPr>
          <w:b/>
          <w:bCs/>
        </w:rPr>
        <w:t xml:space="preserve"> </w:t>
      </w:r>
      <w:r>
        <w:t xml:space="preserve">The </w:t>
      </w:r>
      <w:r>
        <w:rPr>
          <w:bCs/>
        </w:rPr>
        <w:t>criterion</w:t>
      </w:r>
      <w:r>
        <w:t xml:space="preserve"> is not relevant to the product.</w:t>
      </w:r>
    </w:p>
    <w:p w14:paraId="5C5CF09E" w14:textId="702E3A6D" w:rsidR="00F65ACB" w:rsidRDefault="00F65ACB" w:rsidP="00823B42">
      <w:pPr>
        <w:pStyle w:val="StdPara"/>
      </w:pPr>
      <w:r>
        <w:rPr>
          <w:u w:val="single"/>
        </w:rPr>
        <w:t>Note</w:t>
      </w:r>
      <w:r>
        <w:t>: When filling in the WCAG tables, a response may use 'Supports' where one might otherwise be inclined to use 'Not Applicable'</w:t>
      </w:r>
      <w:r w:rsidR="00765EE3">
        <w:t xml:space="preserve">. </w:t>
      </w:r>
      <w:r>
        <w:t xml:space="preserve">This is in keeping with </w:t>
      </w:r>
      <w:hyperlink r:id="rId23" w:history="1">
        <w:r w:rsidRPr="00823B42">
          <w:rPr>
            <w:rStyle w:val="Hyperlink"/>
          </w:rPr>
          <w:t>WCAG 2.0 Understanding Conformance</w:t>
        </w:r>
      </w:hyperlink>
      <w:r w:rsidRPr="00823B42">
        <w:t>:</w:t>
      </w:r>
      <w:r w:rsidRPr="009C3EE3">
        <w:t xml:space="preserve"> </w:t>
      </w:r>
      <w:r>
        <w:t>This means that if there is no content to which a success criterion applies, the success criterion is satisfied.</w:t>
      </w:r>
    </w:p>
    <w:p w14:paraId="7487C1F3" w14:textId="45C66C50" w:rsidR="00F65ACB" w:rsidRPr="009C3EE3" w:rsidRDefault="00F65ACB" w:rsidP="00823B42">
      <w:pPr>
        <w:pStyle w:val="BulletBoth"/>
        <w:tabs>
          <w:tab w:val="clear" w:pos="720"/>
          <w:tab w:val="num" w:pos="1800"/>
        </w:tabs>
        <w:ind w:left="1800"/>
      </w:pPr>
      <w:r w:rsidRPr="00270F56">
        <w:rPr>
          <w:b/>
          <w:bCs/>
        </w:rPr>
        <w:t>Not Evaluated</w:t>
      </w:r>
      <w:r w:rsidRPr="0059704E">
        <w:rPr>
          <w:bCs/>
        </w:rPr>
        <w:t>: T</w:t>
      </w:r>
      <w:r w:rsidRPr="0059704E">
        <w:t xml:space="preserve">he product has not been evaluated against the </w:t>
      </w:r>
      <w:r w:rsidRPr="0059704E">
        <w:rPr>
          <w:bCs/>
        </w:rPr>
        <w:t>criteri</w:t>
      </w:r>
      <w:r>
        <w:rPr>
          <w:bCs/>
        </w:rPr>
        <w:t>on</w:t>
      </w:r>
      <w:r w:rsidR="00765EE3" w:rsidRPr="0059704E">
        <w:rPr>
          <w:bCs/>
        </w:rPr>
        <w:t xml:space="preserve">. </w:t>
      </w:r>
      <w:r w:rsidRPr="0059704E">
        <w:rPr>
          <w:bCs/>
        </w:rPr>
        <w:t xml:space="preserve">This </w:t>
      </w:r>
      <w:r w:rsidRPr="0059704E">
        <w:t xml:space="preserve">can only be </w:t>
      </w:r>
      <w:r w:rsidRPr="007C3B36">
        <w:rPr>
          <w:bCs/>
        </w:rPr>
        <w:t>used</w:t>
      </w:r>
      <w:r w:rsidRPr="0059704E">
        <w:t xml:space="preserve"> in WCAG 2.</w:t>
      </w:r>
      <w:r>
        <w:t>x</w:t>
      </w:r>
      <w:r w:rsidRPr="0059704E">
        <w:t xml:space="preserve"> Level AAA</w:t>
      </w:r>
      <w:r>
        <w:t>.</w:t>
      </w:r>
    </w:p>
    <w:p w14:paraId="17287E57" w14:textId="77777777" w:rsidR="00F65ACB" w:rsidRPr="005B7845" w:rsidRDefault="00F65ACB" w:rsidP="00823B42">
      <w:pPr>
        <w:pStyle w:val="BulletBoth"/>
        <w:tabs>
          <w:tab w:val="clear" w:pos="720"/>
          <w:tab w:val="num" w:pos="1080"/>
        </w:tabs>
        <w:ind w:left="1080"/>
        <w:rPr>
          <w:b/>
        </w:rPr>
      </w:pPr>
      <w:r>
        <w:rPr>
          <w:b/>
        </w:rPr>
        <w:t xml:space="preserve">Tables for Each Standard or Guideline </w:t>
      </w:r>
      <w:r>
        <w:t>–</w:t>
      </w:r>
      <w:r>
        <w:rPr>
          <w:b/>
        </w:rPr>
        <w:t xml:space="preserve"> </w:t>
      </w:r>
      <w:r>
        <w:t>Tables showing the responses to the criteria.</w:t>
      </w:r>
    </w:p>
    <w:p w14:paraId="07839B36" w14:textId="68361047" w:rsidR="00F65ACB" w:rsidRPr="00CA5ED5" w:rsidRDefault="00F65ACB" w:rsidP="00823B42">
      <w:pPr>
        <w:pStyle w:val="NumListBoth"/>
        <w:numPr>
          <w:ilvl w:val="0"/>
          <w:numId w:val="27"/>
        </w:numPr>
      </w:pPr>
      <w:r w:rsidRPr="00CA5ED5">
        <w:t xml:space="preserve">WCAG Conformance </w:t>
      </w:r>
      <w:r>
        <w:t>Information</w:t>
      </w:r>
      <w:r w:rsidRPr="00CA5ED5">
        <w:t xml:space="preserve"> </w:t>
      </w:r>
      <w:r>
        <w:t>–</w:t>
      </w:r>
      <w:r w:rsidRPr="00CA5ED5">
        <w:t xml:space="preserve"> The answers in the WCAG </w:t>
      </w:r>
      <w:r>
        <w:t>success criteria</w:t>
      </w:r>
      <w:r w:rsidRPr="00CA5ED5">
        <w:t xml:space="preserve"> are based on the level of conformance being reported (Level A, AA</w:t>
      </w:r>
      <w:r w:rsidR="0023661E">
        <w:t>,</w:t>
      </w:r>
      <w:r w:rsidRPr="00CA5ED5">
        <w:t xml:space="preserve"> or AAA).</w:t>
      </w:r>
    </w:p>
    <w:p w14:paraId="5EE624A8" w14:textId="77777777" w:rsidR="00F65ACB" w:rsidRPr="00637165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 w:rsidRPr="00637165">
        <w:t>These tables are used to answer:</w:t>
      </w:r>
    </w:p>
    <w:p w14:paraId="3E192A28" w14:textId="77777777" w:rsidR="00F65ACB" w:rsidRPr="00291EEC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Revised Section 508:</w:t>
      </w:r>
    </w:p>
    <w:p w14:paraId="6673144D" w14:textId="77777777" w:rsidR="00F65ACB" w:rsidRPr="00823B42" w:rsidRDefault="00F65ACB" w:rsidP="00823B42">
      <w:pPr>
        <w:pStyle w:val="BulletFirst"/>
        <w:numPr>
          <w:ilvl w:val="0"/>
          <w:numId w:val="4"/>
        </w:numPr>
        <w:ind w:left="2160"/>
        <w:rPr>
          <w:rStyle w:val="Hyperlink"/>
          <w:color w:val="000000" w:themeColor="text1"/>
          <w:szCs w:val="24"/>
          <w:u w:val="none"/>
        </w:rPr>
      </w:pPr>
      <w:r w:rsidRPr="00823B42">
        <w:rPr>
          <w:rStyle w:val="Hyperlink"/>
          <w:color w:val="000000" w:themeColor="text1"/>
          <w:szCs w:val="24"/>
          <w:u w:val="none"/>
        </w:rPr>
        <w:t>Chapter 5 Software</w:t>
      </w:r>
    </w:p>
    <w:p w14:paraId="67DEAAA8" w14:textId="77777777" w:rsidR="00F65ACB" w:rsidRPr="00823B42" w:rsidRDefault="00F65ACB" w:rsidP="00823B42">
      <w:pPr>
        <w:pStyle w:val="BulletLast"/>
        <w:numPr>
          <w:ilvl w:val="0"/>
          <w:numId w:val="4"/>
        </w:numPr>
        <w:ind w:left="2160"/>
        <w:rPr>
          <w:rStyle w:val="Hyperlink"/>
          <w:color w:val="000000" w:themeColor="text1"/>
          <w:u w:val="none"/>
        </w:rPr>
      </w:pPr>
      <w:r w:rsidRPr="00823B42">
        <w:rPr>
          <w:rStyle w:val="Hyperlink"/>
          <w:color w:val="000000" w:themeColor="text1"/>
          <w:u w:val="none"/>
        </w:rPr>
        <w:t>Chapter 6 Support Documentation</w:t>
      </w:r>
    </w:p>
    <w:p w14:paraId="6445E351" w14:textId="77777777" w:rsidR="00F65ACB" w:rsidRPr="00291EEC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T</w:t>
      </w:r>
      <w:r w:rsidRPr="008F7A5D">
        <w:t xml:space="preserve">he </w:t>
      </w:r>
      <w:r>
        <w:t xml:space="preserve">selected levels of </w:t>
      </w:r>
      <w:r w:rsidRPr="008F7A5D">
        <w:t>WCAG 2.0</w:t>
      </w:r>
      <w:r>
        <w:t xml:space="preserve"> </w:t>
      </w:r>
      <w:r w:rsidRPr="008F7A5D">
        <w:t>Guidelines.</w:t>
      </w:r>
    </w:p>
    <w:p w14:paraId="682E9708" w14:textId="77777777" w:rsidR="00F65ACB" w:rsidRPr="00291EEC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t>If using a summary table, due to answers applying to multiple criteria,</w:t>
      </w:r>
      <w:r w:rsidRPr="008F7A5D">
        <w:t xml:space="preserve"> when answering for </w:t>
      </w:r>
      <w:r>
        <w:t>the Revised Section 508</w:t>
      </w:r>
      <w:r w:rsidRPr="008F7A5D">
        <w:t xml:space="preserve">, the answers need to be clear </w:t>
      </w:r>
      <w:r>
        <w:t>about which</w:t>
      </w:r>
      <w:r w:rsidRPr="008F7A5D">
        <w:t xml:space="preserve"> individual criteria the answer applies to</w:t>
      </w:r>
      <w:r>
        <w:t>.</w:t>
      </w:r>
      <w:r w:rsidRPr="00291EEC">
        <w:t xml:space="preserve"> </w:t>
      </w:r>
      <w:r>
        <w:t xml:space="preserve">It is possible to either use a summary, selecting the worst case for the criteria, or to have separate answers or even tables for </w:t>
      </w:r>
      <w:r>
        <w:lastRenderedPageBreak/>
        <w:t>software, support documentation, authoring tools, etc., so long as the methodology used is made clear.</w:t>
      </w:r>
    </w:p>
    <w:p w14:paraId="5E64EA5E" w14:textId="77777777" w:rsidR="00F65ACB" w:rsidRPr="00961E7C" w:rsidRDefault="00F65ACB" w:rsidP="00823B42">
      <w:pPr>
        <w:pStyle w:val="NumListBoth"/>
        <w:numPr>
          <w:ilvl w:val="0"/>
          <w:numId w:val="27"/>
        </w:numPr>
      </w:pPr>
      <w:r w:rsidRPr="00961E7C">
        <w:t>Remarks and Explanations – Detailed remarks should be provided in the Remarks and Explanations column to justify your answer in the Conformance Level column.</w:t>
      </w:r>
    </w:p>
    <w:p w14:paraId="607FF788" w14:textId="77777777" w:rsidR="00F65ACB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t>When the conformance level is ‘Partially Supports’ or ‘Does Not Support’, the remarks should identify:</w:t>
      </w:r>
    </w:p>
    <w:p w14:paraId="2847FF03" w14:textId="77777777" w:rsidR="00F65ACB" w:rsidRDefault="00F65ACB" w:rsidP="00823B42">
      <w:pPr>
        <w:pStyle w:val="NumListFirst"/>
        <w:numPr>
          <w:ilvl w:val="1"/>
          <w:numId w:val="27"/>
        </w:numPr>
      </w:pPr>
      <w:r>
        <w:t>The functions or features with issues</w:t>
      </w:r>
    </w:p>
    <w:p w14:paraId="6D0EF16D" w14:textId="77777777" w:rsidR="00F65ACB" w:rsidRDefault="00F65ACB" w:rsidP="00823B42">
      <w:pPr>
        <w:pStyle w:val="NumListLast"/>
        <w:numPr>
          <w:ilvl w:val="1"/>
          <w:numId w:val="27"/>
        </w:numPr>
      </w:pPr>
      <w:r>
        <w:t>How they do not fully support</w:t>
      </w:r>
    </w:p>
    <w:p w14:paraId="7150CC8B" w14:textId="77777777" w:rsidR="00F65ACB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 w:rsidRPr="007A09D9">
        <w:t>If the criteri</w:t>
      </w:r>
      <w:r>
        <w:t>on</w:t>
      </w:r>
      <w:r w:rsidRPr="007A09D9">
        <w:t xml:space="preserve"> do</w:t>
      </w:r>
      <w:r>
        <w:t>es</w:t>
      </w:r>
      <w:r w:rsidRPr="007A09D9">
        <w:t xml:space="preserve"> not apply</w:t>
      </w:r>
      <w:r>
        <w:t>,</w:t>
      </w:r>
      <w:r w:rsidRPr="007A09D9">
        <w:t xml:space="preserve"> explain why.</w:t>
      </w:r>
    </w:p>
    <w:p w14:paraId="43C3EAB4" w14:textId="77777777" w:rsidR="00F65ACB" w:rsidRDefault="00F65ACB" w:rsidP="00823B42">
      <w:pPr>
        <w:pStyle w:val="BulletBoth"/>
        <w:tabs>
          <w:tab w:val="clear" w:pos="720"/>
          <w:tab w:val="num" w:pos="1080"/>
        </w:tabs>
        <w:ind w:left="1080"/>
      </w:pPr>
      <w:r>
        <w:t>If an accessible alternative is used, describe it.</w:t>
      </w:r>
    </w:p>
    <w:p w14:paraId="4E0FDF1F" w14:textId="77777777" w:rsidR="00F65ACB" w:rsidRPr="00B365CB" w:rsidRDefault="00F65ACB" w:rsidP="00823B42">
      <w:pPr>
        <w:pStyle w:val="NumListLast"/>
        <w:numPr>
          <w:ilvl w:val="0"/>
          <w:numId w:val="27"/>
        </w:numPr>
      </w:pPr>
      <w:r>
        <w:t xml:space="preserve">In the Section 508 tables, when subsections of criteria do not apply to the product, the section may be summarized or removed </w:t>
      </w:r>
      <w:proofErr w:type="gramStart"/>
      <w:r>
        <w:t>as long as</w:t>
      </w:r>
      <w:proofErr w:type="gramEnd"/>
      <w:r>
        <w:t xml:space="preserve"> an explanation is provided explaining why a criterion does not apply. Another alternative is to leave the table and add a summary </w:t>
      </w:r>
      <w:proofErr w:type="gramStart"/>
      <w:r>
        <w:t>why</w:t>
      </w:r>
      <w:proofErr w:type="gramEnd"/>
      <w:r>
        <w:t xml:space="preserve"> the section does not apply. For example, in Chapter 5 the criteria in 502 and 503 will not apply to a web only application, thus those sections can be removed with a summary in the notes for the chapter, or a row in the table.</w:t>
      </w:r>
    </w:p>
    <w:p w14:paraId="51EF7909" w14:textId="4A1CED06" w:rsidR="00F65ACB" w:rsidRPr="00823B42" w:rsidRDefault="00F65ACB" w:rsidP="00823B42">
      <w:pPr>
        <w:pStyle w:val="Heading2"/>
      </w:pPr>
      <w:bookmarkStart w:id="28" w:name="_Toc512938565"/>
      <w:bookmarkStart w:id="29" w:name="_Toc55236021"/>
      <w:r w:rsidRPr="00AC049B">
        <w:t>Best Practices for Authors</w:t>
      </w:r>
      <w:bookmarkEnd w:id="28"/>
      <w:bookmarkEnd w:id="29"/>
    </w:p>
    <w:p w14:paraId="6B0320C3" w14:textId="77777777" w:rsidR="00F65ACB" w:rsidRPr="003C4633" w:rsidRDefault="00F65ACB" w:rsidP="00823B42">
      <w:pPr>
        <w:pStyle w:val="StdPara"/>
      </w:pPr>
      <w:r w:rsidRPr="003C4633">
        <w:t xml:space="preserve">ITI suggests </w:t>
      </w:r>
      <w:r>
        <w:t>that authors adopt the following best practices</w:t>
      </w:r>
      <w:r w:rsidRPr="003C4633">
        <w:t xml:space="preserve"> when </w:t>
      </w:r>
      <w:r>
        <w:t>using the VPAT</w:t>
      </w:r>
      <w:r w:rsidRPr="00B0642B">
        <w:rPr>
          <w:rFonts w:ascii="Arial Bold" w:hAnsi="Arial Bold"/>
          <w:bCs/>
          <w:shd w:val="clear" w:color="auto" w:fill="FFFFFF"/>
          <w:vertAlign w:val="superscript"/>
        </w:rPr>
        <w:t>®</w:t>
      </w:r>
      <w:r>
        <w:t xml:space="preserve"> to create an Accessibility Conformance Report</w:t>
      </w:r>
      <w:r w:rsidRPr="003C4633">
        <w:t xml:space="preserve">. </w:t>
      </w:r>
    </w:p>
    <w:p w14:paraId="71DB2D92" w14:textId="77777777" w:rsidR="00F65ACB" w:rsidRPr="00A846F8" w:rsidRDefault="00F65ACB" w:rsidP="00823B42">
      <w:pPr>
        <w:pStyle w:val="BulletBoth"/>
      </w:pPr>
      <w:r w:rsidRPr="009E2F2C">
        <w:rPr>
          <w:b/>
        </w:rPr>
        <w:t xml:space="preserve">Branding Header: </w:t>
      </w:r>
      <w:r w:rsidRPr="00A846F8">
        <w:t>Company logo or branding information</w:t>
      </w:r>
    </w:p>
    <w:p w14:paraId="0070305B" w14:textId="1DF67513" w:rsidR="00F65ACB" w:rsidRPr="00F32D9D" w:rsidRDefault="00F65ACB" w:rsidP="00823B42">
      <w:pPr>
        <w:pStyle w:val="BulletBoth"/>
        <w:rPr>
          <w:bCs/>
        </w:rPr>
      </w:pPr>
      <w:r>
        <w:rPr>
          <w:b/>
        </w:rPr>
        <w:t xml:space="preserve">Report </w:t>
      </w:r>
      <w:r w:rsidRPr="007039A2">
        <w:rPr>
          <w:b/>
        </w:rPr>
        <w:t>Date Changes:</w:t>
      </w:r>
      <w:r w:rsidRPr="00F32D9D">
        <w:t xml:space="preserve"> If a report is revised, change the report </w:t>
      </w:r>
      <w:proofErr w:type="gramStart"/>
      <w:r w:rsidRPr="00F32D9D">
        <w:t>date</w:t>
      </w:r>
      <w:proofErr w:type="gramEnd"/>
      <w:r w:rsidRPr="00F32D9D">
        <w:t xml:space="preserve"> and explain the revision in the Notes section</w:t>
      </w:r>
      <w:r w:rsidR="00765EE3" w:rsidRPr="00F32D9D">
        <w:t xml:space="preserve">. </w:t>
      </w:r>
      <w:r w:rsidRPr="00F32D9D">
        <w:t xml:space="preserve">Alternately, create a new report </w:t>
      </w:r>
      <w:r w:rsidRPr="00E25F10">
        <w:t>and explain in the Notes section that it supersedes an earlier version of the report.</w:t>
      </w:r>
    </w:p>
    <w:p w14:paraId="6AFBBF57" w14:textId="77777777" w:rsidR="00F65ACB" w:rsidRPr="00576F46" w:rsidRDefault="00F65ACB" w:rsidP="00823B42">
      <w:pPr>
        <w:pStyle w:val="BulletBoth"/>
      </w:pPr>
      <w:r w:rsidRPr="00576F46">
        <w:rPr>
          <w:b/>
        </w:rPr>
        <w:t xml:space="preserve">Notes: </w:t>
      </w:r>
      <w:r w:rsidRPr="00576F46">
        <w:t>Add any notes applicable to product or the report</w:t>
      </w:r>
    </w:p>
    <w:p w14:paraId="56E853DB" w14:textId="77777777" w:rsidR="00F65ACB" w:rsidRPr="005A2F90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5B7DAD">
        <w:t>Additional information about the product version that the document references</w:t>
      </w:r>
    </w:p>
    <w:p w14:paraId="29E5E97A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Any revisions to the document</w:t>
      </w:r>
    </w:p>
    <w:p w14:paraId="743ABCE4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5B7DAD">
        <w:t>Links to any related documents</w:t>
      </w:r>
    </w:p>
    <w:p w14:paraId="0C6D734A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5B7DAD">
        <w:t>Additional information describing the product</w:t>
      </w:r>
    </w:p>
    <w:p w14:paraId="5DEC861E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5B7DAD">
        <w:t>Additional information about what the document does or does not cover</w:t>
      </w:r>
    </w:p>
    <w:p w14:paraId="55E21B7E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5B7DAD">
        <w:t xml:space="preserve">Information suggested by the </w:t>
      </w:r>
      <w:hyperlink r:id="rId24" w:anchor="conformance-claims" w:history="1">
        <w:r w:rsidRPr="00823B42">
          <w:rPr>
            <w:rStyle w:val="Hyperlink"/>
          </w:rPr>
          <w:t>WCAG 2.0 Conformance Claim</w:t>
        </w:r>
      </w:hyperlink>
      <w:hyperlink r:id="rId25" w:anchor="conformance-claims" w:history="1">
        <w:r w:rsidRPr="00823B42">
          <w:rPr>
            <w:rStyle w:val="Hyperlink"/>
            <w:color w:val="000000"/>
          </w:rPr>
          <w:t xml:space="preserve"> </w:t>
        </w:r>
      </w:hyperlink>
    </w:p>
    <w:p w14:paraId="5E458E82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5B7DAD">
        <w:t>Information needed to satisfy ISO/IEC 17050-1:2004, Supplier’s Declaration of Conformity</w:t>
      </w:r>
    </w:p>
    <w:p w14:paraId="2D78F3FC" w14:textId="77777777" w:rsidR="00F65ACB" w:rsidRPr="00380AB9" w:rsidRDefault="00F65ACB" w:rsidP="00823B42">
      <w:pPr>
        <w:pStyle w:val="BulletBoth"/>
      </w:pPr>
      <w:r w:rsidRPr="005B7845">
        <w:rPr>
          <w:b/>
        </w:rPr>
        <w:t>Evaluation Methods Used</w:t>
      </w:r>
      <w:r>
        <w:rPr>
          <w:b/>
        </w:rPr>
        <w:t xml:space="preserve"> –</w:t>
      </w:r>
      <w:r w:rsidRPr="00823B42">
        <w:rPr>
          <w:b/>
        </w:rPr>
        <w:t xml:space="preserve"> </w:t>
      </w:r>
      <w:r w:rsidRPr="00380AB9">
        <w:t>Information to enter may include the following:</w:t>
      </w:r>
    </w:p>
    <w:p w14:paraId="1434CD76" w14:textId="77777777" w:rsidR="00F65ACB" w:rsidRPr="00DC0814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Testing is based on g</w:t>
      </w:r>
      <w:r w:rsidRPr="00DC0814">
        <w:t>eneral product knowledge</w:t>
      </w:r>
    </w:p>
    <w:p w14:paraId="48BAE336" w14:textId="77777777" w:rsidR="00F65ACB" w:rsidRPr="00DC0814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proofErr w:type="gramStart"/>
      <w:r w:rsidRPr="00DC0814">
        <w:t>Similar to</w:t>
      </w:r>
      <w:proofErr w:type="gramEnd"/>
      <w:r w:rsidRPr="00DC0814">
        <w:t xml:space="preserve"> another evaluated product</w:t>
      </w:r>
      <w:r>
        <w:t xml:space="preserve"> </w:t>
      </w:r>
    </w:p>
    <w:p w14:paraId="44AB6310" w14:textId="77777777" w:rsidR="00F65ACB" w:rsidRPr="00DC0814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DC0814">
        <w:t>Testing with assistive technologies</w:t>
      </w:r>
    </w:p>
    <w:p w14:paraId="7E042B7C" w14:textId="77777777" w:rsidR="00F65ACB" w:rsidRPr="00DC0814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E019AC">
        <w:t>Published test method (provide name</w:t>
      </w:r>
      <w:r>
        <w:t xml:space="preserve">, </w:t>
      </w:r>
      <w:r w:rsidRPr="00E019AC">
        <w:t>publisher</w:t>
      </w:r>
      <w:r>
        <w:t>, URL link</w:t>
      </w:r>
      <w:r w:rsidRPr="00E019AC">
        <w:t>)</w:t>
      </w:r>
    </w:p>
    <w:p w14:paraId="0105299D" w14:textId="77777777" w:rsidR="00F65ACB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 xml:space="preserve">Vendor proprietary test method </w:t>
      </w:r>
    </w:p>
    <w:p w14:paraId="3E1A1F5D" w14:textId="77777777" w:rsidR="00F65ACB" w:rsidRPr="00C16D8C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proofErr w:type="gramStart"/>
      <w:r w:rsidRPr="00C16D8C">
        <w:lastRenderedPageBreak/>
        <w:t>Other</w:t>
      </w:r>
      <w:proofErr w:type="gramEnd"/>
      <w:r w:rsidRPr="00C16D8C">
        <w:t xml:space="preserve"> test method</w:t>
      </w:r>
    </w:p>
    <w:p w14:paraId="0B31F686" w14:textId="77777777" w:rsidR="00F65ACB" w:rsidRPr="00A846F8" w:rsidRDefault="00F65ACB" w:rsidP="00823B42">
      <w:pPr>
        <w:pStyle w:val="BulletBoth"/>
      </w:pPr>
      <w:r w:rsidRPr="005B7DAD">
        <w:rPr>
          <w:b/>
        </w:rPr>
        <w:t>Remarks and Explanations:</w:t>
      </w:r>
      <w:r w:rsidRPr="00823B42">
        <w:rPr>
          <w:b/>
        </w:rPr>
        <w:t xml:space="preserve"> </w:t>
      </w:r>
      <w:r w:rsidRPr="00A846F8">
        <w:t>This section may include:</w:t>
      </w:r>
    </w:p>
    <w:p w14:paraId="16CB396A" w14:textId="77777777" w:rsidR="00F65ACB" w:rsidRPr="00E3579E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I</w:t>
      </w:r>
      <w:r w:rsidRPr="005B7DAD">
        <w:t>nformation regarding the testing of a given criteria.</w:t>
      </w:r>
    </w:p>
    <w:p w14:paraId="0D665CF8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Information on application dependencies to support accessibility (</w:t>
      </w:r>
      <w:proofErr w:type="gramStart"/>
      <w:r>
        <w:t>e.g.</w:t>
      </w:r>
      <w:proofErr w:type="gramEnd"/>
      <w:r>
        <w:t xml:space="preserve"> OS, app frameworks, browsers recommended).</w:t>
      </w:r>
    </w:p>
    <w:p w14:paraId="2B09582F" w14:textId="067CFC1E" w:rsidR="00F65ACB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H</w:t>
      </w:r>
      <w:r w:rsidRPr="005B7DAD">
        <w:t xml:space="preserve">ow the customer can find more information about </w:t>
      </w:r>
      <w:r>
        <w:t>accessibility issues</w:t>
      </w:r>
      <w:r w:rsidR="00765EE3" w:rsidRPr="005B7DAD">
        <w:t xml:space="preserve">. </w:t>
      </w:r>
      <w:r w:rsidRPr="005B7DAD">
        <w:t xml:space="preserve">One method </w:t>
      </w:r>
      <w:r>
        <w:t>can</w:t>
      </w:r>
      <w:r w:rsidRPr="005B7DAD">
        <w:t xml:space="preserve"> be to include the bug ID where customers can call the company’s customer support to get additional information.</w:t>
      </w:r>
    </w:p>
    <w:p w14:paraId="2088BE7F" w14:textId="77777777" w:rsidR="00F65ACB" w:rsidRPr="005B7DAD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>Known workarounds for accessibility issues.</w:t>
      </w:r>
    </w:p>
    <w:p w14:paraId="3900C330" w14:textId="77777777" w:rsidR="00F65ACB" w:rsidRPr="00BE69CA" w:rsidRDefault="00F65ACB" w:rsidP="00823B42">
      <w:pPr>
        <w:pStyle w:val="BulletBoth"/>
        <w:rPr>
          <w:b/>
        </w:rPr>
      </w:pPr>
      <w:r w:rsidRPr="00BE69CA">
        <w:rPr>
          <w:b/>
        </w:rPr>
        <w:t>Legal Disclaimer:</w:t>
      </w:r>
      <w:r>
        <w:rPr>
          <w:b/>
        </w:rPr>
        <w:t xml:space="preserve"> </w:t>
      </w:r>
      <w:r w:rsidRPr="00A846F8">
        <w:t>Area for any legal disclaimer text required by your organization.</w:t>
      </w:r>
      <w:r w:rsidRPr="00823B42">
        <w:rPr>
          <w:b/>
        </w:rPr>
        <w:t xml:space="preserve"> </w:t>
      </w:r>
    </w:p>
    <w:p w14:paraId="6D4CD2FD" w14:textId="03E0C6EC" w:rsidR="00F65ACB" w:rsidRPr="00B5407C" w:rsidRDefault="00F65ACB" w:rsidP="00823B42">
      <w:pPr>
        <w:pStyle w:val="BulletBoth"/>
        <w:rPr>
          <w:b/>
        </w:rPr>
      </w:pPr>
      <w:r>
        <w:rPr>
          <w:b/>
        </w:rPr>
        <w:t>Report Size</w:t>
      </w:r>
      <w:r w:rsidRPr="00B5407C">
        <w:rPr>
          <w:b/>
        </w:rPr>
        <w:t xml:space="preserve">: </w:t>
      </w:r>
      <w:r w:rsidRPr="00B5407C">
        <w:t xml:space="preserve">To reduce the size of the report it is </w:t>
      </w:r>
      <w:r>
        <w:t>acceptable to remove sections</w:t>
      </w:r>
      <w:r w:rsidR="00765EE3">
        <w:t xml:space="preserve">. </w:t>
      </w:r>
      <w:r>
        <w:t>Individual criteria cannot be removed, only sections at a time. Section removal is acceptable in four situations:</w:t>
      </w:r>
    </w:p>
    <w:p w14:paraId="374729D9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>
        <w:t xml:space="preserve">When an entire section is not being reported on because it does not apply to the product, for example: </w:t>
      </w:r>
    </w:p>
    <w:p w14:paraId="401D4013" w14:textId="613BEBCD" w:rsidR="00F65ACB" w:rsidRPr="00823B42" w:rsidRDefault="00F65ACB" w:rsidP="00823B42">
      <w:pPr>
        <w:pStyle w:val="BulletBoth"/>
        <w:numPr>
          <w:ilvl w:val="0"/>
          <w:numId w:val="49"/>
        </w:numPr>
        <w:rPr>
          <w:rStyle w:val="Hyperlink"/>
          <w:color w:val="000000" w:themeColor="text1"/>
          <w:u w:val="none"/>
        </w:rPr>
      </w:pPr>
      <w:r w:rsidRPr="00823B42">
        <w:rPr>
          <w:rStyle w:val="Hyperlink"/>
          <w:color w:val="000000" w:themeColor="text1"/>
          <w:u w:val="none"/>
        </w:rPr>
        <w:t>Chapter 4: Hardware. Information should be included in the notes for that section why it has been removed.</w:t>
      </w:r>
    </w:p>
    <w:p w14:paraId="3D2FF55D" w14:textId="77777777" w:rsidR="00F65ACB" w:rsidRPr="00823B42" w:rsidRDefault="00F65ACB" w:rsidP="00823B42">
      <w:pPr>
        <w:pStyle w:val="BulletBoth"/>
        <w:numPr>
          <w:ilvl w:val="0"/>
          <w:numId w:val="49"/>
        </w:numPr>
        <w:rPr>
          <w:rStyle w:val="Hyperlink"/>
          <w:color w:val="000000" w:themeColor="text1"/>
          <w:u w:val="none"/>
        </w:rPr>
      </w:pPr>
      <w:r w:rsidRPr="00823B42">
        <w:rPr>
          <w:rStyle w:val="Hyperlink"/>
          <w:color w:val="000000" w:themeColor="text1"/>
          <w:u w:val="none"/>
        </w:rPr>
        <w:t>A card reader that doesn’t have sound could remove the criteria in section 413 Closed Caption Processing Technologies and just note the why the criteria doesn’t apply.</w:t>
      </w:r>
    </w:p>
    <w:p w14:paraId="73E4D02B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>If the product is not being evaluated for a level of the criteria (for example Level AAA) then that table may be deleted.</w:t>
      </w:r>
    </w:p>
    <w:p w14:paraId="2C12E43A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>If a requesting customer has identified that a section of the standard does not apply, information should be included in the notes that the section has been removed.</w:t>
      </w:r>
    </w:p>
    <w:p w14:paraId="6BCA6068" w14:textId="77777777" w:rsidR="00F65ACB" w:rsidRDefault="00F65ACB" w:rsidP="00823B42">
      <w:pPr>
        <w:pStyle w:val="BulletBoth"/>
      </w:pPr>
      <w:r>
        <w:rPr>
          <w:b/>
        </w:rPr>
        <w:t xml:space="preserve">WCAG 2.0 Tables: </w:t>
      </w:r>
      <w:r w:rsidRPr="00B5407C">
        <w:t xml:space="preserve">The WCAG 2.0 criteria </w:t>
      </w:r>
      <w:r>
        <w:t>are</w:t>
      </w:r>
      <w:r w:rsidRPr="00B5407C">
        <w:t xml:space="preserve"> shown in three tables, Level A, Level AA, and Level AAA. </w:t>
      </w:r>
    </w:p>
    <w:p w14:paraId="4DE15FBB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 xml:space="preserve">If desired, these tables can be combined into one table. </w:t>
      </w:r>
    </w:p>
    <w:p w14:paraId="5A225CC7" w14:textId="52D20DC9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 xml:space="preserve">When reporting on a level (A, </w:t>
      </w:r>
      <w:r w:rsidR="00765EE3" w:rsidRPr="00AB4D18">
        <w:t>AA,</w:t>
      </w:r>
      <w:r w:rsidRPr="00823B42">
        <w:t xml:space="preserve"> or AAA) all criteria for that level must be answered. </w:t>
      </w:r>
    </w:p>
    <w:p w14:paraId="734E21F2" w14:textId="5F67AA97" w:rsidR="00F65ACB" w:rsidRPr="001F17A8" w:rsidRDefault="00F65ACB" w:rsidP="00823B42">
      <w:pPr>
        <w:pStyle w:val="BulletBoth"/>
        <w:rPr>
          <w:b/>
        </w:rPr>
      </w:pPr>
      <w:r w:rsidRPr="00BE69CA">
        <w:rPr>
          <w:b/>
        </w:rPr>
        <w:t>Language:</w:t>
      </w:r>
      <w:r>
        <w:t xml:space="preserve"> Translation to other languages is permitted.</w:t>
      </w:r>
    </w:p>
    <w:p w14:paraId="17793116" w14:textId="031A6C85" w:rsidR="00F65ACB" w:rsidRPr="00D81CF4" w:rsidRDefault="00F65ACB" w:rsidP="00823B42">
      <w:pPr>
        <w:pStyle w:val="BulletBoth"/>
        <w:rPr>
          <w:b/>
        </w:rPr>
      </w:pPr>
      <w:r>
        <w:rPr>
          <w:b/>
        </w:rPr>
        <w:t xml:space="preserve">Multiple Reports: </w:t>
      </w:r>
      <w:r>
        <w:t>When using the VPAT to create an Accessibility Conformance Report for complex products it may be helpful to separate answers into multiple reports</w:t>
      </w:r>
      <w:r w:rsidR="0023661E">
        <w:t xml:space="preserve">. </w:t>
      </w:r>
      <w:r>
        <w:t>For example, when a product is an Authoring Tool that also has web content and documentation</w:t>
      </w:r>
      <w:r w:rsidR="0023661E">
        <w:t>.</w:t>
      </w:r>
      <w:r w:rsidR="0023661E" w:rsidRPr="00D81CF4">
        <w:t xml:space="preserve"> </w:t>
      </w:r>
      <w:r w:rsidRPr="00CF2CE6">
        <w:t>When multiple reports are used for a complex product, it is required to explain this and how to reach the other reports in the Notes section of each report.</w:t>
      </w:r>
    </w:p>
    <w:p w14:paraId="1F5CC953" w14:textId="27C1EAC2" w:rsidR="00F65ACB" w:rsidRPr="00A24325" w:rsidRDefault="00F65ACB" w:rsidP="00823B42">
      <w:pPr>
        <w:pStyle w:val="BulletBoth"/>
        <w:rPr>
          <w:b/>
        </w:rPr>
      </w:pPr>
      <w:r>
        <w:rPr>
          <w:b/>
        </w:rPr>
        <w:t xml:space="preserve">Criteria Text: </w:t>
      </w:r>
      <w:r>
        <w:t>To help conserve space in the ITI template only the criteria ID number and a short title have been included</w:t>
      </w:r>
      <w:r w:rsidR="0023661E">
        <w:t xml:space="preserve">. </w:t>
      </w:r>
      <w:r>
        <w:t>Where possible, links have been included to the standard/guideline.</w:t>
      </w:r>
    </w:p>
    <w:p w14:paraId="45A42EB2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 xml:space="preserve">It is acceptable to add the full text of the criteria into the cell if desired to help with understanding. </w:t>
      </w:r>
    </w:p>
    <w:p w14:paraId="46A04FAF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lastRenderedPageBreak/>
        <w:t>The links to the standards/guidelines can be removed.</w:t>
      </w:r>
    </w:p>
    <w:p w14:paraId="0F1DD16E" w14:textId="2292D3F1" w:rsidR="00F65ACB" w:rsidRPr="00BC00E8" w:rsidRDefault="00F65ACB" w:rsidP="00823B42">
      <w:pPr>
        <w:pStyle w:val="BulletBoth"/>
      </w:pPr>
      <w:r w:rsidRPr="00A8407D">
        <w:rPr>
          <w:b/>
        </w:rPr>
        <w:t xml:space="preserve">Ordering of Tables: </w:t>
      </w:r>
      <w:r w:rsidRPr="00A8407D">
        <w:t>The order that the standard</w:t>
      </w:r>
      <w:r>
        <w:t xml:space="preserve"> and </w:t>
      </w:r>
      <w:r w:rsidRPr="00A8407D">
        <w:t>guideline tables appear may be changed to facilitate reading</w:t>
      </w:r>
      <w:r w:rsidR="0023661E" w:rsidRPr="00A8407D">
        <w:t>.</w:t>
      </w:r>
      <w:r w:rsidR="0023661E">
        <w:t xml:space="preserve"> </w:t>
      </w:r>
      <w:r>
        <w:t xml:space="preserve">The current order is WCAG then Section 508. You can change this order to insert the WCAG criteria into the Section 508 tables. </w:t>
      </w:r>
    </w:p>
    <w:p w14:paraId="05F82F2C" w14:textId="77777777" w:rsidR="00F65ACB" w:rsidRPr="00270F56" w:rsidRDefault="00F65ACB" w:rsidP="00823B42">
      <w:pPr>
        <w:pStyle w:val="BulletBoth"/>
      </w:pPr>
      <w:r>
        <w:rPr>
          <w:b/>
        </w:rPr>
        <w:t xml:space="preserve">Guideline Section </w:t>
      </w:r>
      <w:r w:rsidRPr="00BC00E8">
        <w:rPr>
          <w:b/>
        </w:rPr>
        <w:t>Heading</w:t>
      </w:r>
      <w:r>
        <w:rPr>
          <w:b/>
        </w:rPr>
        <w:t xml:space="preserve"> Rows </w:t>
      </w:r>
      <w:r w:rsidRPr="00BC00E8">
        <w:rPr>
          <w:b/>
        </w:rPr>
        <w:t>in Tables:</w:t>
      </w:r>
      <w:r w:rsidRPr="00BC00E8">
        <w:t xml:space="preserve"> </w:t>
      </w:r>
      <w:r w:rsidRPr="00407B98">
        <w:t xml:space="preserve">The tables include heading rows to facilitate understanding the context of the criteria. </w:t>
      </w:r>
      <w:r>
        <w:t xml:space="preserve"> </w:t>
      </w:r>
    </w:p>
    <w:p w14:paraId="1D366608" w14:textId="75D995B2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>The cells in these rows do not require answers as indicated by “Heading cell – no response required.”</w:t>
      </w:r>
    </w:p>
    <w:p w14:paraId="4AF4F97A" w14:textId="3750C301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>It is optional to add a response if desired.</w:t>
      </w:r>
    </w:p>
    <w:p w14:paraId="33139C7B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>The shading of the row is also optional.</w:t>
      </w:r>
    </w:p>
    <w:p w14:paraId="1266E863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</w:pPr>
      <w:r w:rsidRPr="00823B42">
        <w:t>If removing the heading rows, edit the criteria titles so it’s clear where they apply.</w:t>
      </w:r>
    </w:p>
    <w:p w14:paraId="10EDDF4E" w14:textId="77CB7B0C" w:rsidR="00F65ACB" w:rsidRPr="003C2DE7" w:rsidRDefault="00F65ACB" w:rsidP="00F65ACB">
      <w:pPr>
        <w:pStyle w:val="Heading2"/>
        <w:keepNext/>
      </w:pPr>
      <w:bookmarkStart w:id="30" w:name="_Toc512938566"/>
      <w:bookmarkStart w:id="31" w:name="_Toc55236022"/>
      <w:r w:rsidRPr="003C2DE7">
        <w:t>Posting the Final Document</w:t>
      </w:r>
      <w:bookmarkEnd w:id="30"/>
      <w:bookmarkEnd w:id="31"/>
    </w:p>
    <w:p w14:paraId="109C75CD" w14:textId="4BDA7066" w:rsidR="00F65ACB" w:rsidRPr="003B396F" w:rsidRDefault="00F65ACB" w:rsidP="00823B42">
      <w:pPr>
        <w:pStyle w:val="BulletBoth"/>
      </w:pPr>
      <w:r>
        <w:t>W</w:t>
      </w:r>
      <w:r w:rsidRPr="00C06079">
        <w:t>hen publishing your</w:t>
      </w:r>
      <w:r w:rsidR="00C3798E">
        <w:t xml:space="preserve"> Accessibility Conformance Report,</w:t>
      </w:r>
      <w:r>
        <w:t xml:space="preserve"> be sure to remove the </w:t>
      </w:r>
      <w:r w:rsidR="004F4017">
        <w:t>template tracking, i</w:t>
      </w:r>
      <w:r>
        <w:t xml:space="preserve">ntroductory </w:t>
      </w:r>
      <w:proofErr w:type="gramStart"/>
      <w:r>
        <w:t>information</w:t>
      </w:r>
      <w:proofErr w:type="gramEnd"/>
      <w:r>
        <w:t xml:space="preserve"> and instructions</w:t>
      </w:r>
      <w:r w:rsidR="00C3798E">
        <w:t xml:space="preserve"> (pages ii - - 7 -)</w:t>
      </w:r>
      <w:r w:rsidR="004F4017">
        <w:t xml:space="preserve"> and regenerate the table of contents</w:t>
      </w:r>
      <w:r w:rsidRPr="00C06079">
        <w:t>.</w:t>
      </w:r>
    </w:p>
    <w:p w14:paraId="5D5FF15E" w14:textId="77777777" w:rsidR="00F65ACB" w:rsidRDefault="00F65ACB" w:rsidP="00823B42">
      <w:pPr>
        <w:pStyle w:val="BulletBoth"/>
      </w:pPr>
      <w:r w:rsidRPr="00292105">
        <w:t xml:space="preserve">Check for each required item in the </w:t>
      </w:r>
      <w:r w:rsidRPr="002C6603">
        <w:t>VPAT</w:t>
      </w:r>
      <w:r w:rsidRPr="00B0642B">
        <w:rPr>
          <w:rFonts w:ascii="Arial Bold" w:hAnsi="Arial Bold"/>
          <w:bCs/>
          <w:shd w:val="clear" w:color="auto" w:fill="FFFFFF"/>
          <w:vertAlign w:val="superscript"/>
        </w:rPr>
        <w:t>®</w:t>
      </w:r>
      <w:r w:rsidRPr="00781149">
        <w:t xml:space="preserve"> document</w:t>
      </w:r>
      <w:r>
        <w:t>:</w:t>
      </w:r>
    </w:p>
    <w:p w14:paraId="44BB9052" w14:textId="072C2FC5" w:rsidR="00F65ACB" w:rsidRPr="00DC53F6" w:rsidRDefault="003D1D7A" w:rsidP="00823B42">
      <w:pPr>
        <w:pStyle w:val="BulletBoth"/>
        <w:tabs>
          <w:tab w:val="clear" w:pos="720"/>
          <w:tab w:val="num" w:pos="1440"/>
        </w:tabs>
        <w:ind w:left="1440"/>
        <w:rPr>
          <w:rFonts w:ascii="Arial" w:hAnsi="Arial" w:cs="Arial"/>
          <w:bCs/>
          <w:color w:val="000000"/>
          <w:szCs w:val="24"/>
        </w:rPr>
      </w:pPr>
      <w:r>
        <w:rPr>
          <w:b/>
        </w:rPr>
        <w:t>&lt;</w:t>
      </w:r>
      <w:r w:rsidR="00F65ACB" w:rsidRPr="00823B42">
        <w:rPr>
          <w:b/>
        </w:rPr>
        <w:t>Company Name</w:t>
      </w:r>
      <w:r>
        <w:rPr>
          <w:b/>
        </w:rPr>
        <w:t>&gt;</w:t>
      </w:r>
      <w:r w:rsidR="00F65ACB" w:rsidRPr="00823B42">
        <w:rPr>
          <w:b/>
        </w:rPr>
        <w:t xml:space="preserve"> Accessibility Conformance Report</w:t>
      </w:r>
      <w:r w:rsidR="00F65ACB" w:rsidRPr="00823B42">
        <w:t xml:space="preserve"> (report title)</w:t>
      </w:r>
    </w:p>
    <w:p w14:paraId="6A9C6637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(Based on VPAT® Version 2.4)</w:t>
      </w:r>
    </w:p>
    <w:p w14:paraId="0D0A3050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Name of Product/Version</w:t>
      </w:r>
    </w:p>
    <w:p w14:paraId="5AEC28DB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Report Date</w:t>
      </w:r>
    </w:p>
    <w:p w14:paraId="30E83173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Product Description</w:t>
      </w:r>
    </w:p>
    <w:p w14:paraId="56BDE517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Contact Information</w:t>
      </w:r>
    </w:p>
    <w:p w14:paraId="4E0A74CD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Notes</w:t>
      </w:r>
    </w:p>
    <w:p w14:paraId="022FC753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Evaluation Methods Used</w:t>
      </w:r>
    </w:p>
    <w:p w14:paraId="7DFE6F60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Applicable Standards/Guidelines</w:t>
      </w:r>
    </w:p>
    <w:p w14:paraId="2503A6DF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Terms</w:t>
      </w:r>
    </w:p>
    <w:p w14:paraId="18258045" w14:textId="77777777" w:rsidR="00F65ACB" w:rsidRPr="00823B42" w:rsidRDefault="00F65ACB" w:rsidP="00823B42">
      <w:pPr>
        <w:pStyle w:val="BulletBoth"/>
        <w:tabs>
          <w:tab w:val="clear" w:pos="720"/>
          <w:tab w:val="num" w:pos="1440"/>
        </w:tabs>
        <w:ind w:left="1440"/>
        <w:rPr>
          <w:b/>
        </w:rPr>
      </w:pPr>
      <w:r w:rsidRPr="00823B42">
        <w:rPr>
          <w:b/>
        </w:rPr>
        <w:t>Tables for Each Standard or Guideline</w:t>
      </w:r>
    </w:p>
    <w:p w14:paraId="71B6A6F0" w14:textId="45314513" w:rsidR="00F65ACB" w:rsidRPr="00823B42" w:rsidRDefault="00F65ACB" w:rsidP="00823B42">
      <w:pPr>
        <w:pStyle w:val="BulletBoth"/>
        <w:numPr>
          <w:ilvl w:val="0"/>
          <w:numId w:val="49"/>
        </w:numPr>
        <w:rPr>
          <w:rStyle w:val="Hyperlink"/>
          <w:color w:val="000000" w:themeColor="text1"/>
          <w:u w:val="none"/>
        </w:rPr>
      </w:pPr>
      <w:r w:rsidRPr="00823B42">
        <w:rPr>
          <w:rStyle w:val="Hyperlink"/>
          <w:color w:val="000000" w:themeColor="text1"/>
          <w:u w:val="none"/>
        </w:rPr>
        <w:t>Check that there is a response for each criterion for ‘Conformance Level’ and ‘Remarks and Explanations.’</w:t>
      </w:r>
    </w:p>
    <w:p w14:paraId="072F3728" w14:textId="77777777" w:rsidR="00F65ACB" w:rsidRPr="00823B42" w:rsidRDefault="00F65ACB" w:rsidP="00823B42">
      <w:pPr>
        <w:pStyle w:val="BulletBoth"/>
      </w:pPr>
      <w:r w:rsidRPr="00823B42">
        <w:t>Verify that the final document is accessible.</w:t>
      </w:r>
    </w:p>
    <w:p w14:paraId="3963B7A6" w14:textId="77777777" w:rsidR="00F65ACB" w:rsidRPr="00823B42" w:rsidRDefault="00F65ACB" w:rsidP="00823B42">
      <w:pPr>
        <w:pStyle w:val="BulletBoth"/>
      </w:pPr>
      <w:r w:rsidRPr="00823B42">
        <w:t xml:space="preserve">Post your final document on your company’s web </w:t>
      </w:r>
      <w:proofErr w:type="gramStart"/>
      <w:r w:rsidRPr="00823B42">
        <w:t>site, or</w:t>
      </w:r>
      <w:proofErr w:type="gramEnd"/>
      <w:r w:rsidRPr="00823B42">
        <w:t xml:space="preserve"> make the document available to customers upon request.</w:t>
      </w:r>
    </w:p>
    <w:p w14:paraId="41892509" w14:textId="4F38067A" w:rsidR="00F65ACB" w:rsidRPr="008C68A8" w:rsidRDefault="00F65ACB" w:rsidP="00F65ACB">
      <w:pPr>
        <w:pStyle w:val="Heading2"/>
      </w:pPr>
      <w:bookmarkStart w:id="32" w:name="_Toc512938567"/>
      <w:bookmarkStart w:id="33" w:name="_Toc55236023"/>
      <w:r w:rsidRPr="008C68A8">
        <w:t>Table Information</w:t>
      </w:r>
      <w:r>
        <w:t xml:space="preserve"> for VPAT</w:t>
      </w:r>
      <w:r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  <w:bookmarkEnd w:id="32"/>
      <w:bookmarkEnd w:id="33"/>
    </w:p>
    <w:p w14:paraId="455E99EB" w14:textId="724DE8AD" w:rsidR="00F65ACB" w:rsidRDefault="00F65ACB" w:rsidP="00823B42">
      <w:pPr>
        <w:pStyle w:val="StdPara"/>
      </w:pPr>
      <w:r>
        <w:t>For each of the standards, the criteria are listed by chapter in a table</w:t>
      </w:r>
      <w:r w:rsidR="0023661E">
        <w:t xml:space="preserve">. </w:t>
      </w:r>
      <w:r>
        <w:t xml:space="preserve">The structures of the tables </w:t>
      </w:r>
      <w:proofErr w:type="gramStart"/>
      <w:r>
        <w:t>are:</w:t>
      </w:r>
      <w:proofErr w:type="gramEnd"/>
      <w:r>
        <w:t xml:space="preserve"> </w:t>
      </w:r>
      <w:r w:rsidRPr="00D77B1D">
        <w:t xml:space="preserve">the first column contains the </w:t>
      </w:r>
      <w:r>
        <w:t>criteria being evaluated, t</w:t>
      </w:r>
      <w:r w:rsidRPr="00D77B1D">
        <w:t xml:space="preserve">he second column describes the </w:t>
      </w:r>
      <w:r>
        <w:t>level of conformance</w:t>
      </w:r>
      <w:r w:rsidRPr="00D77B1D">
        <w:t xml:space="preserve"> of the product </w:t>
      </w:r>
      <w:r>
        <w:t xml:space="preserve">regarding </w:t>
      </w:r>
      <w:r w:rsidRPr="00D77B1D">
        <w:t>th</w:t>
      </w:r>
      <w:r>
        <w:t xml:space="preserve">e </w:t>
      </w:r>
      <w:r w:rsidR="0023661E">
        <w:t>criteria,</w:t>
      </w:r>
      <w:r>
        <w:t xml:space="preserve"> and the</w:t>
      </w:r>
      <w:r w:rsidRPr="00D77B1D">
        <w:t xml:space="preserve"> third column contains any additional remarks and explanations regarding the product.</w:t>
      </w:r>
    </w:p>
    <w:p w14:paraId="5943A96E" w14:textId="77777777" w:rsidR="00F65ACB" w:rsidRPr="009C3EE3" w:rsidRDefault="00F65ACB" w:rsidP="00823B42">
      <w:pPr>
        <w:pStyle w:val="BulletBoth"/>
      </w:pPr>
      <w:r>
        <w:lastRenderedPageBreak/>
        <w:t xml:space="preserve">When </w:t>
      </w:r>
      <w:r w:rsidRPr="009C3EE3">
        <w:t xml:space="preserve">sections of criteria do not apply, or </w:t>
      </w:r>
      <w:r>
        <w:t xml:space="preserve">are </w:t>
      </w:r>
      <w:r w:rsidRPr="009C3EE3">
        <w:t>deemed by the customer as not applicable, the section is noted as such and the rest of that table may be removed for that section.</w:t>
      </w:r>
    </w:p>
    <w:p w14:paraId="13C7D1BB" w14:textId="31E42CF5" w:rsidR="00F65ACB" w:rsidRDefault="00F65ACB" w:rsidP="00823B42">
      <w:pPr>
        <w:pStyle w:val="BulletBoth"/>
      </w:pPr>
      <w:r w:rsidRPr="009C3EE3">
        <w:t>When multiple standards are being recorded in this document, the duplicative sections are noted and responded to only one time</w:t>
      </w:r>
      <w:r w:rsidR="0023661E" w:rsidRPr="009C3EE3">
        <w:t xml:space="preserve">. </w:t>
      </w:r>
      <w:r w:rsidRPr="009C3EE3">
        <w:t>The duplicate entry will note the cross reference to the data</w:t>
      </w:r>
      <w:r>
        <w:t>.</w:t>
      </w:r>
    </w:p>
    <w:p w14:paraId="02AD2361" w14:textId="7A7DE5EB" w:rsidR="00F65ACB" w:rsidRPr="00495254" w:rsidRDefault="00F65ACB" w:rsidP="00F65ACB">
      <w:pPr>
        <w:rPr>
          <w:rFonts w:ascii="Arial" w:hAnsi="Arial" w:cs="Arial"/>
          <w:szCs w:val="24"/>
        </w:rPr>
      </w:pPr>
    </w:p>
    <w:p w14:paraId="4732E7BA" w14:textId="77777777" w:rsidR="00F65ACB" w:rsidRDefault="00F65ACB" w:rsidP="00F65ACB">
      <w:pPr>
        <w:pStyle w:val="Heading1"/>
        <w:sectPr w:rsidR="00F65ACB" w:rsidSect="00823B42">
          <w:pgSz w:w="12240" w:h="15840"/>
          <w:pgMar w:top="1440" w:right="1440" w:bottom="1440" w:left="1440" w:header="720" w:footer="390" w:gutter="0"/>
          <w:pgNumType w:fmt="numberInDash" w:start="1"/>
          <w:cols w:space="720"/>
          <w:docGrid w:linePitch="360"/>
        </w:sectPr>
      </w:pPr>
    </w:p>
    <w:p w14:paraId="19984F89" w14:textId="77777777" w:rsidR="00C6501F" w:rsidRDefault="00F65ACB" w:rsidP="00823B42">
      <w:pPr>
        <w:pStyle w:val="Title"/>
        <w:jc w:val="center"/>
        <w:rPr>
          <w:rFonts w:cs="Arial"/>
        </w:rPr>
      </w:pPr>
      <w:bookmarkStart w:id="34" w:name="_Toc512938568"/>
      <w:r w:rsidRPr="00823B42">
        <w:rPr>
          <w:rFonts w:ascii="Arial" w:hAnsi="Arial" w:cs="Arial"/>
        </w:rPr>
        <w:lastRenderedPageBreak/>
        <w:t>[Company]</w:t>
      </w:r>
    </w:p>
    <w:p w14:paraId="06F099DA" w14:textId="7B8CB7AF" w:rsidR="00F65ACB" w:rsidRPr="00823B42" w:rsidRDefault="00F65ACB" w:rsidP="00823B42">
      <w:pPr>
        <w:pStyle w:val="Title"/>
        <w:jc w:val="center"/>
        <w:rPr>
          <w:rFonts w:cs="Arial"/>
        </w:rPr>
      </w:pPr>
      <w:r w:rsidRPr="00823B42">
        <w:rPr>
          <w:rFonts w:ascii="Arial" w:hAnsi="Arial" w:cs="Arial"/>
        </w:rPr>
        <w:t>Accessibility Conformance Report</w:t>
      </w:r>
      <w:bookmarkEnd w:id="34"/>
    </w:p>
    <w:p w14:paraId="574AEB0E" w14:textId="3B25D7A8" w:rsidR="00F65ACB" w:rsidRPr="00823B42" w:rsidRDefault="00F65ACB" w:rsidP="00823B42">
      <w:pPr>
        <w:pStyle w:val="Subtitle"/>
        <w:spacing w:after="0"/>
        <w:jc w:val="center"/>
        <w:rPr>
          <w:rFonts w:cs="Arial"/>
        </w:rPr>
      </w:pPr>
      <w:bookmarkStart w:id="35" w:name="_Toc512938569"/>
      <w:r w:rsidRPr="00823B42">
        <w:rPr>
          <w:rFonts w:ascii="Arial" w:hAnsi="Arial" w:cs="Arial"/>
        </w:rPr>
        <w:t>Revised Section 508 Edition</w:t>
      </w:r>
      <w:bookmarkEnd w:id="35"/>
    </w:p>
    <w:p w14:paraId="70284E07" w14:textId="64029CAB" w:rsidR="00F65ACB" w:rsidRPr="00823B42" w:rsidRDefault="00F65ACB" w:rsidP="00823B42">
      <w:pPr>
        <w:pStyle w:val="Subtitle"/>
        <w:jc w:val="center"/>
        <w:rPr>
          <w:rFonts w:ascii="Arial" w:hAnsi="Arial" w:cs="Arial"/>
        </w:rPr>
      </w:pPr>
      <w:r w:rsidRPr="00823B42">
        <w:rPr>
          <w:rFonts w:ascii="Arial" w:hAnsi="Arial" w:cs="Arial"/>
        </w:rPr>
        <w:t>(Based on VPAT</w:t>
      </w:r>
      <w:r w:rsidRPr="00823B42">
        <w:rPr>
          <w:rFonts w:ascii="Arial" w:hAnsi="Arial" w:cs="Arial"/>
          <w:vertAlign w:val="superscript"/>
        </w:rPr>
        <w:t>®</w:t>
      </w:r>
      <w:r w:rsidRPr="00823B42">
        <w:rPr>
          <w:rFonts w:ascii="Arial" w:hAnsi="Arial" w:cs="Arial"/>
        </w:rPr>
        <w:t xml:space="preserve"> Version 2.4)</w:t>
      </w:r>
      <w:r w:rsidR="00737F78">
        <w:rPr>
          <w:rStyle w:val="FootnoteReference"/>
          <w:rFonts w:ascii="Arial" w:hAnsi="Arial" w:cs="Arial"/>
        </w:rPr>
        <w:footnoteReference w:id="2"/>
      </w:r>
    </w:p>
    <w:p w14:paraId="6FAD1906" w14:textId="4899A79D" w:rsidR="004A5303" w:rsidRDefault="004A5303" w:rsidP="00823B42">
      <w:pPr>
        <w:pStyle w:val="Heading1"/>
      </w:pPr>
      <w:bookmarkStart w:id="36" w:name="_Toc55236024"/>
      <w:bookmarkStart w:id="37" w:name="_Toc512938570"/>
      <w:r>
        <w:t>Product Information</w:t>
      </w:r>
      <w:bookmarkEnd w:id="36"/>
    </w:p>
    <w:p w14:paraId="44DC0D4D" w14:textId="2E33E933" w:rsidR="00C6501F" w:rsidRPr="00823B42" w:rsidRDefault="00F65ACB" w:rsidP="00823B42">
      <w:pPr>
        <w:pStyle w:val="BulletBoth"/>
      </w:pPr>
      <w:r w:rsidRPr="00823B42">
        <w:rPr>
          <w:b/>
        </w:rPr>
        <w:t>Name of Product/Version:</w:t>
      </w:r>
      <w:bookmarkEnd w:id="37"/>
      <w:r w:rsidR="00823B42" w:rsidRPr="00823B42">
        <w:t xml:space="preserve"> </w:t>
      </w:r>
    </w:p>
    <w:p w14:paraId="4DEAA836" w14:textId="0A1173F0" w:rsidR="00C6501F" w:rsidRDefault="00F65ACB" w:rsidP="00823B42">
      <w:pPr>
        <w:pStyle w:val="BulletBoth"/>
      </w:pPr>
      <w:bookmarkStart w:id="38" w:name="_Toc512938571"/>
      <w:r w:rsidRPr="00823B42">
        <w:rPr>
          <w:b/>
        </w:rPr>
        <w:t>Report Date:</w:t>
      </w:r>
      <w:r w:rsidR="00823B42" w:rsidRPr="00823B42">
        <w:t xml:space="preserve"> </w:t>
      </w:r>
    </w:p>
    <w:p w14:paraId="0BA38E2A" w14:textId="0B4D4FBC" w:rsidR="00C6501F" w:rsidRDefault="00F65ACB" w:rsidP="00823B42">
      <w:pPr>
        <w:pStyle w:val="BulletBoth"/>
      </w:pPr>
      <w:r w:rsidRPr="00823B42">
        <w:rPr>
          <w:b/>
        </w:rPr>
        <w:t>Product Description:</w:t>
      </w:r>
      <w:bookmarkEnd w:id="38"/>
      <w:r w:rsidR="00823B42" w:rsidRPr="00823B42">
        <w:t xml:space="preserve"> </w:t>
      </w:r>
    </w:p>
    <w:p w14:paraId="5676C0B0" w14:textId="5D694B87" w:rsidR="00C6501F" w:rsidRDefault="00F65ACB" w:rsidP="00823B42">
      <w:pPr>
        <w:pStyle w:val="BulletBoth"/>
      </w:pPr>
      <w:bookmarkStart w:id="39" w:name="_Toc512938573"/>
      <w:r w:rsidRPr="00823B42">
        <w:rPr>
          <w:b/>
        </w:rPr>
        <w:t>Contact Information:</w:t>
      </w:r>
      <w:bookmarkEnd w:id="39"/>
      <w:r w:rsidR="00823B42" w:rsidRPr="00823B42">
        <w:t xml:space="preserve"> </w:t>
      </w:r>
    </w:p>
    <w:p w14:paraId="6A533F6F" w14:textId="52ED6AAD" w:rsidR="00C6501F" w:rsidRDefault="00F65ACB" w:rsidP="00823B42">
      <w:pPr>
        <w:pStyle w:val="BulletBoth"/>
      </w:pPr>
      <w:bookmarkStart w:id="40" w:name="_Toc512938574"/>
      <w:r w:rsidRPr="00823B42">
        <w:rPr>
          <w:b/>
        </w:rPr>
        <w:t>Notes:</w:t>
      </w:r>
      <w:bookmarkEnd w:id="40"/>
      <w:r w:rsidR="00823B42" w:rsidRPr="00823B42">
        <w:t xml:space="preserve"> </w:t>
      </w:r>
    </w:p>
    <w:p w14:paraId="16F4BEAD" w14:textId="36843494" w:rsidR="00C6501F" w:rsidRDefault="00F65ACB" w:rsidP="00823B42">
      <w:pPr>
        <w:pStyle w:val="Heading1"/>
      </w:pPr>
      <w:bookmarkStart w:id="41" w:name="_Toc40880279"/>
      <w:bookmarkStart w:id="42" w:name="_Toc40944609"/>
      <w:bookmarkStart w:id="43" w:name="_Toc40944695"/>
      <w:bookmarkStart w:id="44" w:name="_Toc40944721"/>
      <w:bookmarkStart w:id="45" w:name="_Toc40944884"/>
      <w:bookmarkStart w:id="46" w:name="_Toc40945369"/>
      <w:bookmarkStart w:id="47" w:name="_Toc512938575"/>
      <w:bookmarkStart w:id="48" w:name="_Toc55236025"/>
      <w:bookmarkEnd w:id="41"/>
      <w:bookmarkEnd w:id="42"/>
      <w:bookmarkEnd w:id="43"/>
      <w:bookmarkEnd w:id="44"/>
      <w:bookmarkEnd w:id="45"/>
      <w:bookmarkEnd w:id="46"/>
      <w:r w:rsidRPr="009E2F2C">
        <w:t>Evaluation Methods Used</w:t>
      </w:r>
      <w:bookmarkEnd w:id="47"/>
      <w:bookmarkEnd w:id="48"/>
    </w:p>
    <w:p w14:paraId="4453DC23" w14:textId="1D7B448E" w:rsidR="004A5303" w:rsidRPr="00823B42" w:rsidRDefault="00C3513C" w:rsidP="00823B42">
      <w:pPr>
        <w:pStyle w:val="StdPara"/>
        <w:rPr>
          <w:b/>
        </w:rPr>
      </w:pPr>
      <w:r>
        <w:t>Describe the evaluation methods used for this Accessibility Conformance Report.</w:t>
      </w:r>
    </w:p>
    <w:p w14:paraId="29EAD88D" w14:textId="77777777" w:rsidR="00F65ACB" w:rsidRDefault="00F65ACB" w:rsidP="00823B42">
      <w:pPr>
        <w:pStyle w:val="Heading1"/>
      </w:pPr>
      <w:bookmarkStart w:id="49" w:name="_Toc40880281"/>
      <w:bookmarkStart w:id="50" w:name="_Toc40944611"/>
      <w:bookmarkStart w:id="51" w:name="_Toc40944697"/>
      <w:bookmarkStart w:id="52" w:name="_Toc40944723"/>
      <w:bookmarkStart w:id="53" w:name="_Toc40944886"/>
      <w:bookmarkStart w:id="54" w:name="_Toc40945371"/>
      <w:bookmarkStart w:id="55" w:name="_Toc512938576"/>
      <w:bookmarkStart w:id="56" w:name="_Toc55236026"/>
      <w:bookmarkEnd w:id="49"/>
      <w:bookmarkEnd w:id="50"/>
      <w:bookmarkEnd w:id="51"/>
      <w:bookmarkEnd w:id="52"/>
      <w:bookmarkEnd w:id="53"/>
      <w:bookmarkEnd w:id="54"/>
      <w:r w:rsidRPr="00AB4D18">
        <w:t>Applicable Standards/Guidelines</w:t>
      </w:r>
      <w:bookmarkEnd w:id="55"/>
      <w:bookmarkEnd w:id="56"/>
    </w:p>
    <w:p w14:paraId="31826580" w14:textId="77777777" w:rsidR="00F65ACB" w:rsidRPr="005A14C2" w:rsidRDefault="00F65ACB" w:rsidP="00823B42">
      <w:pPr>
        <w:pStyle w:val="StdPara"/>
      </w:pPr>
      <w:r w:rsidRPr="005A14C2">
        <w:t>This report</w:t>
      </w:r>
      <w:r>
        <w:t xml:space="preserve"> covers</w:t>
      </w:r>
      <w:r w:rsidRPr="005A14C2">
        <w:t xml:space="preserve"> the degree of conformance for the following </w:t>
      </w:r>
      <w:r>
        <w:t xml:space="preserve">accessibility </w:t>
      </w:r>
      <w:r w:rsidRPr="005A14C2">
        <w:t>standard</w:t>
      </w:r>
      <w:r>
        <w:t>/guideline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ACB" w:rsidRPr="00D15899" w14:paraId="78D94635" w14:textId="77777777" w:rsidTr="00823B42">
        <w:trPr>
          <w:tblHeader/>
        </w:trPr>
        <w:tc>
          <w:tcPr>
            <w:tcW w:w="7785" w:type="dxa"/>
            <w:shd w:val="clear" w:color="auto" w:fill="AEAAAA"/>
            <w:vAlign w:val="center"/>
          </w:tcPr>
          <w:p w14:paraId="727CB5E4" w14:textId="77777777" w:rsidR="00F65ACB" w:rsidRPr="009E2F2C" w:rsidRDefault="00F65ACB" w:rsidP="00823B42">
            <w:pPr>
              <w:rPr>
                <w:rFonts w:cs="Arial"/>
              </w:rPr>
            </w:pPr>
            <w:bookmarkStart w:id="57" w:name="_Toc512938577"/>
            <w:r w:rsidRPr="00823B42">
              <w:rPr>
                <w:rFonts w:ascii="Arial" w:hAnsi="Arial" w:cs="Arial"/>
                <w:b/>
              </w:rPr>
              <w:lastRenderedPageBreak/>
              <w:t>Standard/Guideline</w:t>
            </w:r>
            <w:bookmarkEnd w:id="57"/>
          </w:p>
        </w:tc>
        <w:tc>
          <w:tcPr>
            <w:tcW w:w="4223" w:type="dxa"/>
            <w:shd w:val="clear" w:color="auto" w:fill="AEAAAA"/>
            <w:vAlign w:val="center"/>
          </w:tcPr>
          <w:p w14:paraId="355AD63A" w14:textId="5233B7D5" w:rsidR="00F65ACB" w:rsidRPr="009E2F2C" w:rsidRDefault="00F65ACB" w:rsidP="00823B42">
            <w:pPr>
              <w:rPr>
                <w:rFonts w:cs="Arial"/>
              </w:rPr>
            </w:pPr>
            <w:bookmarkStart w:id="58" w:name="_Toc512938578"/>
            <w:r w:rsidRPr="00823B42">
              <w:rPr>
                <w:rFonts w:ascii="Arial" w:hAnsi="Arial" w:cs="Arial"/>
                <w:b/>
              </w:rPr>
              <w:t xml:space="preserve">Included </w:t>
            </w:r>
            <w:proofErr w:type="gramStart"/>
            <w:r w:rsidRPr="00823B42">
              <w:rPr>
                <w:rFonts w:ascii="Arial" w:hAnsi="Arial" w:cs="Arial"/>
                <w:b/>
              </w:rPr>
              <w:t>In</w:t>
            </w:r>
            <w:proofErr w:type="gramEnd"/>
            <w:r w:rsidRPr="00823B42">
              <w:rPr>
                <w:rFonts w:ascii="Arial" w:hAnsi="Arial" w:cs="Arial"/>
                <w:b/>
              </w:rPr>
              <w:t xml:space="preserve"> Report</w:t>
            </w:r>
            <w:bookmarkEnd w:id="58"/>
          </w:p>
        </w:tc>
      </w:tr>
      <w:tr w:rsidR="00F65ACB" w:rsidRPr="00D15899" w14:paraId="5FA4C87C" w14:textId="77777777" w:rsidTr="00C6501F">
        <w:tc>
          <w:tcPr>
            <w:tcW w:w="7785" w:type="dxa"/>
            <w:shd w:val="clear" w:color="auto" w:fill="auto"/>
          </w:tcPr>
          <w:p w14:paraId="426768F9" w14:textId="77777777" w:rsidR="00F65ACB" w:rsidRPr="00C06079" w:rsidRDefault="009A2995" w:rsidP="00C6501F">
            <w:pPr>
              <w:rPr>
                <w:b/>
              </w:rPr>
            </w:pPr>
            <w:hyperlink r:id="rId26" w:history="1">
              <w:r w:rsidR="00F65ACB" w:rsidRPr="00D70802">
                <w:rPr>
                  <w:rStyle w:val="Hyperlink"/>
                </w:rPr>
                <w:t>Web Content Accessibility Guidelines 2.0</w:t>
              </w:r>
            </w:hyperlink>
            <w:r w:rsidR="00F65ACB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432ECE7" w14:textId="77777777" w:rsidR="00F65ACB" w:rsidRPr="00C06079" w:rsidRDefault="00F65ACB" w:rsidP="00C6501F">
            <w:pPr>
              <w:jc w:val="center"/>
            </w:pPr>
            <w:r w:rsidRPr="00C06079">
              <w:t>Level A (</w:t>
            </w:r>
            <w:r>
              <w:t>Yes</w:t>
            </w:r>
            <w:r w:rsidRPr="00C06079">
              <w:t>)</w:t>
            </w:r>
          </w:p>
          <w:p w14:paraId="00B72899" w14:textId="77777777" w:rsidR="00F65ACB" w:rsidRPr="00C06079" w:rsidRDefault="00F65ACB" w:rsidP="00C6501F">
            <w:pPr>
              <w:jc w:val="center"/>
            </w:pPr>
            <w:r w:rsidRPr="00C06079">
              <w:t>Level AA (</w:t>
            </w:r>
            <w:r>
              <w:t>Yes</w:t>
            </w:r>
            <w:r w:rsidRPr="00C06079">
              <w:t>)</w:t>
            </w:r>
          </w:p>
          <w:p w14:paraId="0D9D1E6C" w14:textId="77777777" w:rsidR="00F65ACB" w:rsidRPr="00C06079" w:rsidRDefault="00F65ACB" w:rsidP="00C6501F">
            <w:pPr>
              <w:jc w:val="center"/>
            </w:pPr>
            <w:r w:rsidRPr="00C06079">
              <w:t>Level AAA (</w:t>
            </w:r>
            <w:r>
              <w:t>No</w:t>
            </w:r>
            <w:r w:rsidRPr="00C06079">
              <w:t>)</w:t>
            </w:r>
          </w:p>
        </w:tc>
      </w:tr>
      <w:tr w:rsidR="00F65ACB" w:rsidRPr="00D15899" w14:paraId="7C8A54B2" w14:textId="77777777" w:rsidTr="00C6501F">
        <w:tc>
          <w:tcPr>
            <w:tcW w:w="7785" w:type="dxa"/>
            <w:shd w:val="clear" w:color="auto" w:fill="auto"/>
          </w:tcPr>
          <w:p w14:paraId="4FAC2BAE" w14:textId="77777777" w:rsidR="00F65ACB" w:rsidRPr="00D8456B" w:rsidRDefault="009A2995" w:rsidP="00C6501F">
            <w:pPr>
              <w:spacing w:after="100" w:afterAutospacing="1"/>
              <w:rPr>
                <w:rFonts w:cs="Calibri"/>
                <w:color w:val="000000"/>
              </w:rPr>
            </w:pPr>
            <w:hyperlink r:id="rId27" w:history="1">
              <w:r w:rsidR="00F65ACB" w:rsidRPr="00953736">
                <w:rPr>
                  <w:rStyle w:val="Hyperlink"/>
                  <w:rFonts w:cs="Calibri"/>
                </w:rPr>
                <w:t>Revised Section 508 standards published January 18, 2017 and corrected January 22, 2018</w:t>
              </w:r>
            </w:hyperlink>
            <w:r w:rsidR="00F65ACB" w:rsidRPr="00953736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B14804A" w14:textId="77777777" w:rsidR="00F65ACB" w:rsidRPr="00D91251" w:rsidRDefault="00F65ACB" w:rsidP="00C6501F">
            <w:pPr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61E02B3F" w14:textId="2845CCE4" w:rsidR="00F65ACB" w:rsidRPr="008C68A8" w:rsidRDefault="00F65ACB" w:rsidP="00823B42">
      <w:pPr>
        <w:pStyle w:val="Heading1"/>
      </w:pPr>
      <w:bookmarkStart w:id="59" w:name="_Toc512938579"/>
      <w:bookmarkStart w:id="60" w:name="_Toc55236027"/>
      <w:r w:rsidRPr="008C68A8">
        <w:t>Terms</w:t>
      </w:r>
      <w:bookmarkEnd w:id="59"/>
      <w:bookmarkEnd w:id="60"/>
    </w:p>
    <w:p w14:paraId="6FE7F004" w14:textId="77777777" w:rsidR="00F65ACB" w:rsidRDefault="00F65ACB" w:rsidP="00823B42">
      <w:pPr>
        <w:pStyle w:val="StdPara"/>
      </w:pPr>
      <w:r>
        <w:t>The terms used in the Conformance Level information are defined as follows:</w:t>
      </w:r>
    </w:p>
    <w:p w14:paraId="2FEFCB61" w14:textId="77777777" w:rsidR="00F65ACB" w:rsidRDefault="00F65ACB" w:rsidP="00823B42">
      <w:pPr>
        <w:pStyle w:val="BulletFirst"/>
        <w:numPr>
          <w:ilvl w:val="0"/>
          <w:numId w:val="47"/>
        </w:numPr>
      </w:pPr>
      <w:r w:rsidRPr="009726D9">
        <w:rPr>
          <w:b/>
        </w:rPr>
        <w:t>Supports</w:t>
      </w:r>
      <w:r>
        <w:t xml:space="preserve">: </w:t>
      </w:r>
      <w:r w:rsidRPr="001D4FB2">
        <w:t>The functionality of the product has at least one method that meets the criteri</w:t>
      </w:r>
      <w:r>
        <w:t>on</w:t>
      </w:r>
      <w:r w:rsidRPr="001D4FB2">
        <w:t xml:space="preserve"> without known defects or </w:t>
      </w:r>
      <w:r>
        <w:t xml:space="preserve">meets </w:t>
      </w:r>
      <w:r w:rsidRPr="001D4FB2">
        <w:t>with equivalent facilitation.</w:t>
      </w:r>
    </w:p>
    <w:p w14:paraId="1D5A20E2" w14:textId="77777777" w:rsidR="00F65ACB" w:rsidRDefault="00F65ACB" w:rsidP="00823B42">
      <w:pPr>
        <w:pStyle w:val="BulletFirst"/>
        <w:numPr>
          <w:ilvl w:val="0"/>
          <w:numId w:val="47"/>
        </w:numPr>
      </w:pPr>
      <w:r>
        <w:rPr>
          <w:b/>
        </w:rPr>
        <w:t xml:space="preserve">Partially </w:t>
      </w:r>
      <w:r w:rsidRPr="009726D9">
        <w:rPr>
          <w:b/>
        </w:rPr>
        <w:t>Supports</w:t>
      </w:r>
      <w:r>
        <w:t>:</w:t>
      </w:r>
      <w:r w:rsidRPr="001D4FB2">
        <w:t xml:space="preserve"> Some functionality of the product does not meet the criteri</w:t>
      </w:r>
      <w:r>
        <w:t>on</w:t>
      </w:r>
      <w:r w:rsidRPr="001D4FB2">
        <w:t>.</w:t>
      </w:r>
    </w:p>
    <w:p w14:paraId="25AC2D02" w14:textId="77777777" w:rsidR="00F65ACB" w:rsidRDefault="00F65ACB" w:rsidP="00823B42">
      <w:pPr>
        <w:pStyle w:val="BulletFirst"/>
        <w:numPr>
          <w:ilvl w:val="0"/>
          <w:numId w:val="47"/>
        </w:numPr>
      </w:pPr>
      <w:r w:rsidRPr="009726D9">
        <w:rPr>
          <w:b/>
        </w:rPr>
        <w:t>Does Not Support</w:t>
      </w:r>
      <w:r>
        <w:t>:</w:t>
      </w:r>
      <w:r w:rsidRPr="001D4FB2">
        <w:t xml:space="preserve"> </w:t>
      </w:r>
      <w:r>
        <w:t>The m</w:t>
      </w:r>
      <w:r w:rsidRPr="001D4FB2">
        <w:t>ajority of</w:t>
      </w:r>
      <w:r>
        <w:t xml:space="preserve"> product</w:t>
      </w:r>
      <w:r w:rsidRPr="001D4FB2">
        <w:t xml:space="preserve"> functionality does not meet the criteri</w:t>
      </w:r>
      <w:r>
        <w:t>on</w:t>
      </w:r>
      <w:r w:rsidRPr="001D4FB2">
        <w:t>.</w:t>
      </w:r>
    </w:p>
    <w:p w14:paraId="59477453" w14:textId="77777777" w:rsidR="00F65ACB" w:rsidRDefault="00F65ACB" w:rsidP="00823B42">
      <w:pPr>
        <w:pStyle w:val="BulletFirst"/>
        <w:numPr>
          <w:ilvl w:val="0"/>
          <w:numId w:val="47"/>
        </w:numPr>
      </w:pPr>
      <w:r w:rsidRPr="009726D9">
        <w:rPr>
          <w:b/>
        </w:rPr>
        <w:t>Not Applicable</w:t>
      </w:r>
      <w:r w:rsidRPr="00BA4B37">
        <w:t>: The criteri</w:t>
      </w:r>
      <w:r>
        <w:t>on</w:t>
      </w:r>
      <w:r w:rsidRPr="00BA4B37">
        <w:t xml:space="preserve"> </w:t>
      </w:r>
      <w:r>
        <w:t>is</w:t>
      </w:r>
      <w:r w:rsidRPr="00BA4B37">
        <w:t xml:space="preserve"> not relevant to the product.</w:t>
      </w:r>
    </w:p>
    <w:p w14:paraId="254682C0" w14:textId="77777777" w:rsidR="00F65ACB" w:rsidRDefault="00F65ACB" w:rsidP="00823B42">
      <w:pPr>
        <w:pStyle w:val="BulletFirst"/>
        <w:numPr>
          <w:ilvl w:val="0"/>
          <w:numId w:val="47"/>
        </w:numPr>
      </w:pPr>
      <w:r>
        <w:rPr>
          <w:b/>
        </w:rPr>
        <w:t>Not Evaluated</w:t>
      </w:r>
      <w:r>
        <w:t>: The product has not been evaluated against the criterion. This can be used only in WCAG 2.0 Level AAA.</w:t>
      </w:r>
    </w:p>
    <w:p w14:paraId="72080304" w14:textId="41E04631" w:rsidR="00F65ACB" w:rsidRPr="0000414C" w:rsidRDefault="00F65ACB" w:rsidP="00823B42">
      <w:pPr>
        <w:pStyle w:val="Heading1"/>
      </w:pPr>
      <w:bookmarkStart w:id="61" w:name="_Toc40944614"/>
      <w:bookmarkStart w:id="62" w:name="_Toc40944700"/>
      <w:bookmarkStart w:id="63" w:name="_Toc40944726"/>
      <w:bookmarkStart w:id="64" w:name="_Toc40944889"/>
      <w:bookmarkStart w:id="65" w:name="_Toc40945374"/>
      <w:bookmarkStart w:id="66" w:name="_Toc512938580"/>
      <w:bookmarkStart w:id="67" w:name="_Toc55236028"/>
      <w:bookmarkEnd w:id="61"/>
      <w:bookmarkEnd w:id="62"/>
      <w:bookmarkEnd w:id="63"/>
      <w:bookmarkEnd w:id="64"/>
      <w:bookmarkEnd w:id="65"/>
      <w:r w:rsidRPr="0000532D">
        <w:t>WCAG 2.0 Report</w:t>
      </w:r>
      <w:bookmarkEnd w:id="66"/>
      <w:bookmarkEnd w:id="67"/>
    </w:p>
    <w:p w14:paraId="386899BA" w14:textId="77777777" w:rsidR="00F65ACB" w:rsidRPr="00B83919" w:rsidRDefault="00F65ACB" w:rsidP="00823B42">
      <w:pPr>
        <w:pStyle w:val="StdPara"/>
      </w:pPr>
      <w:r w:rsidRPr="00B83919">
        <w:t>Tables 1 and 2 also document conformance with</w:t>
      </w:r>
      <w:r>
        <w:t xml:space="preserve"> Revised Section 508</w:t>
      </w:r>
      <w:r w:rsidRPr="00B83919">
        <w:t xml:space="preserve">: </w:t>
      </w:r>
    </w:p>
    <w:p w14:paraId="1FDE565B" w14:textId="77777777" w:rsidR="00F65ACB" w:rsidRDefault="00F65ACB" w:rsidP="00823B42">
      <w:pPr>
        <w:pStyle w:val="BulletBoth"/>
      </w:pPr>
      <w:r w:rsidRPr="005D7D11">
        <w:t>Chapter 5 – 501.1 Scope, 504.2 Content Creation or Editing</w:t>
      </w:r>
    </w:p>
    <w:p w14:paraId="2FA3961C" w14:textId="77777777" w:rsidR="00F65ACB" w:rsidRPr="005D7D11" w:rsidRDefault="00F65ACB" w:rsidP="00823B42">
      <w:pPr>
        <w:pStyle w:val="BulletBoth"/>
      </w:pPr>
      <w:r w:rsidRPr="005D7D11">
        <w:t>Chapter 6 – 602.3 Electronic Support Documentation</w:t>
      </w:r>
    </w:p>
    <w:p w14:paraId="31C27ABA" w14:textId="4CCDAC6B" w:rsidR="00F65ACB" w:rsidRDefault="00F65ACB" w:rsidP="00823B42">
      <w:pPr>
        <w:pStyle w:val="StdPara"/>
      </w:pPr>
      <w:r w:rsidRPr="00DE3AF3">
        <w:t>Note: When reporting on conformance with the WCAG 2.0 Success Criteria, they are scoped for full pages, complete processes, and accessibility-supported ways of using technology as documented in the</w:t>
      </w:r>
      <w:r w:rsidR="00267D1D">
        <w:t xml:space="preserve"> </w:t>
      </w:r>
      <w:hyperlink r:id="rId28" w:anchor="conformance-reqs" w:history="1">
        <w:r w:rsidRPr="00823B42">
          <w:rPr>
            <w:rStyle w:val="Hyperlink"/>
          </w:rPr>
          <w:t>WCAG 2.0 Conformance Requirements</w:t>
        </w:r>
      </w:hyperlink>
      <w:r w:rsidRPr="00327269">
        <w:t>.</w:t>
      </w:r>
    </w:p>
    <w:p w14:paraId="0CEB0126" w14:textId="0B590B69" w:rsidR="00F65ACB" w:rsidRPr="00823B42" w:rsidRDefault="001F09D7" w:rsidP="00823B42">
      <w:pPr>
        <w:pStyle w:val="StdPara"/>
        <w:rPr>
          <w:i/>
        </w:rPr>
      </w:pPr>
      <w:r w:rsidRPr="00823B42">
        <w:rPr>
          <w:i/>
        </w:rPr>
        <w:lastRenderedPageBreak/>
        <w:t xml:space="preserve">The </w:t>
      </w:r>
      <w:hyperlink r:id="rId29" w:anchor="E205-content" w:tgtFrame="_blank" w:history="1">
        <w:r w:rsidRPr="00823B42">
          <w:rPr>
            <w:i/>
          </w:rPr>
          <w:t>law (Section 508 of the Rehabilitation Act) requires</w:t>
        </w:r>
      </w:hyperlink>
      <w:r w:rsidRPr="00823B42">
        <w:rPr>
          <w:i/>
        </w:rPr>
        <w:t xml:space="preserve"> that USDA and all federal agencies comply with </w:t>
      </w:r>
      <w:r w:rsidR="00A64E83" w:rsidRPr="00823B42">
        <w:rPr>
          <w:i/>
        </w:rPr>
        <w:t xml:space="preserve">WCAG 2.0 Level A and Level AA Success Criteria and Conformance </w:t>
      </w:r>
      <w:r w:rsidR="0023661E" w:rsidRPr="00823B42">
        <w:rPr>
          <w:i/>
        </w:rPr>
        <w:t>Requirements for</w:t>
      </w:r>
      <w:r w:rsidRPr="00823B42">
        <w:rPr>
          <w:i/>
        </w:rPr>
        <w:t xml:space="preserve"> accessibility.</w:t>
      </w:r>
      <w:r w:rsidR="00A64E83" w:rsidRPr="00823B42">
        <w:rPr>
          <w:i/>
        </w:rPr>
        <w:t xml:space="preserve"> The same four WCAG principles that apply to making websites accessible also apply to making documents accessible.</w:t>
      </w:r>
    </w:p>
    <w:p w14:paraId="2E97BE89" w14:textId="77777777" w:rsidR="00F65ACB" w:rsidRPr="00B83919" w:rsidRDefault="00F65ACB" w:rsidP="00823B42">
      <w:pPr>
        <w:pStyle w:val="Heading2"/>
      </w:pPr>
      <w:r>
        <w:br w:type="page"/>
      </w:r>
      <w:bookmarkStart w:id="68" w:name="_Toc512938581"/>
      <w:bookmarkStart w:id="69" w:name="_Toc55236029"/>
      <w:r w:rsidRPr="00B83919">
        <w:lastRenderedPageBreak/>
        <w:t xml:space="preserve">Table 1: </w:t>
      </w:r>
      <w:r>
        <w:t>Success</w:t>
      </w:r>
      <w:r w:rsidRPr="00B83919">
        <w:t xml:space="preserve"> Criteria, Level A</w:t>
      </w:r>
      <w:bookmarkEnd w:id="68"/>
      <w:bookmarkEnd w:id="69"/>
    </w:p>
    <w:p w14:paraId="0E755C4C" w14:textId="77777777" w:rsidR="00F65ACB" w:rsidRPr="00EA78A7" w:rsidRDefault="00F65ACB" w:rsidP="00F65ACB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43"/>
        <w:gridCol w:w="26"/>
        <w:gridCol w:w="2394"/>
        <w:gridCol w:w="4570"/>
        <w:gridCol w:w="10"/>
      </w:tblGrid>
      <w:tr w:rsidR="00F65ACB" w:rsidRPr="00B83919" w14:paraId="237EA057" w14:textId="77777777" w:rsidTr="00C6501F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6290DF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3919">
              <w:rPr>
                <w:rFonts w:ascii="Arial" w:hAnsi="Arial" w:cs="Arial"/>
                <w:b/>
                <w:bCs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B5C9CDF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3919">
              <w:rPr>
                <w:rFonts w:ascii="Arial" w:hAnsi="Arial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AFAD308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83919">
              <w:rPr>
                <w:rFonts w:ascii="Arial" w:hAnsi="Arial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B83919" w14:paraId="3325946B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9F98E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0" w:anchor="text-equiv-all" w:history="1">
              <w:r w:rsidR="00F65ACB" w:rsidRPr="00C06079">
                <w:rPr>
                  <w:rStyle w:val="Hyperlink"/>
                  <w:rFonts w:cs="Arial"/>
                  <w:b/>
                  <w:bCs/>
                </w:rPr>
                <w:t xml:space="preserve">1.1.1 </w:t>
              </w:r>
              <w:r w:rsidR="00F65ACB" w:rsidRPr="00C06079">
                <w:rPr>
                  <w:rStyle w:val="Hyperlink"/>
                  <w:rFonts w:cs="Arial"/>
                  <w:b/>
                </w:rPr>
                <w:t>Non-text Content</w:t>
              </w:r>
            </w:hyperlink>
            <w:r w:rsidR="00F65ACB" w:rsidRPr="00C06079">
              <w:t xml:space="preserve"> (Level A)</w:t>
            </w:r>
          </w:p>
          <w:p w14:paraId="04478F29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484BD1D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1FBD0210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104F010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257A5DE5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0E9FD" w14:textId="77777777" w:rsidR="00F65ACB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0CD79E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05CAA1C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9AE449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Authoring Tool: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8A05C9" w14:textId="77777777" w:rsidR="00F65ACB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30CBAF2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>Electronic Docs:</w:t>
            </w:r>
          </w:p>
          <w:p w14:paraId="4A6CC85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Software:</w:t>
            </w:r>
          </w:p>
          <w:p w14:paraId="4A4E267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Authoring Tool: </w:t>
            </w:r>
          </w:p>
        </w:tc>
      </w:tr>
      <w:tr w:rsidR="00F65ACB" w:rsidRPr="00B83919" w14:paraId="31206357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B9EC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1" w:anchor="media-equiv-av-only-alt" w:history="1">
              <w:r w:rsidR="00F65ACB" w:rsidRPr="00C06079">
                <w:rPr>
                  <w:rStyle w:val="Hyperlink"/>
                  <w:rFonts w:cs="Arial"/>
                  <w:b/>
                </w:rPr>
                <w:t>1.2.1 Audio-only and Video-only (Prerecorded)</w:t>
              </w:r>
            </w:hyperlink>
            <w:r w:rsidR="00F65ACB" w:rsidRPr="00C06079">
              <w:t xml:space="preserve"> (Level A)</w:t>
            </w:r>
          </w:p>
          <w:p w14:paraId="0FC6B38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54E0F75C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57E77A9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6FC1762B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6BDF3F69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09FA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D496A9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489E64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9536AE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94CE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014909A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6A04E2B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Software:</w:t>
            </w:r>
          </w:p>
          <w:p w14:paraId="5879D75A" w14:textId="77777777" w:rsidR="00F65ACB" w:rsidRPr="00C06079" w:rsidRDefault="00F65ACB" w:rsidP="00C6501F">
            <w:pPr>
              <w:rPr>
                <w:rFonts w:cs="Arial"/>
              </w:rPr>
            </w:pPr>
          </w:p>
          <w:p w14:paraId="5547735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44E8D72D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FC3D1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2" w:anchor="media-equiv-captions" w:history="1">
              <w:r w:rsidR="00F65ACB" w:rsidRPr="00C06079">
                <w:rPr>
                  <w:rStyle w:val="Hyperlink"/>
                  <w:rFonts w:cs="Arial"/>
                  <w:b/>
                </w:rPr>
                <w:t>1.2.2 Captions (Prerecorded)</w:t>
              </w:r>
            </w:hyperlink>
            <w:r w:rsidR="00F65ACB" w:rsidRPr="00C06079">
              <w:t xml:space="preserve"> (Level A)</w:t>
            </w:r>
          </w:p>
          <w:p w14:paraId="20580025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6B0A4F66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0594F298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</w:rPr>
              <w:t xml:space="preserve">501 (Web)(Software) </w:t>
            </w:r>
          </w:p>
          <w:p w14:paraId="3E2B727B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23D3BA8B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8228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940E86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A1FEDE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5F6FC9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49A0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5D6A7E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6F5530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Software:</w:t>
            </w:r>
          </w:p>
          <w:p w14:paraId="7C7F90F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5390DE92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3C0F9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3" w:anchor="media-equiv-audio-desc" w:history="1">
              <w:r w:rsidR="00F65ACB" w:rsidRPr="00C06079">
                <w:rPr>
                  <w:rStyle w:val="Hyperlink"/>
                  <w:rFonts w:cs="Arial"/>
                  <w:b/>
                </w:rPr>
                <w:t>1.2.3 Audio Description or Media Alternative (Prerecorded)</w:t>
              </w:r>
            </w:hyperlink>
            <w:r w:rsidR="00F65ACB" w:rsidRPr="00C06079">
              <w:t xml:space="preserve"> (Level A)</w:t>
            </w:r>
          </w:p>
          <w:p w14:paraId="465EF25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4382C972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0B76E0D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</w:rPr>
              <w:t xml:space="preserve">501 (Web)(Software) </w:t>
            </w:r>
          </w:p>
          <w:p w14:paraId="6A9CB4C7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18D02F3B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0A45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649DFA3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B94206A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1CAC4A9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652A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58DBBA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9655148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4EEC1FE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41A67CF7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77854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4" w:anchor="content-structure-separation-programmatic" w:history="1">
              <w:r w:rsidR="00F65ACB" w:rsidRPr="00C06079">
                <w:rPr>
                  <w:rStyle w:val="Hyperlink"/>
                  <w:rFonts w:cs="Arial"/>
                  <w:b/>
                </w:rPr>
                <w:t>1.3.1 Info and Relationships</w:t>
              </w:r>
            </w:hyperlink>
            <w:r w:rsidR="00F65ACB" w:rsidRPr="00C06079">
              <w:t xml:space="preserve"> (Level A)</w:t>
            </w:r>
          </w:p>
          <w:p w14:paraId="549020EE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84C3263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E35D75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5292A9C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5F87FF39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715E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AF13EB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3FF40F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26BA80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926A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AEB900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A02515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5F636F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63F8CDA9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4D929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5" w:anchor="content-structure-separation-sequence" w:history="1">
              <w:r w:rsidR="00F65ACB" w:rsidRPr="00C06079">
                <w:rPr>
                  <w:rStyle w:val="Hyperlink"/>
                  <w:rFonts w:cs="Arial"/>
                  <w:b/>
                </w:rPr>
                <w:t>1.3.2 Meaningful Sequence</w:t>
              </w:r>
            </w:hyperlink>
            <w:r w:rsidR="00F65ACB" w:rsidRPr="00C06079">
              <w:t xml:space="preserve"> (Level A)</w:t>
            </w:r>
          </w:p>
          <w:p w14:paraId="59DBD40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61622473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0D1D3F0D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6087F1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7F002CA8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E15A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B52765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594034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A4DF8A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829C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777A9B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4B66CA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5574269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3F7646ED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6BAB0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6" w:anchor="content-structure-separation-understanding" w:history="1">
              <w:r w:rsidR="00F65ACB" w:rsidRPr="00C06079">
                <w:rPr>
                  <w:rStyle w:val="Hyperlink"/>
                  <w:rFonts w:cs="Arial"/>
                  <w:b/>
                </w:rPr>
                <w:t>1.3.3 Sensory Characteristics</w:t>
              </w:r>
            </w:hyperlink>
            <w:r w:rsidR="00F65ACB" w:rsidRPr="00C06079">
              <w:rPr>
                <w:rFonts w:cs="Arial"/>
                <w:b/>
              </w:rPr>
              <w:t xml:space="preserve"> </w:t>
            </w:r>
            <w:r w:rsidR="00F65ACB" w:rsidRPr="00C06079">
              <w:t xml:space="preserve"> (Level A)</w:t>
            </w:r>
          </w:p>
          <w:p w14:paraId="4664DA2A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26124A23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6B2E221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799D56B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239D4403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46EE4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32FBC5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958FEF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63A2DC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A582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0F1385C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7B0058C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575A54D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23596EE9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BC51E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7" w:anchor="visual-audio-contrast-without-color" w:history="1">
              <w:r w:rsidR="00F65ACB" w:rsidRPr="00C06079">
                <w:rPr>
                  <w:rStyle w:val="Hyperlink"/>
                  <w:rFonts w:cs="Arial"/>
                  <w:b/>
                </w:rPr>
                <w:t>1.4.1 Use of Color</w:t>
              </w:r>
            </w:hyperlink>
            <w:r w:rsidR="00F65ACB" w:rsidRPr="00C06079">
              <w:t xml:space="preserve"> (Level A)</w:t>
            </w:r>
          </w:p>
          <w:p w14:paraId="0815F3A2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4D303843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4DEB34D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5356CF0E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45239B5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CA4A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5C4801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E72D6C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6A5B99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E1CB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1430752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20BC08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7E6911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16662D36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099AA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38" w:anchor="visual-audio-contrast-dis-audio" w:history="1">
              <w:r w:rsidR="00F65ACB" w:rsidRPr="00C06079">
                <w:rPr>
                  <w:rStyle w:val="Hyperlink"/>
                  <w:rFonts w:cs="Arial"/>
                  <w:b/>
                </w:rPr>
                <w:t>1.4.2 Audio Control</w:t>
              </w:r>
            </w:hyperlink>
            <w:r w:rsidR="00F65ACB" w:rsidRPr="00C06079">
              <w:t xml:space="preserve"> (Level A)</w:t>
            </w:r>
          </w:p>
          <w:p w14:paraId="6713F15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Also applies to:</w:t>
            </w:r>
          </w:p>
          <w:p w14:paraId="031F582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64848735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4B43F650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094D47CA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7B2F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2C2ADDB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Electronic Docs: </w:t>
            </w:r>
          </w:p>
          <w:p w14:paraId="0387AF4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75C512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1D92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0B1559E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Electronic Docs: </w:t>
            </w:r>
          </w:p>
          <w:p w14:paraId="4D27DD7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D69296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1A068CD7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E12D75" w14:textId="77777777" w:rsidR="00F65ACB" w:rsidRPr="00C06079" w:rsidRDefault="009A2995" w:rsidP="00C6501F">
            <w:pPr>
              <w:rPr>
                <w:rFonts w:cs="Arial"/>
              </w:rPr>
            </w:pPr>
            <w:hyperlink r:id="rId39" w:anchor="keyboard-operation-keyboard-operable" w:history="1">
              <w:r w:rsidR="00F65ACB" w:rsidRPr="00C06079">
                <w:rPr>
                  <w:rStyle w:val="Hyperlink"/>
                  <w:rFonts w:cs="Arial"/>
                  <w:b/>
                </w:rPr>
                <w:t>2.1.1 Keyboard</w:t>
              </w:r>
            </w:hyperlink>
            <w:r w:rsidR="00F65ACB" w:rsidRPr="00C06079">
              <w:t xml:space="preserve"> (Level A)</w:t>
            </w:r>
          </w:p>
          <w:p w14:paraId="2199CE3A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2489500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42D0D96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6131976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68AAA87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CE1E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932FAC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3CAEC3F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0AD60BD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0567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C51477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652FFB05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7CBDD7A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3C996FD0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55DB11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0" w:anchor="keyboard-operation-trapping" w:history="1">
              <w:r w:rsidR="00F65ACB" w:rsidRPr="00C06079">
                <w:rPr>
                  <w:rStyle w:val="Hyperlink"/>
                  <w:rFonts w:cs="Arial"/>
                  <w:b/>
                </w:rPr>
                <w:t>2.1.2 No Keyboard Trap</w:t>
              </w:r>
            </w:hyperlink>
            <w:r w:rsidR="00F65ACB" w:rsidRPr="00C06079">
              <w:t xml:space="preserve"> (Level A)</w:t>
            </w:r>
          </w:p>
          <w:p w14:paraId="60C1CF2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0635CD7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916FE3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6223EE48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177919A0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D8BDF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4FC27A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889649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9E3EC0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2FB8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9D9016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05169FB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FF9C8C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6C6FF9FB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3446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1" w:anchor="time-limits-required-behaviors" w:history="1">
              <w:r w:rsidR="00F65ACB" w:rsidRPr="00C06079">
                <w:rPr>
                  <w:rStyle w:val="Hyperlink"/>
                  <w:rFonts w:cs="Arial"/>
                  <w:b/>
                </w:rPr>
                <w:t>2.2.1 Timing Adjustable</w:t>
              </w:r>
            </w:hyperlink>
            <w:r w:rsidR="00F65ACB" w:rsidRPr="00C06079">
              <w:t xml:space="preserve"> (Level A)</w:t>
            </w:r>
          </w:p>
          <w:p w14:paraId="2C43BB9F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D818FF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E7BC77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5DA04C4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699AA857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8F11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C84DC6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007994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E8F43E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CE75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AB38FB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59DC95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214197F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2F877B36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D5F9D0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2" w:anchor="time-limits-pause" w:history="1">
              <w:r w:rsidR="00F65ACB" w:rsidRPr="00C06079">
                <w:rPr>
                  <w:rStyle w:val="Hyperlink"/>
                  <w:rFonts w:cs="Arial"/>
                  <w:b/>
                </w:rPr>
                <w:t>2.2.2 Pause, Stop, Hide</w:t>
              </w:r>
            </w:hyperlink>
            <w:r w:rsidR="00F65ACB" w:rsidRPr="00C06079">
              <w:t xml:space="preserve"> (Level A)</w:t>
            </w:r>
          </w:p>
          <w:p w14:paraId="11DD5C22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74244756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ED196EB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501 (Web)(Software)</w:t>
            </w:r>
          </w:p>
          <w:p w14:paraId="399785C5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04F3AC97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0BE0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4FF7BE1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6E44F34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663643C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3510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27D97A8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D3E4AD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9CAAE2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Authoring Tool:</w:t>
            </w:r>
          </w:p>
        </w:tc>
      </w:tr>
      <w:tr w:rsidR="00F65ACB" w:rsidRPr="00B83919" w14:paraId="010D8DFE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EA22D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3" w:anchor="seizure-does-not-violate" w:history="1">
              <w:r w:rsidR="00F65ACB" w:rsidRPr="00C06079">
                <w:rPr>
                  <w:rStyle w:val="Hyperlink"/>
                  <w:rFonts w:cs="Arial"/>
                  <w:b/>
                </w:rPr>
                <w:t>2.3.1 Three Flashes or Below Threshold</w:t>
              </w:r>
            </w:hyperlink>
            <w:r w:rsidR="00F65ACB" w:rsidRPr="00C06079">
              <w:t xml:space="preserve"> (Level A)</w:t>
            </w:r>
          </w:p>
          <w:p w14:paraId="29F09734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0DE56D4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359EDA6C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2A2E2499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73EC05F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6DE9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E763E2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93ACB8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F9E31B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6EEA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05DA81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405B80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2A72615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35B64A08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D0A04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4" w:anchor="navigation-mechanisms-skip" w:history="1">
              <w:r w:rsidR="00F65ACB" w:rsidRPr="00C06079">
                <w:rPr>
                  <w:rStyle w:val="Hyperlink"/>
                  <w:rFonts w:cs="Arial"/>
                  <w:b/>
                </w:rPr>
                <w:t>2.4.1 Bypass Blocks</w:t>
              </w:r>
            </w:hyperlink>
            <w:r w:rsidR="00F65ACB" w:rsidRPr="00C06079">
              <w:t xml:space="preserve"> (Level A)</w:t>
            </w:r>
          </w:p>
          <w:p w14:paraId="0F45EC89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089001C6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17A0C68B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 – Does not apply to non-web software</w:t>
            </w:r>
          </w:p>
          <w:p w14:paraId="0DED79F7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6A6CB43D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  <w:r w:rsidRPr="00C06079">
              <w:rPr>
                <w:rFonts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B890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7D5C03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E3CE26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C6D8D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778C1B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EAD342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6DEAD87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2DF89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5" w:anchor="navigation-mechanisms-title" w:history="1">
              <w:r w:rsidR="00F65ACB" w:rsidRPr="00C06079">
                <w:rPr>
                  <w:rStyle w:val="Hyperlink"/>
                  <w:rFonts w:cs="Arial"/>
                  <w:b/>
                </w:rPr>
                <w:t>2.4.2 Page Titled</w:t>
              </w:r>
            </w:hyperlink>
            <w:r w:rsidR="00F65ACB" w:rsidRPr="00C06079">
              <w:t xml:space="preserve"> (Level A)</w:t>
            </w:r>
          </w:p>
          <w:p w14:paraId="7986614F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3500C09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0EA8452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5FE30977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23EF059B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6C9F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66E436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F1D5F6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64E1ABB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649C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AC9222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12FD0E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26D809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008F6754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EAB96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6" w:anchor="navigation-mechanisms-focus-order" w:history="1">
              <w:r w:rsidR="00F65ACB" w:rsidRPr="00C06079">
                <w:rPr>
                  <w:rStyle w:val="Hyperlink"/>
                  <w:rFonts w:cs="Arial"/>
                  <w:b/>
                </w:rPr>
                <w:t>2.4.3 Focus Order</w:t>
              </w:r>
            </w:hyperlink>
            <w:r w:rsidR="00F65ACB" w:rsidRPr="00C06079">
              <w:t xml:space="preserve"> (Level A)</w:t>
            </w:r>
          </w:p>
          <w:p w14:paraId="4789846A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01A9B812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67072AAE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501 (Web)(Software)</w:t>
            </w:r>
          </w:p>
          <w:p w14:paraId="18FD527F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95285B0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F899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03ADC80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CDFD00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13C25F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8A0A0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69B0053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0C4D1D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9B219A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>Authoring Tool:</w:t>
            </w:r>
          </w:p>
        </w:tc>
      </w:tr>
      <w:tr w:rsidR="00F65ACB" w:rsidRPr="00B83919" w14:paraId="73DCC250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BA97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7" w:anchor="navigation-mechanisms-refs" w:history="1">
              <w:r w:rsidR="00F65ACB" w:rsidRPr="00C06079">
                <w:rPr>
                  <w:rStyle w:val="Hyperlink"/>
                  <w:rFonts w:cs="Arial"/>
                  <w:b/>
                </w:rPr>
                <w:t>2.4.4 Link Purpose (In Context)</w:t>
              </w:r>
            </w:hyperlink>
            <w:r w:rsidR="00F65ACB" w:rsidRPr="00C06079">
              <w:t xml:space="preserve"> (Level A)</w:t>
            </w:r>
          </w:p>
          <w:p w14:paraId="5B2099DC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0CBB86A5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1129318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745DA36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75218A2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7C88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B23EBE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C1E047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69E135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58965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68D82F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DE6305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62DA82E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610DA975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177490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8" w:anchor="meaning-doc-lang-id" w:history="1">
              <w:r w:rsidR="00F65ACB" w:rsidRPr="00C06079">
                <w:rPr>
                  <w:rStyle w:val="Hyperlink"/>
                  <w:rFonts w:cs="Arial"/>
                  <w:b/>
                </w:rPr>
                <w:t>3.1.1 Language of Page</w:t>
              </w:r>
            </w:hyperlink>
            <w:r w:rsidR="00F65ACB" w:rsidRPr="00C06079">
              <w:t xml:space="preserve"> (Level A)</w:t>
            </w:r>
          </w:p>
          <w:p w14:paraId="59DFC21B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78266125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7369B263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8ED7A2C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0974CDB8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4B64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0CD0AE1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CB4417D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6A411FA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8B2F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EA7AC3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1878491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16F5717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2F897E5D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ACA30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49" w:anchor="consistent-behavior-receive-focus" w:history="1">
              <w:r w:rsidR="00F65ACB" w:rsidRPr="00C06079">
                <w:rPr>
                  <w:rStyle w:val="Hyperlink"/>
                  <w:rFonts w:cs="Arial"/>
                  <w:b/>
                </w:rPr>
                <w:t>3.2.1 On Focus</w:t>
              </w:r>
            </w:hyperlink>
            <w:r w:rsidR="00F65ACB" w:rsidRPr="00C06079">
              <w:t xml:space="preserve"> (Level A)</w:t>
            </w:r>
          </w:p>
          <w:p w14:paraId="589B87BA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61B2C0D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19BC807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70556D90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18590FEC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485B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D4A5AB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8867F1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 </w:t>
            </w:r>
          </w:p>
          <w:p w14:paraId="7AC644B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46CC2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E133D3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731FB47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225B9C5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728A16BA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17792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0" w:anchor="consistent-behavior-unpredictable-change" w:history="1">
              <w:r w:rsidR="00F65ACB" w:rsidRPr="00C06079">
                <w:rPr>
                  <w:rStyle w:val="Hyperlink"/>
                  <w:rFonts w:cs="Arial"/>
                  <w:b/>
                </w:rPr>
                <w:t>3.2.2 On Input</w:t>
              </w:r>
            </w:hyperlink>
            <w:r w:rsidR="00F65ACB" w:rsidRPr="00C06079">
              <w:t xml:space="preserve"> (Level A)</w:t>
            </w:r>
          </w:p>
          <w:p w14:paraId="4115085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5EECAA9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385978A3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5B75E2E0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548D8729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871D4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5E7B813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318F2F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2F2D113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9787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3903EA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7FBFA3F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6032AB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3045334F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6C798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1" w:anchor="minimize-error-identified" w:history="1">
              <w:r w:rsidR="00F65ACB" w:rsidRPr="00C06079">
                <w:rPr>
                  <w:rStyle w:val="Hyperlink"/>
                  <w:rFonts w:cs="Arial"/>
                  <w:b/>
                </w:rPr>
                <w:t>3.3.1 Error Identification</w:t>
              </w:r>
            </w:hyperlink>
            <w:r w:rsidR="00F65ACB" w:rsidRPr="00C06079">
              <w:t xml:space="preserve"> (Level A)</w:t>
            </w:r>
          </w:p>
          <w:p w14:paraId="5173ECF5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67564B91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749DEE5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69CD5253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04DC2860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5A5C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CB5479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18746B7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7DB0A76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1415B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0691863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7D6AE25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21E383D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3EA4C47B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E28A0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2" w:anchor="minimize-error-cues" w:history="1">
              <w:r w:rsidR="00F65ACB" w:rsidRPr="00C06079">
                <w:rPr>
                  <w:rStyle w:val="Hyperlink"/>
                  <w:rFonts w:cs="Arial"/>
                  <w:b/>
                </w:rPr>
                <w:t>3.3.2 Labels or Instructions</w:t>
              </w:r>
            </w:hyperlink>
            <w:r w:rsidR="00F65ACB" w:rsidRPr="00C06079">
              <w:t xml:space="preserve"> (Level A)</w:t>
            </w:r>
          </w:p>
          <w:p w14:paraId="24F9748B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10F8B9F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3103C8F2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7940C1EE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45CB561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7361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0D1C5E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7AA1EA5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0A7C0A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6B79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70DC51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64DF34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77A6C9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47441A3F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2848A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3" w:anchor="ensure-compat-parses" w:history="1">
              <w:r w:rsidR="00F65ACB" w:rsidRPr="00C06079">
                <w:rPr>
                  <w:rStyle w:val="Hyperlink"/>
                  <w:rFonts w:cs="Arial"/>
                  <w:b/>
                </w:rPr>
                <w:t>4.1.1 Parsing</w:t>
              </w:r>
            </w:hyperlink>
            <w:r w:rsidR="00F65ACB" w:rsidRPr="00C06079">
              <w:t xml:space="preserve"> (Level A)</w:t>
            </w:r>
          </w:p>
          <w:p w14:paraId="2B738484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09AF8264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D29DFE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A7FE69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57BD9C0C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861D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26F052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826311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C3528F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1C37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D6421A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656C5F8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998D58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2F5CE272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AFAEF1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4" w:anchor="ensure-compat-rsv" w:history="1">
              <w:r w:rsidR="00F65ACB" w:rsidRPr="00C06079">
                <w:rPr>
                  <w:rStyle w:val="Hyperlink"/>
                  <w:rFonts w:cs="Arial"/>
                  <w:b/>
                </w:rPr>
                <w:t>4.1.2 Name, Role, Value</w:t>
              </w:r>
            </w:hyperlink>
            <w:r w:rsidR="00F65ACB" w:rsidRPr="00C06079">
              <w:t xml:space="preserve"> (Level A)</w:t>
            </w:r>
          </w:p>
          <w:p w14:paraId="60D71509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64EF10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0D8195ED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F616CA8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17922E6B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B79F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953C4C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DB23A9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597EF41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727D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E713FB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09A762F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58CA32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</w:tbl>
    <w:p w14:paraId="1967F4E0" w14:textId="77777777" w:rsidR="00F65ACB" w:rsidRPr="00823B42" w:rsidRDefault="00F65ACB" w:rsidP="00F65ACB">
      <w:pPr>
        <w:rPr>
          <w:rFonts w:ascii="Arial" w:hAnsi="Arial" w:cs="Arial"/>
          <w:bCs/>
          <w:szCs w:val="24"/>
        </w:rPr>
      </w:pPr>
    </w:p>
    <w:p w14:paraId="4429F776" w14:textId="5BA945A0" w:rsidR="00F65ACB" w:rsidRPr="00B83919" w:rsidRDefault="00F65ACB" w:rsidP="00823B42">
      <w:pPr>
        <w:pStyle w:val="Heading2"/>
      </w:pPr>
      <w:bookmarkStart w:id="70" w:name="_Toc512938582"/>
      <w:bookmarkStart w:id="71" w:name="_Toc55236030"/>
      <w:r w:rsidRPr="00B83919">
        <w:lastRenderedPageBreak/>
        <w:t xml:space="preserve">Table 2: </w:t>
      </w:r>
      <w:r>
        <w:t>Success</w:t>
      </w:r>
      <w:r w:rsidRPr="00B83919">
        <w:t xml:space="preserve"> Criteria, Level AA</w:t>
      </w:r>
      <w:bookmarkEnd w:id="70"/>
      <w:bookmarkEnd w:id="71"/>
    </w:p>
    <w:p w14:paraId="19074BA7" w14:textId="77777777" w:rsidR="00F65ACB" w:rsidRPr="00ED3C4C" w:rsidRDefault="00F65ACB" w:rsidP="00F65ACB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43"/>
        <w:gridCol w:w="26"/>
        <w:gridCol w:w="2394"/>
        <w:gridCol w:w="4570"/>
        <w:gridCol w:w="10"/>
      </w:tblGrid>
      <w:tr w:rsidR="00F65ACB" w:rsidRPr="00B83919" w14:paraId="03399596" w14:textId="77777777" w:rsidTr="00C6501F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EDFAB8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 Bold" w:hAnsi="Arial Bold" w:cs="Arial"/>
                <w:b/>
                <w:bCs/>
                <w:szCs w:val="24"/>
              </w:rPr>
            </w:pPr>
            <w:r w:rsidRPr="00B83919">
              <w:rPr>
                <w:rFonts w:ascii="Arial Bold" w:hAnsi="Arial Bold" w:cs="Arial"/>
                <w:b/>
                <w:bCs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FB82F67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 Bold" w:hAnsi="Arial Bold" w:cs="Arial"/>
                <w:b/>
                <w:bCs/>
                <w:szCs w:val="24"/>
              </w:rPr>
            </w:pPr>
            <w:r w:rsidRPr="00B83919">
              <w:rPr>
                <w:rFonts w:ascii="Arial Bold" w:hAnsi="Arial Bold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7FF2BA1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 Bold" w:hAnsi="Arial Bold" w:cs="Arial"/>
                <w:b/>
                <w:bCs/>
                <w:szCs w:val="24"/>
              </w:rPr>
            </w:pPr>
            <w:r w:rsidRPr="00B83919">
              <w:rPr>
                <w:rFonts w:ascii="Arial Bold" w:hAnsi="Arial Bold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B83919" w14:paraId="644533FE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2C43A7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5" w:anchor="media-equiv-real-time-captions" w:history="1">
              <w:r w:rsidR="00F65ACB" w:rsidRPr="00C06079">
                <w:rPr>
                  <w:rStyle w:val="Hyperlink"/>
                  <w:rFonts w:cs="Arial"/>
                  <w:b/>
                </w:rPr>
                <w:t>1.2.4 Captions (Live)</w:t>
              </w:r>
            </w:hyperlink>
            <w:r w:rsidR="00F65ACB" w:rsidRPr="00C06079">
              <w:t xml:space="preserve"> (Level AA)</w:t>
            </w:r>
          </w:p>
          <w:p w14:paraId="642C454B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116B471C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B93B01F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4BD882E2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4C21E7FA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CD2D6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19546CA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6D8925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D72E76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232A9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C24A43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4BD8E6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70CE1F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7198EE14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E875C2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6" w:anchor="media-equiv-audio-desc-only" w:history="1">
              <w:r w:rsidR="00F65ACB" w:rsidRPr="00C06079">
                <w:rPr>
                  <w:rStyle w:val="Hyperlink"/>
                  <w:rFonts w:cs="Arial"/>
                  <w:b/>
                </w:rPr>
                <w:t>1.2.5 Audio Description (Prerecorded)</w:t>
              </w:r>
            </w:hyperlink>
            <w:r w:rsidR="00F65ACB" w:rsidRPr="00C06079">
              <w:t xml:space="preserve"> (Level AA)</w:t>
            </w:r>
          </w:p>
          <w:p w14:paraId="69FA6F3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47886AD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77885BD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45AF7B40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78182D0C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52DA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A35491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941E70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047B73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C155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3DA8C9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6250154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54D4D3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573578BB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27C11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7" w:anchor="visual-audio-contrast-contrast" w:history="1">
              <w:r w:rsidR="00F65ACB" w:rsidRPr="00C06079">
                <w:rPr>
                  <w:rStyle w:val="Hyperlink"/>
                  <w:rFonts w:cs="Arial"/>
                  <w:b/>
                </w:rPr>
                <w:t>1.4.3 Contrast (Minimum)</w:t>
              </w:r>
            </w:hyperlink>
            <w:r w:rsidR="00F65ACB" w:rsidRPr="00C06079">
              <w:t xml:space="preserve"> (Level AA)</w:t>
            </w:r>
          </w:p>
          <w:p w14:paraId="7B8E42F5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1BABA65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231942D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1B25961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0BFB8005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AF1D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03CDB86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062715D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247DA03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81FE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56D4E3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D5E77A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C20890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117182FC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577B3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8" w:anchor="visual-audio-contrast-scale" w:history="1">
              <w:r w:rsidR="00F65ACB" w:rsidRPr="00C06079">
                <w:rPr>
                  <w:rStyle w:val="Hyperlink"/>
                  <w:rFonts w:cs="Arial"/>
                  <w:b/>
                </w:rPr>
                <w:t>1.4.4 Resize text</w:t>
              </w:r>
            </w:hyperlink>
            <w:r w:rsidR="00F65ACB" w:rsidRPr="00C06079">
              <w:t xml:space="preserve"> (Level AA)</w:t>
            </w:r>
          </w:p>
          <w:p w14:paraId="04ADD8BC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1C605B72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37A0F24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347AE9F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6A6EFC67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5DA6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D296DB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9634227" w14:textId="77777777" w:rsidR="00F65ACB" w:rsidRPr="00C06079" w:rsidRDefault="00F65ACB" w:rsidP="00C6501F">
            <w:pPr>
              <w:rPr>
                <w:rFonts w:cs="Arial"/>
              </w:rPr>
            </w:pPr>
            <w:r>
              <w:rPr>
                <w:rFonts w:cs="Arial"/>
              </w:rPr>
              <w:t xml:space="preserve">Software: </w:t>
            </w:r>
          </w:p>
          <w:p w14:paraId="5FED93E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F040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A5AE3A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BDC465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6C83A58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0398ECB7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AC2B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59" w:anchor="visual-audio-contrast-text-presentation" w:history="1">
              <w:r w:rsidR="00F65ACB" w:rsidRPr="00C06079">
                <w:rPr>
                  <w:rStyle w:val="Hyperlink"/>
                  <w:rFonts w:cs="Arial"/>
                  <w:b/>
                </w:rPr>
                <w:t>1.4.5 Images of Text</w:t>
              </w:r>
            </w:hyperlink>
            <w:r w:rsidR="00F65ACB" w:rsidRPr="00C06079">
              <w:t xml:space="preserve"> (Level AA)</w:t>
            </w:r>
          </w:p>
          <w:p w14:paraId="79CC6654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17E96C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606B50A5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1001A98E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2AD2575F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6EA67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9F5CE1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75F1446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43D994F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452C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B5737C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C030D8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2C2ADE2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04FE2211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DCF98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0" w:anchor="navigation-mechanisms-mult-loc" w:history="1">
              <w:r w:rsidR="00F65ACB" w:rsidRPr="00C06079">
                <w:rPr>
                  <w:rStyle w:val="Hyperlink"/>
                  <w:rFonts w:cs="Arial"/>
                  <w:b/>
                </w:rPr>
                <w:t>2.4.5 Multiple Ways</w:t>
              </w:r>
            </w:hyperlink>
            <w:r w:rsidR="00F65ACB" w:rsidRPr="00C06079">
              <w:t xml:space="preserve"> (Level AA)</w:t>
            </w:r>
          </w:p>
          <w:p w14:paraId="38D1CD04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63B2E147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60793DED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 – Does not apply to non-web software</w:t>
            </w:r>
          </w:p>
          <w:p w14:paraId="2649A4D6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72456341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DB9A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2C95F3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255B4F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B48B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4F21D3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757239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46E59E84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DAC76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1" w:anchor="navigation-mechanisms-descriptive" w:history="1">
              <w:r w:rsidR="00F65ACB" w:rsidRPr="00C06079">
                <w:rPr>
                  <w:rStyle w:val="Hyperlink"/>
                  <w:rFonts w:cs="Arial"/>
                  <w:b/>
                </w:rPr>
                <w:t>2.4.6 Headings and Labels</w:t>
              </w:r>
            </w:hyperlink>
            <w:r w:rsidR="00F65ACB" w:rsidRPr="00C06079">
              <w:t xml:space="preserve"> (Level AA)</w:t>
            </w:r>
          </w:p>
          <w:p w14:paraId="1E7DECE2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5FF54E8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60D356C1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26B41AA8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666F7220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A205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436DCC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7C19DB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39CBFE8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119D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797A781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6A5F1D9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5E00270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4AD550E2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F1487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2" w:anchor="navigation-mechanisms-focus-visible" w:history="1">
              <w:r w:rsidR="00F65ACB" w:rsidRPr="00C06079">
                <w:rPr>
                  <w:rStyle w:val="Hyperlink"/>
                  <w:rFonts w:cs="Arial"/>
                  <w:b/>
                </w:rPr>
                <w:t>2.4.7 Focus Visible</w:t>
              </w:r>
            </w:hyperlink>
            <w:r w:rsidR="00F65ACB" w:rsidRPr="00C06079">
              <w:t xml:space="preserve"> (Level AA)</w:t>
            </w:r>
          </w:p>
          <w:p w14:paraId="61C3726E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2209DBA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6F3D3D08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1B5B5D29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1B11AE1C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51353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1672B4E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991DCE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BD54AF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A8C0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9CB94C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217902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D0102C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4B1F4DD6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CC2D8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3" w:anchor="meaning-other-lang-id" w:history="1">
              <w:r w:rsidR="00F65ACB" w:rsidRPr="00C06079">
                <w:rPr>
                  <w:rStyle w:val="Hyperlink"/>
                  <w:rFonts w:cs="Arial"/>
                  <w:b/>
                </w:rPr>
                <w:t>3.1.2 Language of Parts</w:t>
              </w:r>
            </w:hyperlink>
            <w:r w:rsidR="00F65ACB" w:rsidRPr="00C06079">
              <w:t xml:space="preserve"> (Level AA)</w:t>
            </w:r>
          </w:p>
          <w:p w14:paraId="571BC304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5F1555AE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084DD42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14292025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08C2E5E4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A030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0D528A3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328D510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26B16D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5936D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269A8BA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11EBAD6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968234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5BBF3105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9F72B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4" w:anchor="consistent-behavior-consistent-locations" w:history="1">
              <w:r w:rsidR="00F65ACB" w:rsidRPr="00C06079">
                <w:rPr>
                  <w:rStyle w:val="Hyperlink"/>
                  <w:rFonts w:cs="Arial"/>
                  <w:b/>
                </w:rPr>
                <w:t>3.2.3 Consistent Navigation</w:t>
              </w:r>
            </w:hyperlink>
            <w:r w:rsidR="00F65ACB" w:rsidRPr="00C06079">
              <w:t xml:space="preserve"> (Level AA)</w:t>
            </w:r>
          </w:p>
          <w:p w14:paraId="328BD9BB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A2C9BBF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5C5FCCCC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 – Does not apply to non-web software</w:t>
            </w:r>
          </w:p>
          <w:p w14:paraId="624082D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5FE8CFBE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76911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CA96D8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4ADCDBF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08AC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480980B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F9AABD7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78C906B7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8657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5" w:anchor="consistent-behavior-consistent-functionality" w:history="1">
              <w:r w:rsidR="00F65ACB" w:rsidRPr="00C06079">
                <w:rPr>
                  <w:rStyle w:val="Hyperlink"/>
                  <w:rFonts w:cs="Arial"/>
                  <w:b/>
                </w:rPr>
                <w:t>3.2.4 Consistent Identification</w:t>
              </w:r>
            </w:hyperlink>
            <w:r w:rsidR="00F65ACB" w:rsidRPr="00C06079">
              <w:t xml:space="preserve"> (Level AA)</w:t>
            </w:r>
          </w:p>
          <w:p w14:paraId="32E90EC6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31E8908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41FD79A3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 – Does not apply to non-web software</w:t>
            </w:r>
          </w:p>
          <w:p w14:paraId="34303FF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3A123009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98C2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D13A26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54AB75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676D1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0D14DA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089C8C8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60448448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3803B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6" w:anchor="minimize-error-suggestions" w:history="1">
              <w:r w:rsidR="00F65ACB" w:rsidRPr="00C06079">
                <w:rPr>
                  <w:rStyle w:val="Hyperlink"/>
                  <w:rFonts w:cs="Arial"/>
                  <w:b/>
                </w:rPr>
                <w:t>3.3.3 Error Suggestion</w:t>
              </w:r>
            </w:hyperlink>
            <w:r w:rsidR="00F65ACB" w:rsidRPr="00C06079">
              <w:t xml:space="preserve"> (Level AA)</w:t>
            </w:r>
          </w:p>
          <w:p w14:paraId="2E2B4B0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4DEAEF9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48F73539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4EC1A7B8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lastRenderedPageBreak/>
              <w:t>504.2 (Authoring Tool)</w:t>
            </w:r>
          </w:p>
          <w:p w14:paraId="764C19C7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5E2A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lastRenderedPageBreak/>
              <w:t xml:space="preserve">Web: </w:t>
            </w:r>
          </w:p>
          <w:p w14:paraId="0B53ED5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DC5EF7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D7F6FA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C57C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51F13B6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2E808F6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150AF42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  <w:tr w:rsidR="00F65ACB" w:rsidRPr="00B83919" w14:paraId="233E115E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93A662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7" w:anchor="minimize-error-reversible" w:history="1">
              <w:r w:rsidR="00F65ACB" w:rsidRPr="00C06079">
                <w:rPr>
                  <w:rStyle w:val="Hyperlink"/>
                  <w:rFonts w:cs="Arial"/>
                  <w:b/>
                </w:rPr>
                <w:t>3.3.4 Error Prevention (Legal, Financial, Data)</w:t>
              </w:r>
            </w:hyperlink>
            <w:r w:rsidR="00F65ACB" w:rsidRPr="00C06079">
              <w:t xml:space="preserve"> (Level AA)</w:t>
            </w:r>
          </w:p>
          <w:p w14:paraId="1E62CA7B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 w:rsidRPr="00C06079">
              <w:rPr>
                <w:rFonts w:cs="Arial"/>
              </w:rPr>
              <w:t>Also applies to:</w:t>
            </w:r>
          </w:p>
          <w:p w14:paraId="4EFE9218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</w:t>
            </w:r>
          </w:p>
          <w:p w14:paraId="17379284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</w:rPr>
            </w:pPr>
            <w:r w:rsidRPr="00C06079">
              <w:rPr>
                <w:rFonts w:cs="Arial"/>
              </w:rPr>
              <w:t>501 (Web)(Software)</w:t>
            </w:r>
          </w:p>
          <w:p w14:paraId="49FC85BA" w14:textId="77777777" w:rsidR="00F65ACB" w:rsidRPr="00C06079" w:rsidRDefault="00F65ACB" w:rsidP="00214152">
            <w:pPr>
              <w:numPr>
                <w:ilvl w:val="0"/>
                <w:numId w:val="19"/>
              </w:numPr>
              <w:ind w:left="1080"/>
              <w:rPr>
                <w:rFonts w:cs="Arial"/>
                <w:bCs/>
              </w:rPr>
            </w:pPr>
            <w:r w:rsidRPr="00C06079">
              <w:rPr>
                <w:rFonts w:cs="Arial"/>
                <w:bCs/>
              </w:rPr>
              <w:t>504.2 (Authoring Tool)</w:t>
            </w:r>
          </w:p>
          <w:p w14:paraId="77A31E1D" w14:textId="77777777" w:rsidR="00F65ACB" w:rsidRPr="00C06079" w:rsidRDefault="00F65ACB" w:rsidP="00214152">
            <w:pPr>
              <w:numPr>
                <w:ilvl w:val="0"/>
                <w:numId w:val="20"/>
              </w:numPr>
              <w:ind w:left="1080"/>
              <w:rPr>
                <w:rFonts w:cs="Arial"/>
                <w:b/>
              </w:rPr>
            </w:pPr>
            <w:r w:rsidRPr="00C06079">
              <w:rPr>
                <w:rFonts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72DC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3F3507A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7072BCD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7CC3B95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AC0E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Web: </w:t>
            </w:r>
          </w:p>
          <w:p w14:paraId="60B67C6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Electronic Docs: </w:t>
            </w:r>
          </w:p>
          <w:p w14:paraId="53D0A28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 xml:space="preserve">Software: </w:t>
            </w:r>
          </w:p>
          <w:p w14:paraId="05F8576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Authoring Tool:</w:t>
            </w:r>
          </w:p>
        </w:tc>
      </w:tr>
    </w:tbl>
    <w:p w14:paraId="1F2CFBCC" w14:textId="77777777" w:rsidR="00F65ACB" w:rsidRDefault="00F65ACB" w:rsidP="00F65ACB">
      <w:pPr>
        <w:rPr>
          <w:rFonts w:ascii="Arial" w:hAnsi="Arial" w:cs="Arial"/>
          <w:b/>
          <w:bCs/>
          <w:szCs w:val="24"/>
        </w:rPr>
      </w:pPr>
    </w:p>
    <w:p w14:paraId="1BC480E0" w14:textId="29CE2A14" w:rsidR="00F65ACB" w:rsidRPr="00B83919" w:rsidRDefault="00F65ACB" w:rsidP="00823B42">
      <w:pPr>
        <w:pStyle w:val="Heading2"/>
      </w:pPr>
      <w:bookmarkStart w:id="72" w:name="_Toc512938583"/>
      <w:bookmarkStart w:id="73" w:name="_Toc55236031"/>
      <w:r w:rsidRPr="00B83919">
        <w:t xml:space="preserve">Table 3: </w:t>
      </w:r>
      <w:r>
        <w:t>Success</w:t>
      </w:r>
      <w:r w:rsidRPr="00B83919">
        <w:t xml:space="preserve"> Criteria, Level AAA</w:t>
      </w:r>
      <w:bookmarkEnd w:id="72"/>
      <w:bookmarkEnd w:id="73"/>
    </w:p>
    <w:p w14:paraId="5C90DAF4" w14:textId="77777777" w:rsidR="00F65ACB" w:rsidRPr="00ED3C4C" w:rsidRDefault="00F65ACB" w:rsidP="00F65ACB">
      <w:r w:rsidRPr="00202040">
        <w:t>Notes:</w:t>
      </w:r>
    </w:p>
    <w:p w14:paraId="19171EDF" w14:textId="3A2E20D2" w:rsidR="00F65ACB" w:rsidRPr="00ED3C4C" w:rsidRDefault="00F65ACB" w:rsidP="00F65ACB"/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943"/>
        <w:gridCol w:w="26"/>
        <w:gridCol w:w="2394"/>
        <w:gridCol w:w="4570"/>
        <w:gridCol w:w="10"/>
      </w:tblGrid>
      <w:tr w:rsidR="00F65ACB" w:rsidRPr="00B83919" w14:paraId="5B353083" w14:textId="77777777" w:rsidTr="00C6501F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70812A7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 Bold" w:hAnsi="Arial Bold" w:cs="Arial"/>
                <w:b/>
                <w:bCs/>
                <w:szCs w:val="24"/>
              </w:rPr>
            </w:pPr>
            <w:r w:rsidRPr="00B83919">
              <w:rPr>
                <w:rFonts w:ascii="Arial Bold" w:hAnsi="Arial Bold" w:cs="Arial"/>
                <w:b/>
                <w:bCs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BC048A3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 Bold" w:hAnsi="Arial Bold" w:cs="Arial"/>
                <w:b/>
                <w:bCs/>
                <w:szCs w:val="24"/>
              </w:rPr>
            </w:pPr>
            <w:r w:rsidRPr="00B83919">
              <w:rPr>
                <w:rFonts w:ascii="Arial Bold" w:hAnsi="Arial Bold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AAF895B" w14:textId="77777777" w:rsidR="00F65ACB" w:rsidRPr="00B83919" w:rsidRDefault="00F65ACB" w:rsidP="00C6501F">
            <w:pPr>
              <w:ind w:left="-15" w:firstLine="15"/>
              <w:jc w:val="center"/>
              <w:rPr>
                <w:rFonts w:ascii="Arial Bold" w:hAnsi="Arial Bold" w:cs="Arial"/>
                <w:b/>
                <w:bCs/>
                <w:szCs w:val="24"/>
              </w:rPr>
            </w:pPr>
            <w:r w:rsidRPr="00B83919">
              <w:rPr>
                <w:rFonts w:ascii="Arial Bold" w:hAnsi="Arial Bold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B83919" w14:paraId="7DB63CA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93043B" w14:textId="77777777" w:rsidR="00F65ACB" w:rsidRPr="00C06079" w:rsidRDefault="009A2995" w:rsidP="00C6501F">
            <w:hyperlink r:id="rId68" w:anchor="media-equiv-sign" w:history="1">
              <w:r w:rsidR="00F65ACB" w:rsidRPr="00C06079">
                <w:rPr>
                  <w:rStyle w:val="Hyperlink"/>
                  <w:rFonts w:cs="Arial"/>
                  <w:b/>
                </w:rPr>
                <w:t>1.2.6 Sign Language (Prerecorded)</w:t>
              </w:r>
            </w:hyperlink>
            <w:r w:rsidR="00F65ACB" w:rsidRPr="00C06079">
              <w:t xml:space="preserve"> (Level AAA)</w:t>
            </w:r>
          </w:p>
          <w:p w14:paraId="7D1621D3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C860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F77D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5A5C4AF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133DF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69" w:anchor="media-equiv-extended-ad" w:history="1">
              <w:r w:rsidR="00F65ACB" w:rsidRPr="00C06079">
                <w:rPr>
                  <w:rStyle w:val="Hyperlink"/>
                  <w:rFonts w:cs="Arial"/>
                  <w:b/>
                </w:rPr>
                <w:t>1.2.7 Extended Audio Description (Prerecorded)</w:t>
              </w:r>
            </w:hyperlink>
            <w:r w:rsidR="00F65ACB" w:rsidRPr="00C06079">
              <w:t xml:space="preserve"> (Level AAA)</w:t>
            </w:r>
          </w:p>
          <w:p w14:paraId="076FD931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BE4D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72D9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24BBB0B1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4315C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0" w:anchor="media-equiv-text-doc" w:history="1">
              <w:r w:rsidR="00F65ACB" w:rsidRPr="00C06079">
                <w:rPr>
                  <w:rStyle w:val="Hyperlink"/>
                  <w:rFonts w:cs="Arial"/>
                  <w:b/>
                </w:rPr>
                <w:t>1.2.8 Media Alternative (Prerecorded)</w:t>
              </w:r>
            </w:hyperlink>
            <w:r w:rsidR="00F65ACB" w:rsidRPr="00C06079">
              <w:t xml:space="preserve"> (Level AAA)</w:t>
            </w:r>
          </w:p>
          <w:p w14:paraId="18D64B2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EAC0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A689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1BB7EDD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763A8F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1" w:anchor="media-equiv-live-audio-only" w:history="1">
              <w:r w:rsidR="00F65ACB" w:rsidRPr="00C06079">
                <w:rPr>
                  <w:rStyle w:val="Hyperlink"/>
                  <w:rFonts w:cs="Arial"/>
                  <w:b/>
                </w:rPr>
                <w:t>1.2.9 Audio-only (Live)</w:t>
              </w:r>
            </w:hyperlink>
            <w:r w:rsidR="00F65ACB" w:rsidRPr="00C06079">
              <w:t xml:space="preserve"> (Level AAA)</w:t>
            </w:r>
          </w:p>
          <w:p w14:paraId="05B16C00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8ECA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AB1E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66A3F37C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B6847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2" w:anchor="visual-audio-contrast7" w:history="1">
              <w:r w:rsidR="00F65ACB" w:rsidRPr="00C06079">
                <w:rPr>
                  <w:rStyle w:val="Hyperlink"/>
                  <w:rFonts w:cs="Arial"/>
                  <w:b/>
                </w:rPr>
                <w:t xml:space="preserve">1.4.6 Contrast </w:t>
              </w:r>
              <w:r w:rsidR="00F65ACB">
                <w:rPr>
                  <w:rStyle w:val="Hyperlink"/>
                  <w:rFonts w:cs="Arial"/>
                  <w:b/>
                </w:rPr>
                <w:t>(</w:t>
              </w:r>
              <w:r w:rsidR="00F65ACB" w:rsidRPr="00C06079">
                <w:rPr>
                  <w:rStyle w:val="Hyperlink"/>
                  <w:rFonts w:cs="Arial"/>
                  <w:b/>
                </w:rPr>
                <w:t>Enhanced</w:t>
              </w:r>
            </w:hyperlink>
            <w:r w:rsidR="00F65ACB">
              <w:t>)</w:t>
            </w:r>
            <w:r w:rsidR="00F65ACB" w:rsidRPr="00C06079">
              <w:rPr>
                <w:rFonts w:cs="Arial"/>
                <w:b/>
              </w:rPr>
              <w:t xml:space="preserve"> </w:t>
            </w:r>
            <w:r w:rsidR="00F65ACB" w:rsidRPr="00C06079">
              <w:t xml:space="preserve"> (Level AAA)</w:t>
            </w:r>
          </w:p>
          <w:p w14:paraId="6E4C6792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E4EF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7339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1ECE509E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0DA27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3" w:anchor="visual-audio-contrast-noaudio" w:history="1">
              <w:r w:rsidR="00F65ACB" w:rsidRPr="00C06079">
                <w:rPr>
                  <w:rStyle w:val="Hyperlink"/>
                  <w:rFonts w:cs="Arial"/>
                  <w:b/>
                </w:rPr>
                <w:t>1.4.7 Low or No Background Audio</w:t>
              </w:r>
            </w:hyperlink>
            <w:r w:rsidR="00F65ACB" w:rsidRPr="00C06079">
              <w:t xml:space="preserve"> (Level AAA)</w:t>
            </w:r>
          </w:p>
          <w:p w14:paraId="137DD88C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9262F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AC32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4A0BEC81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78ADF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4" w:anchor="visual-audio-contrast-visual-presentation" w:history="1">
              <w:r w:rsidR="00F65ACB" w:rsidRPr="00C06079">
                <w:rPr>
                  <w:rStyle w:val="Hyperlink"/>
                  <w:rFonts w:cs="Arial"/>
                  <w:b/>
                </w:rPr>
                <w:t>1.4.8 Visual Presentation</w:t>
              </w:r>
            </w:hyperlink>
            <w:r w:rsidR="00F65ACB" w:rsidRPr="00C06079">
              <w:t xml:space="preserve"> (Level AAA)</w:t>
            </w:r>
          </w:p>
          <w:p w14:paraId="1297862D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314E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50635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189347F2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CF51E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5" w:anchor="http://www.w3.org/TR/WCAG20/" w:history="1">
              <w:r w:rsidR="00F65ACB" w:rsidRPr="00C06079">
                <w:rPr>
                  <w:rStyle w:val="Hyperlink"/>
                  <w:rFonts w:cs="Arial"/>
                  <w:b/>
                </w:rPr>
                <w:t>1.4.9 Images of Text (No Exception)</w:t>
              </w:r>
            </w:hyperlink>
            <w:r w:rsidR="00F65ACB" w:rsidRPr="00C06079">
              <w:t xml:space="preserve"> (Level AAA)</w:t>
            </w:r>
          </w:p>
          <w:p w14:paraId="42D45B16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B7370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5FD4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7ACD8362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3BC1CA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6" w:anchor="keyboard-operation-all-funcs" w:history="1">
              <w:r w:rsidR="00F65ACB" w:rsidRPr="00C06079">
                <w:rPr>
                  <w:rStyle w:val="Hyperlink"/>
                  <w:rFonts w:cs="Arial"/>
                  <w:b/>
                </w:rPr>
                <w:t>2.1.3 Keyboard (No Exception)</w:t>
              </w:r>
            </w:hyperlink>
            <w:r w:rsidR="00F65ACB" w:rsidRPr="00C06079">
              <w:t xml:space="preserve"> (Level AAA)</w:t>
            </w:r>
          </w:p>
          <w:p w14:paraId="40864909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CB24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FA5E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68C39BEC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6445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7" w:anchor="time-limits-no-exceptions" w:history="1">
              <w:r w:rsidR="00F65ACB" w:rsidRPr="00C06079">
                <w:rPr>
                  <w:rStyle w:val="Hyperlink"/>
                  <w:rFonts w:cs="Arial"/>
                  <w:b/>
                </w:rPr>
                <w:t>2.2.3 No Timing</w:t>
              </w:r>
            </w:hyperlink>
            <w:r w:rsidR="00F65ACB" w:rsidRPr="00C06079">
              <w:t xml:space="preserve"> (Level AAA)</w:t>
            </w:r>
          </w:p>
          <w:p w14:paraId="71E842EC" w14:textId="77777777" w:rsidR="00F65ACB" w:rsidRPr="00C06079" w:rsidRDefault="00F65ACB" w:rsidP="00C6501F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C53F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0E0AD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2AF76A6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18C32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8" w:anchor="time-limits-postponed" w:history="1">
              <w:r w:rsidR="00F65ACB" w:rsidRPr="00C06079">
                <w:rPr>
                  <w:rStyle w:val="Hyperlink"/>
                  <w:rFonts w:cs="Arial"/>
                  <w:b/>
                </w:rPr>
                <w:t>2.2.4 Interruptions</w:t>
              </w:r>
            </w:hyperlink>
            <w:r w:rsidR="00F65ACB" w:rsidRPr="00C06079">
              <w:t xml:space="preserve"> (Level AAA)</w:t>
            </w:r>
          </w:p>
          <w:p w14:paraId="74AC1D5F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C31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C33A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0FFA3A1D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91913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79" w:anchor="time-limits-server-timeout" w:history="1">
              <w:r w:rsidR="00F65ACB" w:rsidRPr="00C06079">
                <w:rPr>
                  <w:rStyle w:val="Hyperlink"/>
                  <w:rFonts w:cs="Arial"/>
                  <w:b/>
                </w:rPr>
                <w:t>2.2.5 Re-authenticating</w:t>
              </w:r>
            </w:hyperlink>
            <w:r w:rsidR="00F65ACB" w:rsidRPr="00C06079">
              <w:t xml:space="preserve"> (Level AAA)</w:t>
            </w:r>
          </w:p>
          <w:p w14:paraId="0803E830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F3DB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EC1B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51226160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41998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0" w:anchor="seizure-three-times" w:history="1">
              <w:r w:rsidR="00F65ACB" w:rsidRPr="00C06079">
                <w:rPr>
                  <w:rStyle w:val="Hyperlink"/>
                  <w:rFonts w:cs="Arial"/>
                  <w:b/>
                </w:rPr>
                <w:t>2.3.2 Three Flashes</w:t>
              </w:r>
            </w:hyperlink>
            <w:r w:rsidR="00F65ACB" w:rsidRPr="00C06079">
              <w:t xml:space="preserve"> (Level AAA)</w:t>
            </w:r>
          </w:p>
          <w:p w14:paraId="05A69265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AECA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6ADB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74FE83F6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FE864E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1" w:anchor="navigation-mechanisms-location" w:history="1">
              <w:r w:rsidR="00F65ACB" w:rsidRPr="00C06079">
                <w:rPr>
                  <w:rStyle w:val="Hyperlink"/>
                  <w:rFonts w:cs="Arial"/>
                  <w:b/>
                </w:rPr>
                <w:t>2.4.8 Location</w:t>
              </w:r>
            </w:hyperlink>
            <w:r w:rsidR="00F65ACB" w:rsidRPr="00C06079">
              <w:t xml:space="preserve"> (Level AAA)</w:t>
            </w:r>
          </w:p>
          <w:p w14:paraId="75731D6C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CB63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63651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0260AB4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95998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2" w:anchor="navigation-mechanisms-link" w:history="1">
              <w:r w:rsidR="00F65ACB" w:rsidRPr="00C06079">
                <w:rPr>
                  <w:rStyle w:val="Hyperlink"/>
                  <w:rFonts w:cs="Arial"/>
                  <w:b/>
                </w:rPr>
                <w:t>2.4.9 Link Purpose (Link Only)</w:t>
              </w:r>
            </w:hyperlink>
            <w:r w:rsidR="00F65ACB" w:rsidRPr="00C06079">
              <w:t xml:space="preserve"> (Level AAA)</w:t>
            </w:r>
          </w:p>
          <w:p w14:paraId="5E8F0557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CD4B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A335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0A3F4721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6D938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3" w:anchor="navigation-mechanisms-headings" w:history="1">
              <w:r w:rsidR="00F65ACB" w:rsidRPr="00C06079">
                <w:rPr>
                  <w:rStyle w:val="Hyperlink"/>
                  <w:rFonts w:cs="Arial"/>
                  <w:b/>
                </w:rPr>
                <w:t>2.4.10 Section Headings</w:t>
              </w:r>
            </w:hyperlink>
            <w:r w:rsidR="00F65ACB" w:rsidRPr="00C06079">
              <w:t xml:space="preserve"> (Level AAA)</w:t>
            </w:r>
          </w:p>
          <w:p w14:paraId="231815CF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97638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9423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543C619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98612E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4" w:anchor="meaning-idioms" w:history="1">
              <w:r w:rsidR="00F65ACB" w:rsidRPr="00C06079">
                <w:rPr>
                  <w:rStyle w:val="Hyperlink"/>
                  <w:rFonts w:cs="Arial"/>
                  <w:b/>
                </w:rPr>
                <w:t>3.1.3 Unusual Words</w:t>
              </w:r>
            </w:hyperlink>
            <w:r w:rsidR="00F65ACB" w:rsidRPr="00C06079">
              <w:t xml:space="preserve"> (Level AAA)</w:t>
            </w:r>
          </w:p>
          <w:p w14:paraId="48D4F149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39539D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497C9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6D89F5CC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82643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5" w:anchor="meaning-located" w:history="1">
              <w:r w:rsidR="00F65ACB" w:rsidRPr="00C06079">
                <w:rPr>
                  <w:rStyle w:val="Hyperlink"/>
                  <w:rFonts w:cs="Arial"/>
                  <w:b/>
                </w:rPr>
                <w:t>3.1.4 Abbreviations</w:t>
              </w:r>
            </w:hyperlink>
            <w:r w:rsidR="00F65ACB" w:rsidRPr="00C06079">
              <w:t xml:space="preserve"> (Level AAA)</w:t>
            </w:r>
          </w:p>
          <w:p w14:paraId="3B60945C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853DC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5C882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72A4A619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78A65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6" w:anchor="meaning-supplements" w:history="1">
              <w:r w:rsidR="00F65ACB" w:rsidRPr="00C06079">
                <w:rPr>
                  <w:rStyle w:val="Hyperlink"/>
                  <w:rFonts w:cs="Arial"/>
                  <w:b/>
                </w:rPr>
                <w:t>3.1.5 Reading Level</w:t>
              </w:r>
            </w:hyperlink>
            <w:r w:rsidR="00F65ACB" w:rsidRPr="00C06079">
              <w:t xml:space="preserve"> (Level AAA)</w:t>
            </w:r>
          </w:p>
          <w:p w14:paraId="16752521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E0DB3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05409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57F9065E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4FC34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7" w:anchor="meaning-pronunciation" w:history="1">
              <w:r w:rsidR="00F65ACB" w:rsidRPr="00C06079">
                <w:rPr>
                  <w:rStyle w:val="Hyperlink"/>
                  <w:rFonts w:cs="Arial"/>
                  <w:b/>
                </w:rPr>
                <w:t>3.1.6 Pronunciation</w:t>
              </w:r>
            </w:hyperlink>
            <w:r w:rsidR="00F65ACB" w:rsidRPr="00C06079">
              <w:t xml:space="preserve"> (Level AAA)</w:t>
            </w:r>
          </w:p>
          <w:p w14:paraId="55CC18C0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E70FE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A181B0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4E76F2B9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61E4A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8" w:anchor="consistent-behavior-no-extreme-changes-context" w:history="1">
              <w:r w:rsidR="00F65ACB" w:rsidRPr="00C06079">
                <w:rPr>
                  <w:rStyle w:val="Hyperlink"/>
                  <w:rFonts w:cs="Arial"/>
                  <w:b/>
                </w:rPr>
                <w:t>3.2.5 Change on Request</w:t>
              </w:r>
            </w:hyperlink>
            <w:r w:rsidR="00F65ACB" w:rsidRPr="00C06079">
              <w:t xml:space="preserve"> (Level AAA)</w:t>
            </w:r>
          </w:p>
          <w:p w14:paraId="5974C410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28914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1BA5A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20A7631D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A8FDA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89" w:anchor="minimize-error-context-help" w:history="1">
              <w:r w:rsidR="00F65ACB" w:rsidRPr="00C06079">
                <w:rPr>
                  <w:rStyle w:val="Hyperlink"/>
                  <w:rFonts w:cs="Arial"/>
                  <w:b/>
                </w:rPr>
                <w:t>3.3.5 Help</w:t>
              </w:r>
            </w:hyperlink>
            <w:r w:rsidR="00F65ACB" w:rsidRPr="00C06079">
              <w:t xml:space="preserve"> (Level AAA)</w:t>
            </w:r>
          </w:p>
          <w:p w14:paraId="7B7D8691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069D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09AFB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  <w:tr w:rsidR="00F65ACB" w:rsidRPr="00B83919" w14:paraId="3DC1FF03" w14:textId="77777777" w:rsidTr="00C6501F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222A1" w14:textId="77777777" w:rsidR="00F65ACB" w:rsidRPr="00C06079" w:rsidRDefault="009A2995" w:rsidP="00C6501F">
            <w:pPr>
              <w:rPr>
                <w:rFonts w:cs="Arial"/>
                <w:b/>
              </w:rPr>
            </w:pPr>
            <w:hyperlink r:id="rId90" w:anchor="minimize-error-reversible-all" w:history="1">
              <w:r w:rsidR="00F65ACB" w:rsidRPr="00C06079">
                <w:rPr>
                  <w:rStyle w:val="Hyperlink"/>
                  <w:rFonts w:cs="Arial"/>
                  <w:b/>
                </w:rPr>
                <w:t>3.3.6 Error Prevention (All)</w:t>
              </w:r>
            </w:hyperlink>
            <w:r w:rsidR="00F65ACB" w:rsidRPr="00C06079">
              <w:t xml:space="preserve"> (Level AAA)</w:t>
            </w:r>
          </w:p>
          <w:p w14:paraId="11476530" w14:textId="77777777" w:rsidR="00F65ACB" w:rsidRPr="00C06079" w:rsidRDefault="00F65ACB" w:rsidP="00C6501F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Revised</w:t>
            </w:r>
            <w:r w:rsidRPr="00C06079">
              <w:rPr>
                <w:rFonts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1AF16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6D83B" w14:textId="77777777" w:rsidR="00F65ACB" w:rsidRPr="00C06079" w:rsidRDefault="00F65ACB" w:rsidP="00C6501F">
            <w:pPr>
              <w:rPr>
                <w:rFonts w:cs="Arial"/>
              </w:rPr>
            </w:pPr>
            <w:r w:rsidRPr="00C06079">
              <w:rPr>
                <w:rFonts w:cs="Arial"/>
              </w:rPr>
              <w:t>Web:</w:t>
            </w:r>
          </w:p>
        </w:tc>
      </w:tr>
    </w:tbl>
    <w:p w14:paraId="5660FD0A" w14:textId="77777777" w:rsidR="00F65ACB" w:rsidRPr="00823B42" w:rsidRDefault="00F65ACB" w:rsidP="00F65ACB">
      <w:pPr>
        <w:rPr>
          <w:rFonts w:ascii="Arial" w:hAnsi="Arial" w:cs="Arial"/>
          <w:bCs/>
          <w:szCs w:val="24"/>
        </w:rPr>
      </w:pPr>
    </w:p>
    <w:p w14:paraId="61D85880" w14:textId="301D835D" w:rsidR="00F65ACB" w:rsidRDefault="00F65ACB" w:rsidP="00823B42">
      <w:pPr>
        <w:pStyle w:val="Heading1"/>
      </w:pPr>
      <w:bookmarkStart w:id="74" w:name="_Toc473010283"/>
      <w:r>
        <w:br w:type="page"/>
      </w:r>
      <w:bookmarkStart w:id="75" w:name="_Toc512938584"/>
      <w:bookmarkStart w:id="76" w:name="_Toc55236032"/>
      <w:r>
        <w:lastRenderedPageBreak/>
        <w:t xml:space="preserve">Revised </w:t>
      </w:r>
      <w:r w:rsidRPr="00EB042E">
        <w:t>Section 508</w:t>
      </w:r>
      <w:r w:rsidRPr="000166E6">
        <w:t xml:space="preserve"> </w:t>
      </w:r>
      <w:r w:rsidRPr="00EB042E">
        <w:t>Report</w:t>
      </w:r>
      <w:bookmarkEnd w:id="74"/>
      <w:bookmarkEnd w:id="75"/>
      <w:bookmarkEnd w:id="76"/>
    </w:p>
    <w:p w14:paraId="7D82176E" w14:textId="70819E73" w:rsidR="003E3EB4" w:rsidRDefault="003E3EB4" w:rsidP="00823B42">
      <w:pPr>
        <w:pStyle w:val="StdPara"/>
      </w:pPr>
      <w:r>
        <w:t xml:space="preserve">The following subsections are from </w:t>
      </w:r>
      <w:r w:rsidR="0023661E">
        <w:t>Appendix</w:t>
      </w:r>
      <w:r>
        <w:t xml:space="preserve"> C to Part 1194 – Functional Performance Criteria and Technical Requirements.</w:t>
      </w:r>
    </w:p>
    <w:p w14:paraId="43C8079B" w14:textId="65014A09" w:rsidR="00F65ACB" w:rsidRPr="0036213E" w:rsidRDefault="00F65ACB" w:rsidP="00823B42">
      <w:pPr>
        <w:pStyle w:val="StdPara"/>
      </w:pPr>
      <w:r w:rsidRPr="0036213E">
        <w:t>Notes:</w:t>
      </w:r>
    </w:p>
    <w:p w14:paraId="7F90B6A2" w14:textId="412E29E8" w:rsidR="00AB4D18" w:rsidRDefault="00AB4D18" w:rsidP="00AB4D18">
      <w:pPr>
        <w:pStyle w:val="Heading2"/>
      </w:pPr>
      <w:bookmarkStart w:id="77" w:name="_Toc55236033"/>
      <w:r>
        <w:t>Chapter 3: Functional Performance Criteria (FPC)</w:t>
      </w:r>
      <w:bookmarkEnd w:id="77"/>
    </w:p>
    <w:p w14:paraId="234D7681" w14:textId="41C51ACE" w:rsidR="00AB4D18" w:rsidRPr="00AB4D18" w:rsidRDefault="00AB4D18" w:rsidP="00823B42">
      <w:pPr>
        <w:pStyle w:val="StdPara"/>
      </w:pPr>
      <w:r>
        <w:t xml:space="preserve">Refer to </w:t>
      </w:r>
      <w:hyperlink r:id="rId91" w:anchor="302-functional-performance-criteria" w:history="1">
        <w:r w:rsidRPr="00AB4D18">
          <w:rPr>
            <w:rStyle w:val="Hyperlink"/>
          </w:rPr>
          <w:t>Functional Performance Criteria</w:t>
        </w:r>
      </w:hyperlink>
      <w:r>
        <w:t xml:space="preserve"> for detailed information.</w:t>
      </w:r>
    </w:p>
    <w:p w14:paraId="72B42B93" w14:textId="77777777" w:rsidR="00F65ACB" w:rsidRPr="007B01FF" w:rsidRDefault="00F65ACB" w:rsidP="00823B42">
      <w:pPr>
        <w:pStyle w:val="StdPara"/>
      </w:pPr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7"/>
        <w:gridCol w:w="3495"/>
        <w:gridCol w:w="3482"/>
      </w:tblGrid>
      <w:tr w:rsidR="00F65ACB" w:rsidRPr="007C6663" w14:paraId="63909A05" w14:textId="77777777" w:rsidTr="00C6501F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4F8991F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16F155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B353720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7C6663" w14:paraId="524ED71E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9206" w14:textId="77777777" w:rsidR="00F65ACB" w:rsidRPr="00C06079" w:rsidRDefault="00F65ACB" w:rsidP="00C6501F">
            <w:pPr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BD2B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F647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9DA34D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F6D4B" w14:textId="77777777" w:rsidR="00F65ACB" w:rsidRPr="00C06079" w:rsidRDefault="00F65ACB" w:rsidP="00C6501F">
            <w:pPr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0B67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462A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0F7E799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A7D43" w14:textId="77777777" w:rsidR="00F65ACB" w:rsidRPr="00C06079" w:rsidRDefault="00F65ACB" w:rsidP="00C6501F">
            <w:pPr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46D0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7586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97DCAC0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CB38C" w14:textId="77777777" w:rsidR="00F65ACB" w:rsidRPr="00C06079" w:rsidRDefault="00F65ACB" w:rsidP="00C6501F">
            <w:pPr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0C8F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A940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C25461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80B68" w14:textId="77777777" w:rsidR="00F65ACB" w:rsidRPr="00C06079" w:rsidRDefault="00F65ACB" w:rsidP="00C6501F">
            <w:pPr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5E9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B771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1383880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9150" w14:textId="77777777" w:rsidR="00F65ACB" w:rsidRPr="00C06079" w:rsidRDefault="00F65ACB" w:rsidP="00C6501F">
            <w:pPr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68EB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CF3F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440B00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C644F" w14:textId="77777777" w:rsidR="00F65ACB" w:rsidRPr="007C6663" w:rsidRDefault="00F65ACB" w:rsidP="00C6501F">
            <w:pPr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1146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9586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67DBA7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E8D48" w14:textId="77777777" w:rsidR="00F65ACB" w:rsidRPr="007C6663" w:rsidRDefault="00F65ACB" w:rsidP="00C6501F">
            <w:pPr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EE39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DE8E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8D2DABE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7566C" w14:textId="77777777" w:rsidR="00F65ACB" w:rsidRPr="007C6663" w:rsidRDefault="00F65ACB" w:rsidP="00C6501F">
            <w:pPr>
              <w:ind w:left="-15" w:firstLine="15"/>
            </w:pPr>
            <w:r w:rsidRPr="00C06079"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B5C5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2D0D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</w:tbl>
    <w:p w14:paraId="264E74EB" w14:textId="0AD684BF" w:rsidR="00EC5E50" w:rsidRDefault="00EC5E50" w:rsidP="00C846D1">
      <w:pPr>
        <w:pStyle w:val="Heading2"/>
      </w:pPr>
      <w:bookmarkStart w:id="78" w:name="_Toc55236034"/>
      <w:r>
        <w:t>Chapter 4: Hardware</w:t>
      </w:r>
      <w:bookmarkEnd w:id="78"/>
    </w:p>
    <w:p w14:paraId="0143467C" w14:textId="1C7503AD" w:rsidR="00EC5E50" w:rsidRPr="00823B42" w:rsidRDefault="00EC5E50" w:rsidP="00823B42">
      <w:pPr>
        <w:pStyle w:val="StdPara"/>
      </w:pPr>
      <w:r>
        <w:t xml:space="preserve">Refer to </w:t>
      </w:r>
      <w:hyperlink r:id="rId92" w:anchor="401-general" w:history="1">
        <w:r w:rsidRPr="00EC5E50">
          <w:rPr>
            <w:rStyle w:val="Hyperlink"/>
          </w:rPr>
          <w:t>Hardware</w:t>
        </w:r>
      </w:hyperlink>
      <w:r>
        <w:t xml:space="preserve"> for detailed information.</w:t>
      </w:r>
    </w:p>
    <w:p w14:paraId="06D0E702" w14:textId="77777777" w:rsidR="00F65ACB" w:rsidRPr="007B01FF" w:rsidRDefault="00F65ACB" w:rsidP="00823B42">
      <w:pPr>
        <w:pStyle w:val="StdPara"/>
      </w:pPr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7"/>
        <w:gridCol w:w="3495"/>
        <w:gridCol w:w="3482"/>
      </w:tblGrid>
      <w:tr w:rsidR="00F65ACB" w:rsidRPr="007C6663" w14:paraId="46246DF5" w14:textId="77777777" w:rsidTr="00C6501F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3AEF07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lastRenderedPageBreak/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AF094F7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A8FB521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7C6663" w14:paraId="527CD79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9B27F7" w14:textId="77777777" w:rsidR="00F65ACB" w:rsidRPr="000D1389" w:rsidRDefault="009A2995" w:rsidP="00C6501F">
            <w:pPr>
              <w:ind w:left="-15" w:firstLine="15"/>
              <w:rPr>
                <w:rStyle w:val="Strong"/>
                <w:b w:val="0"/>
                <w:i/>
              </w:rPr>
            </w:pPr>
            <w:hyperlink r:id="rId93" w:anchor="402-closed-functionality" w:history="1">
              <w:r w:rsidR="00F65ACB" w:rsidRPr="000D1389">
                <w:rPr>
                  <w:rStyle w:val="Hyperlink"/>
                  <w:b/>
                  <w:i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59386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D4884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672A3F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68C1B6" w14:textId="77777777" w:rsidR="00F65ACB" w:rsidRPr="0057574C" w:rsidRDefault="00F65ACB" w:rsidP="00C6501F">
            <w:pPr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FDC198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9CBB1D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0E7F0D" w14:paraId="57CE031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08A47A" w14:textId="77777777" w:rsidR="00F65ACB" w:rsidRPr="005737B2" w:rsidRDefault="00F65ACB" w:rsidP="00C6501F">
            <w:pPr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9AB82F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98B114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026D666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A47E1" w14:textId="77777777" w:rsidR="00F65ACB" w:rsidRPr="007C6663" w:rsidRDefault="00F65ACB" w:rsidP="00C6501F"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43C2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3C37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D35C81E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F02B2" w14:textId="77777777" w:rsidR="00F65ACB" w:rsidRPr="007C6663" w:rsidRDefault="00F65ACB" w:rsidP="00C6501F"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728C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3468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A76873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AF248" w14:textId="77777777" w:rsidR="00F65ACB" w:rsidRPr="007C6663" w:rsidRDefault="00F65ACB" w:rsidP="00C6501F"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D5D4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0D55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710232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EEDF4" w14:textId="77777777" w:rsidR="00F65ACB" w:rsidRPr="007C6663" w:rsidRDefault="00F65ACB" w:rsidP="00C6501F"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B658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20B1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EA19179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293E6" w14:textId="77777777" w:rsidR="00F65ACB" w:rsidRPr="007C6663" w:rsidRDefault="00F65ACB" w:rsidP="00C6501F"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09F8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4774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0E7F0D" w14:paraId="1F56E6D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756BA41" w14:textId="77777777" w:rsidR="00F65ACB" w:rsidRPr="005737B2" w:rsidRDefault="00F65ACB" w:rsidP="00C6501F">
            <w:pPr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342DA5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DC81193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55675D5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23638" w14:textId="77777777" w:rsidR="00F65ACB" w:rsidRPr="007C6663" w:rsidRDefault="00F65ACB" w:rsidP="00C6501F"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6EF1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E282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0BC16E5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F35A" w14:textId="77777777" w:rsidR="00F65ACB" w:rsidRPr="007C6663" w:rsidRDefault="00F65ACB" w:rsidP="00C6501F"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5CED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CD6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947E32A" w14:textId="77777777" w:rsidTr="00C6501F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3E697" w14:textId="77777777" w:rsidR="00F65ACB" w:rsidRPr="007C6663" w:rsidRDefault="00F65ACB" w:rsidP="00C6501F">
            <w:pPr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1EB8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638A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6A8858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29834" w14:textId="77777777" w:rsidR="00F65ACB" w:rsidRPr="007C6663" w:rsidRDefault="00F65ACB" w:rsidP="00C6501F">
            <w:pPr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5C37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90F2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02039276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180EEB" w14:textId="77777777" w:rsidR="00F65ACB" w:rsidRPr="000E672F" w:rsidRDefault="009A2995" w:rsidP="00C6501F">
            <w:pPr>
              <w:ind w:left="-15" w:firstLine="15"/>
              <w:rPr>
                <w:b/>
                <w:i/>
              </w:rPr>
            </w:pPr>
            <w:hyperlink r:id="rId94" w:anchor="403-biometrics" w:history="1">
              <w:r w:rsidR="00F65ACB" w:rsidRPr="001D4B65">
                <w:rPr>
                  <w:rStyle w:val="Hyperlink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013D0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8E8EA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6E2A1C4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65AA9" w14:textId="77777777" w:rsidR="00F65ACB" w:rsidRPr="007C6663" w:rsidRDefault="00F65ACB" w:rsidP="00C6501F">
            <w:pPr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0DC2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B0EC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1650B0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F649BE5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95" w:anchor="404-preservation-information" w:history="1">
              <w:r w:rsidR="00F65ACB" w:rsidRPr="000D1389">
                <w:rPr>
                  <w:rStyle w:val="Hyperlink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1BD62C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9843EA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28D3D31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5BEF8" w14:textId="77777777" w:rsidR="00F65ACB" w:rsidRPr="000E7F0D" w:rsidRDefault="00F65ACB" w:rsidP="00C6501F">
            <w:pPr>
              <w:ind w:left="-15" w:firstLine="15"/>
              <w:rPr>
                <w:rStyle w:val="Strong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C3AB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5337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536FB5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55ED33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96" w:anchor="405-privacy" w:history="1">
              <w:r w:rsidR="00F65ACB" w:rsidRPr="000D1389">
                <w:rPr>
                  <w:rStyle w:val="Hyperlink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79A12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2951E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022384B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5AB00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E9C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E5BC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C5A75F0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A7F6EA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97" w:anchor="406-standard-connections" w:history="1">
              <w:r w:rsidR="00F65ACB" w:rsidRPr="000D1389">
                <w:rPr>
                  <w:rStyle w:val="Hyperlink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1B847F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AD170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5B09873A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B49B5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7969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8358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0C2168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95B575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98" w:anchor="407-operable-parts" w:history="1">
              <w:r w:rsidR="00F65ACB" w:rsidRPr="000D1389">
                <w:rPr>
                  <w:rStyle w:val="Hyperlink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55F06D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9769C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28BFCCA6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69F46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8E15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8FD0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0E7F0D" w14:paraId="31A0CF0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11AC91B" w14:textId="77777777" w:rsidR="00F65ACB" w:rsidRPr="005737B2" w:rsidRDefault="00F65ACB" w:rsidP="00C6501F">
            <w:pPr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A1F19D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BF07F2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AAA4CB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3A3DB" w14:textId="77777777" w:rsidR="00F65ACB" w:rsidRPr="007C6663" w:rsidRDefault="00F65ACB" w:rsidP="00C6501F">
            <w:pPr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1A74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B3AC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BE9C561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E63B9" w14:textId="77777777" w:rsidR="00F65ACB" w:rsidRPr="007C6663" w:rsidRDefault="00F65ACB" w:rsidP="00C6501F">
            <w:pPr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4761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4226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0CEA9A56" w14:textId="77777777" w:rsidTr="00C6501F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5F7E6" w14:textId="77777777" w:rsidR="00F65ACB" w:rsidRPr="007C6663" w:rsidRDefault="00F65ACB" w:rsidP="00C6501F">
            <w:pPr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40E5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70CF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56B226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F86EC" w14:textId="77777777" w:rsidR="00F65ACB" w:rsidRPr="007C6663" w:rsidRDefault="00F65ACB" w:rsidP="00C6501F">
            <w:pPr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7CF9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4CFF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52FCDD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A3EE" w14:textId="77777777" w:rsidR="00F65ACB" w:rsidRPr="007C6663" w:rsidRDefault="00F65ACB" w:rsidP="00C6501F">
            <w:pPr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4CB7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F2EB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40EC2E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977B7" w14:textId="77777777" w:rsidR="00F65ACB" w:rsidRPr="007C6663" w:rsidRDefault="00F65ACB" w:rsidP="00C6501F">
            <w:pPr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9EE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7658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6202373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745F3" w14:textId="77777777" w:rsidR="00F65ACB" w:rsidRPr="007C6663" w:rsidRDefault="00F65ACB" w:rsidP="00C6501F">
            <w:pPr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339B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920E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0E7F0D" w14:paraId="6BCAFC13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FCAAF9" w14:textId="77777777" w:rsidR="00F65ACB" w:rsidRPr="005737B2" w:rsidRDefault="00F65ACB" w:rsidP="00C6501F">
            <w:pPr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D380C25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A369A52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0D7C473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55F42" w14:textId="77777777" w:rsidR="00F65ACB" w:rsidRPr="007C6663" w:rsidRDefault="00F65ACB" w:rsidP="00C6501F">
            <w:pPr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58A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97A7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E55BDA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46829" w14:textId="77777777" w:rsidR="00F65ACB" w:rsidRPr="007C6663" w:rsidRDefault="00F65ACB" w:rsidP="00C6501F">
            <w:pPr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CD7A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A8ED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33F166A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934FD" w14:textId="77777777" w:rsidR="00F65ACB" w:rsidRPr="007C6663" w:rsidRDefault="00F65ACB" w:rsidP="00C6501F">
            <w:pPr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2A3C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1E94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8EC0BB4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BE79A" w14:textId="77777777" w:rsidR="00F65ACB" w:rsidRPr="007C6663" w:rsidRDefault="00F65ACB" w:rsidP="00C6501F">
            <w:pPr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0EBF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69479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185129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9B383" w14:textId="77777777" w:rsidR="00F65ACB" w:rsidRPr="007C6663" w:rsidRDefault="00F65ACB" w:rsidP="00C6501F">
            <w:pPr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8682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F950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6B24541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838F2" w14:textId="77777777" w:rsidR="00F65ACB" w:rsidRPr="007C6663" w:rsidRDefault="00F65ACB" w:rsidP="00C6501F">
            <w:pPr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D9E4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E58D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17F6BA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7CE11" w14:textId="77777777" w:rsidR="00F65ACB" w:rsidRPr="007C6663" w:rsidRDefault="00F65ACB" w:rsidP="00C6501F">
            <w:pPr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93AE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65191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C78EC9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D4C9" w14:textId="77777777" w:rsidR="00F65ACB" w:rsidRPr="007C6663" w:rsidRDefault="00F65ACB" w:rsidP="00C6501F">
            <w:pPr>
              <w:ind w:firstLine="15"/>
            </w:pPr>
            <w:r w:rsidRPr="007C6663">
              <w:lastRenderedPageBreak/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D0B3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53CC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FC9517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A32E7" w14:textId="77777777" w:rsidR="00F65ACB" w:rsidRPr="007C6663" w:rsidRDefault="00F65ACB" w:rsidP="00C6501F">
            <w:pPr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FA91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7147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8130354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7A844" w14:textId="77777777" w:rsidR="00F65ACB" w:rsidRPr="007C6663" w:rsidRDefault="00F65ACB" w:rsidP="00C6501F">
            <w:pPr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EDE3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0CA7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102BBF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382C8" w14:textId="77777777" w:rsidR="00F65ACB" w:rsidRPr="007C6663" w:rsidRDefault="00F65ACB" w:rsidP="00C6501F">
            <w:pPr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D279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5C71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2FA42D6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F1653F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99" w:anchor="408-display-screens" w:history="1">
              <w:r w:rsidR="00F65ACB" w:rsidRPr="000D1389">
                <w:rPr>
                  <w:rStyle w:val="Hyperlink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C5E10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D578E4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5176866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2EE0D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3282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98D8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3D151F1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FC10A" w14:textId="77777777" w:rsidR="00F65ACB" w:rsidRPr="007C6663" w:rsidRDefault="00F65ACB" w:rsidP="00C6501F">
            <w:pPr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D746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6554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F5DE5B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0414E49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00" w:anchor="409-status-indicators" w:history="1">
              <w:r w:rsidR="00F65ACB" w:rsidRPr="000D1389">
                <w:rPr>
                  <w:rStyle w:val="Hyperlink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65282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7C22DA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5CAC9C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35290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31C2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F23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0E170123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AB87B3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01" w:anchor="410-color-coding" w:history="1">
              <w:r w:rsidR="00F65ACB" w:rsidRPr="000D1389">
                <w:rPr>
                  <w:rStyle w:val="Hyperlink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819E8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ABFD0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4CD2A8B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35E67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9623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DF2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FD4E73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89F749C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02" w:anchor="411-audible-signals" w:history="1">
              <w:r w:rsidR="00F65ACB" w:rsidRPr="000D1389">
                <w:rPr>
                  <w:rStyle w:val="Hyperlink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849666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2E96BA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F9FED26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85173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9827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EF95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95DA95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5599848" w14:textId="77777777" w:rsidR="00F65ACB" w:rsidRPr="000D1389" w:rsidRDefault="009A2995" w:rsidP="00C6501F">
            <w:pPr>
              <w:ind w:left="-15" w:firstLine="15"/>
              <w:rPr>
                <w:rStyle w:val="Strong"/>
                <w:b w:val="0"/>
                <w:i/>
              </w:rPr>
            </w:pPr>
            <w:hyperlink r:id="rId103" w:anchor="412-two-way-communication" w:history="1">
              <w:r w:rsidR="00F65ACB" w:rsidRPr="000D1389">
                <w:rPr>
                  <w:rStyle w:val="Hyperlink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933D4F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47D637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6282057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9374C84" w14:textId="77777777" w:rsidR="00F65ACB" w:rsidRPr="00270F56" w:rsidRDefault="00F65ACB" w:rsidP="00C6501F">
            <w:pPr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97F6E3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8B352F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08AF27C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D572" w14:textId="77777777" w:rsidR="00F65ACB" w:rsidRPr="000E7F0D" w:rsidRDefault="00F65ACB" w:rsidP="00C6501F">
            <w:pPr>
              <w:ind w:firstLine="15"/>
              <w:rPr>
                <w:rStyle w:val="Strong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E370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0EAD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671BA8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5008A" w14:textId="77777777" w:rsidR="00F65ACB" w:rsidRPr="007C6663" w:rsidRDefault="00F65ACB" w:rsidP="00C6501F">
            <w:pPr>
              <w:ind w:firstLine="15"/>
              <w:rPr>
                <w:rStyle w:val="Strong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2776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BE9B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0E7F0D" w14:paraId="513FBD80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40E2EA7" w14:textId="77777777" w:rsidR="00F65ACB" w:rsidRPr="0093330A" w:rsidRDefault="00F65ACB" w:rsidP="00C6501F">
            <w:pPr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lastRenderedPageBreak/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F20936F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FC4F033" w14:textId="77777777" w:rsidR="00F65ACB" w:rsidRPr="000E7F0D" w:rsidRDefault="00F65ACB" w:rsidP="00C6501F">
            <w:pPr>
              <w:ind w:left="-15" w:firstLine="15"/>
              <w:rPr>
                <w:rFonts w:cs="Arial"/>
              </w:rPr>
            </w:pPr>
            <w:r w:rsidRPr="000E7F0D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A236BF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5C3B3" w14:textId="77777777" w:rsidR="00F65ACB" w:rsidRPr="007C6663" w:rsidRDefault="00F65ACB" w:rsidP="00C6501F">
            <w:pPr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1689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65C6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C3210D9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3521" w14:textId="77777777" w:rsidR="00F65ACB" w:rsidRPr="007C6663" w:rsidRDefault="00F65ACB" w:rsidP="00C6501F">
            <w:pPr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D0E9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6EF9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84A0F2C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D605A" w14:textId="77777777" w:rsidR="00F65ACB" w:rsidRPr="007C6663" w:rsidRDefault="00F65ACB" w:rsidP="00C6501F">
            <w:pPr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6189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92B2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93330A" w14:paraId="3EEABE0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35033F" w14:textId="77777777" w:rsidR="00F65ACB" w:rsidRPr="00270F56" w:rsidRDefault="00F65ACB" w:rsidP="00C6501F">
            <w:pPr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A4FD2" w14:textId="77777777" w:rsidR="00F65ACB" w:rsidRPr="0093330A" w:rsidRDefault="00F65ACB" w:rsidP="00C6501F">
            <w:pPr>
              <w:ind w:left="-15" w:firstLine="15"/>
              <w:rPr>
                <w:rFonts w:cs="Arial"/>
              </w:rPr>
            </w:pPr>
            <w:r>
              <w:rPr>
                <w:rFonts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4ED26" w14:textId="77777777" w:rsidR="00F65ACB" w:rsidRPr="0093330A" w:rsidRDefault="00F65ACB" w:rsidP="00C6501F">
            <w:pPr>
              <w:ind w:left="-15" w:firstLine="15"/>
              <w:rPr>
                <w:rFonts w:cs="Arial"/>
              </w:rPr>
            </w:pPr>
            <w:r>
              <w:rPr>
                <w:rFonts w:cs="Arial"/>
              </w:rPr>
              <w:t>Reserved for future</w:t>
            </w:r>
          </w:p>
        </w:tc>
      </w:tr>
      <w:tr w:rsidR="00F65ACB" w:rsidRPr="007C6663" w14:paraId="0C404E7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93C5" w14:textId="77777777" w:rsidR="00F65ACB" w:rsidRPr="007C6663" w:rsidRDefault="00F65ACB" w:rsidP="00C6501F">
            <w:pPr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DC5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08F9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5E8D5B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0270B" w14:textId="77777777" w:rsidR="00F65ACB" w:rsidRPr="007C6663" w:rsidRDefault="00F65ACB" w:rsidP="00C6501F">
            <w:pPr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6A0B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096E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84134" w14:paraId="24E1FBD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05C5648" w14:textId="77777777" w:rsidR="00F65ACB" w:rsidRPr="00B86E96" w:rsidRDefault="00F65ACB" w:rsidP="00C6501F">
            <w:pPr>
              <w:ind w:left="-15" w:firstLine="15"/>
              <w:rPr>
                <w:rFonts w:cs="Calibri"/>
                <w:b/>
                <w:i/>
              </w:rPr>
            </w:pPr>
            <w:r w:rsidRPr="00B86E96">
              <w:rPr>
                <w:rFonts w:cs="Calibri"/>
                <w:b/>
                <w:i/>
              </w:rPr>
              <w:t xml:space="preserve">412.8 </w:t>
            </w:r>
            <w:r w:rsidRPr="000D1389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166B8A2" w14:textId="77777777" w:rsidR="00F65ACB" w:rsidRPr="00784134" w:rsidRDefault="00F65ACB" w:rsidP="00C6501F">
            <w:pPr>
              <w:ind w:left="-15" w:firstLine="15"/>
              <w:rPr>
                <w:rFonts w:cs="Arial"/>
              </w:rPr>
            </w:pPr>
            <w:r w:rsidRPr="00784134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CC60CB4" w14:textId="77777777" w:rsidR="00F65ACB" w:rsidRPr="00784134" w:rsidRDefault="00F65ACB" w:rsidP="00C6501F">
            <w:pPr>
              <w:ind w:left="-15" w:firstLine="15"/>
              <w:rPr>
                <w:rFonts w:cs="Arial"/>
              </w:rPr>
            </w:pPr>
            <w:r w:rsidRPr="00784134">
              <w:rPr>
                <w:rFonts w:cs="Arial"/>
              </w:rPr>
              <w:t>Heading cell – no response required</w:t>
            </w:r>
          </w:p>
        </w:tc>
      </w:tr>
      <w:tr w:rsidR="00F65ACB" w:rsidRPr="008109C3" w14:paraId="07DC7BB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6D4D4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 xml:space="preserve">412.8.1 TTY </w:t>
            </w:r>
            <w:proofErr w:type="spellStart"/>
            <w:r w:rsidRPr="008109C3">
              <w:rPr>
                <w:rFonts w:cs="Calibri"/>
              </w:rPr>
              <w:t>Connectability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F7034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054A8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</w:tr>
      <w:tr w:rsidR="00F65ACB" w:rsidRPr="008109C3" w14:paraId="3FB7773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3B8CF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5AB0D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FE100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</w:tr>
      <w:tr w:rsidR="00F65ACB" w:rsidRPr="008109C3" w14:paraId="0426CF6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57E59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28D2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3F04E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</w:tr>
      <w:tr w:rsidR="00F65ACB" w:rsidRPr="008109C3" w14:paraId="07611E4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E9D92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FC201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83A5" w14:textId="77777777" w:rsidR="00F65ACB" w:rsidRPr="008109C3" w:rsidRDefault="00F65ACB" w:rsidP="00C6501F">
            <w:pPr>
              <w:ind w:left="-15" w:firstLine="15"/>
              <w:rPr>
                <w:rFonts w:cs="Calibri"/>
              </w:rPr>
            </w:pPr>
          </w:p>
        </w:tc>
      </w:tr>
      <w:tr w:rsidR="00F65ACB" w:rsidRPr="007C6663" w14:paraId="68F2355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D301ED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04" w:anchor="413-closed-caption" w:history="1">
              <w:r w:rsidR="00F65ACB" w:rsidRPr="000D1389">
                <w:rPr>
                  <w:rStyle w:val="Hyperlink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FDB82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08EFFA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412D83F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5CAC9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15BF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299A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13AEA1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C94F1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A9ED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8E4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3A3718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34872C" w14:textId="77777777" w:rsidR="00F65ACB" w:rsidRPr="000D1389" w:rsidRDefault="009A2995" w:rsidP="00C6501F">
            <w:pPr>
              <w:ind w:left="-15" w:firstLine="15"/>
              <w:rPr>
                <w:rStyle w:val="Strong"/>
                <w:b w:val="0"/>
                <w:i/>
              </w:rPr>
            </w:pPr>
            <w:hyperlink r:id="rId105" w:anchor="414-audio-description" w:history="1">
              <w:r w:rsidR="00F65ACB" w:rsidRPr="000D1389">
                <w:rPr>
                  <w:rStyle w:val="Hyperlink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63269A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70B9D6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050E614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74FCF" w14:textId="77777777" w:rsidR="00F65ACB" w:rsidRPr="007C6663" w:rsidRDefault="00F65ACB" w:rsidP="00C6501F">
            <w:pPr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DBD7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B905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1CADF1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5E52A" w14:textId="77777777" w:rsidR="00F65ACB" w:rsidRPr="007C6663" w:rsidRDefault="00F65ACB" w:rsidP="00C6501F">
            <w:pPr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53AF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3D9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51208C6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EDD08B0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06" w:anchor="415-user-controls-captions-audio-descriptions" w:history="1">
              <w:r w:rsidR="00F65ACB" w:rsidRPr="000D1389">
                <w:rPr>
                  <w:rStyle w:val="Hyperlink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A31C8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C8A6A0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4FE979DE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76E4B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F0F5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C12C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FB9B40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5131D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B14B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7119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</w:tbl>
    <w:p w14:paraId="6C743814" w14:textId="274D782D" w:rsidR="00C846D1" w:rsidRPr="00C846D1" w:rsidRDefault="00C846D1" w:rsidP="00C846D1">
      <w:pPr>
        <w:pStyle w:val="Heading2"/>
      </w:pPr>
      <w:bookmarkStart w:id="79" w:name="_Toc55236035"/>
      <w:r>
        <w:t>Chapter 5: Software</w:t>
      </w:r>
      <w:bookmarkEnd w:id="79"/>
    </w:p>
    <w:p w14:paraId="32D21CCA" w14:textId="6DE1C0F7" w:rsidR="00C846D1" w:rsidRDefault="00C846D1" w:rsidP="00823B42">
      <w:pPr>
        <w:pStyle w:val="StdPara"/>
      </w:pPr>
      <w:r>
        <w:t xml:space="preserve">Refer to </w:t>
      </w:r>
      <w:hyperlink r:id="rId107" w:anchor="501-general" w:history="1">
        <w:r w:rsidRPr="00C846D1">
          <w:rPr>
            <w:rStyle w:val="Hyperlink"/>
          </w:rPr>
          <w:t>Software</w:t>
        </w:r>
      </w:hyperlink>
      <w:r>
        <w:t xml:space="preserve"> for detailed information.</w:t>
      </w:r>
    </w:p>
    <w:p w14:paraId="4E885D11" w14:textId="6BC9ABD6" w:rsidR="00F65ACB" w:rsidRPr="007B01FF" w:rsidRDefault="00F65ACB" w:rsidP="00823B42">
      <w:pPr>
        <w:pStyle w:val="StdPara"/>
      </w:pPr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7"/>
        <w:gridCol w:w="3495"/>
        <w:gridCol w:w="3482"/>
      </w:tblGrid>
      <w:tr w:rsidR="00F65ACB" w:rsidRPr="007C6663" w14:paraId="29955551" w14:textId="77777777" w:rsidTr="00C6501F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0672892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08C493F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E2D86B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7C6663" w14:paraId="0F4604B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6D319" w14:textId="77777777" w:rsidR="00F65ACB" w:rsidRPr="00C06079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>
              <w:rPr>
                <w:rStyle w:val="Strong"/>
                <w:b w:val="0"/>
              </w:rPr>
              <w:t>.1</w:t>
            </w:r>
            <w:r w:rsidRPr="007C6663">
              <w:rPr>
                <w:rStyle w:val="Strong"/>
                <w:b w:val="0"/>
              </w:rPr>
              <w:t xml:space="preserve"> Scope – Incorporation of WCAG 2.0</w:t>
            </w:r>
            <w:r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D5BA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 xml:space="preserve">See </w:t>
            </w:r>
            <w:hyperlink w:anchor="WCAG" w:history="1">
              <w:r w:rsidRPr="00C06079">
                <w:rPr>
                  <w:rFonts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81A28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See information in WCAG</w:t>
            </w:r>
            <w:r>
              <w:rPr>
                <w:rFonts w:cs="Arial"/>
              </w:rPr>
              <w:t xml:space="preserve"> 2.0</w:t>
            </w:r>
            <w:r w:rsidRPr="00C06079">
              <w:rPr>
                <w:rFonts w:cs="Arial"/>
              </w:rPr>
              <w:t xml:space="preserve"> section</w:t>
            </w:r>
          </w:p>
        </w:tc>
      </w:tr>
      <w:tr w:rsidR="00F65ACB" w:rsidRPr="007C6663" w14:paraId="52A7BF71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2FC63D" w14:textId="77777777" w:rsidR="00F65ACB" w:rsidRPr="000D1389" w:rsidRDefault="009A2995" w:rsidP="00C6501F">
            <w:pPr>
              <w:ind w:left="-15" w:firstLine="15"/>
              <w:rPr>
                <w:rStyle w:val="Strong"/>
                <w:b w:val="0"/>
                <w:i/>
              </w:rPr>
            </w:pPr>
            <w:hyperlink r:id="rId108" w:anchor="502-interoperability-assistive-technology" w:history="1">
              <w:r w:rsidR="00F65ACB" w:rsidRPr="000D1389">
                <w:rPr>
                  <w:rStyle w:val="Hyperlink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D4B8E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C625D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7E162AE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2D51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F390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C32D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4BDCC6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8DBDA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FE7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943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63020C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586D61" w14:textId="77777777" w:rsidR="00F65ACB" w:rsidRPr="000E672F" w:rsidRDefault="00F65ACB" w:rsidP="00C6501F">
            <w:pPr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68FEC6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02D848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38749A7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CF09" w14:textId="77777777" w:rsidR="00F65ACB" w:rsidRPr="007C6663" w:rsidRDefault="00F65ACB" w:rsidP="00C6501F">
            <w:pPr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441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E0C9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DCEDAB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DE17" w14:textId="77777777" w:rsidR="00F65ACB" w:rsidRPr="007C6663" w:rsidRDefault="00F65ACB" w:rsidP="00C6501F">
            <w:pPr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FFE0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1657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3409A8F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A0795" w14:textId="77777777" w:rsidR="00F65ACB" w:rsidRPr="007C6663" w:rsidRDefault="00F65ACB" w:rsidP="00C6501F">
            <w:pPr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F1BC3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D6E3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1AF9659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3F108" w14:textId="77777777" w:rsidR="00F65ACB" w:rsidRPr="007C6663" w:rsidRDefault="00F65ACB" w:rsidP="00C6501F">
            <w:pPr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2AFE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3DFD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0FFEAC8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79A3D" w14:textId="77777777" w:rsidR="00F65ACB" w:rsidRPr="007C6663" w:rsidRDefault="00F65ACB" w:rsidP="00C6501F">
            <w:pPr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5020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C28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7A75D7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6C78" w14:textId="77777777" w:rsidR="00F65ACB" w:rsidRPr="007C6663" w:rsidRDefault="00F65ACB" w:rsidP="00C6501F">
            <w:pPr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6FEA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3217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8A0855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9A7DF" w14:textId="77777777" w:rsidR="00F65ACB" w:rsidRPr="007C6663" w:rsidRDefault="00F65ACB" w:rsidP="00C6501F">
            <w:pPr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A09B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3033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34589D3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750D0" w14:textId="77777777" w:rsidR="00F65ACB" w:rsidRPr="007C6663" w:rsidRDefault="00F65ACB" w:rsidP="00C6501F">
            <w:pPr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413F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F448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01658C60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52AC2" w14:textId="77777777" w:rsidR="00F65ACB" w:rsidRPr="007C6663" w:rsidRDefault="00F65ACB" w:rsidP="00C6501F">
            <w:pPr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063CC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6722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A827839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6E251" w14:textId="77777777" w:rsidR="00F65ACB" w:rsidRPr="007C6663" w:rsidRDefault="00F65ACB" w:rsidP="00C6501F">
            <w:pPr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5140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ECE7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533A86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B253C" w14:textId="77777777" w:rsidR="00F65ACB" w:rsidRPr="007C6663" w:rsidRDefault="00F65ACB" w:rsidP="00C6501F">
            <w:pPr>
              <w:ind w:left="-15" w:firstLine="15"/>
            </w:pPr>
            <w:r w:rsidRPr="007C6663">
              <w:lastRenderedPageBreak/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E0324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6CD6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FD89C3A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1A26F" w14:textId="77777777" w:rsidR="00F65ACB" w:rsidRPr="007C6663" w:rsidRDefault="00F65ACB" w:rsidP="00C6501F">
            <w:pPr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15CC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04F8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206F02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4C57" w14:textId="77777777" w:rsidR="00F65ACB" w:rsidRPr="007C6663" w:rsidRDefault="00F65ACB" w:rsidP="00C6501F">
            <w:pPr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3755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8FB8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06FC58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7D73" w14:textId="77777777" w:rsidR="00F65ACB" w:rsidRPr="007C6663" w:rsidRDefault="00F65ACB" w:rsidP="00C6501F">
            <w:pPr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4A5F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F612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F17D6C3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99F24" w14:textId="77777777" w:rsidR="00F65ACB" w:rsidRPr="007C6663" w:rsidRDefault="00F65ACB" w:rsidP="00C6501F">
            <w:pPr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AEC6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C6B2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A18BBDE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96F2FF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09" w:anchor="503-applications" w:history="1">
              <w:r w:rsidR="00F65ACB" w:rsidRPr="000D1389">
                <w:rPr>
                  <w:rStyle w:val="Hyperlink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F4F9A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1A4D6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5FC05C75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BFDC1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2A13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08FF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B1B01C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F142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DF5B6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1490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BEA08CA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21367F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33466E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C5B76D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7F41D45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017B5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A4AED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94D9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1D4A610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B386A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0004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70EA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E912BB1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7A32FF" w14:textId="77777777" w:rsidR="00F65ACB" w:rsidRPr="000D1389" w:rsidRDefault="009A2995" w:rsidP="00C6501F">
            <w:pPr>
              <w:ind w:left="-15" w:firstLine="15"/>
              <w:rPr>
                <w:rStyle w:val="Strong"/>
                <w:b w:val="0"/>
                <w:i/>
              </w:rPr>
            </w:pPr>
            <w:hyperlink r:id="rId110" w:anchor="504-authoring-tools" w:history="1">
              <w:r w:rsidR="00F65ACB" w:rsidRPr="000D1389">
                <w:rPr>
                  <w:rStyle w:val="Hyperlink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03437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8401C7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1404B670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6080F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  <w:r w:rsidRPr="00C06079">
              <w:rPr>
                <w:rFonts w:cs="Arial"/>
                <w:bCs/>
              </w:rPr>
              <w:t xml:space="preserve"> </w:t>
            </w: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FEA5C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 xml:space="preserve">See </w:t>
            </w:r>
            <w:hyperlink w:anchor="WCAG" w:history="1">
              <w:r w:rsidRPr="00C06079">
                <w:rPr>
                  <w:rFonts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EBEAD2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See information in WCAG</w:t>
            </w:r>
            <w:r>
              <w:rPr>
                <w:rFonts w:cs="Arial"/>
              </w:rPr>
              <w:t xml:space="preserve"> 2.0</w:t>
            </w:r>
            <w:r w:rsidRPr="00C06079">
              <w:rPr>
                <w:rFonts w:cs="Arial"/>
              </w:rPr>
              <w:t xml:space="preserve"> section</w:t>
            </w:r>
          </w:p>
        </w:tc>
      </w:tr>
      <w:tr w:rsidR="00F65ACB" w:rsidRPr="007C6663" w14:paraId="5095DF7D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7AC4D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9AFA2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3B36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7044051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BA849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63C53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2DBB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21BACF9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443CA" w14:textId="77777777" w:rsidR="00F65ACB" w:rsidRPr="007C6663" w:rsidRDefault="00F65ACB" w:rsidP="00C6501F">
            <w:pPr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9401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DD7C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5124F44B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9E052" w14:textId="77777777" w:rsidR="00F65ACB" w:rsidRPr="007C6663" w:rsidRDefault="00F65ACB" w:rsidP="00C6501F">
            <w:pPr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59D1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5915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</w:tbl>
    <w:p w14:paraId="40525BE3" w14:textId="16ADEF49" w:rsidR="00C846D1" w:rsidRPr="00C846D1" w:rsidRDefault="00C846D1" w:rsidP="00C846D1">
      <w:pPr>
        <w:pStyle w:val="Heading2"/>
      </w:pPr>
      <w:bookmarkStart w:id="80" w:name="_Toc55236036"/>
      <w:r>
        <w:t>Chapter 6</w:t>
      </w:r>
      <w:r w:rsidR="004977B4">
        <w:t xml:space="preserve">: </w:t>
      </w:r>
      <w:r>
        <w:t>Support Documentation and Services</w:t>
      </w:r>
      <w:bookmarkEnd w:id="80"/>
    </w:p>
    <w:p w14:paraId="3BD76616" w14:textId="6A88C739" w:rsidR="00C846D1" w:rsidRDefault="00C846D1" w:rsidP="00823B42">
      <w:pPr>
        <w:pStyle w:val="StdPara"/>
      </w:pPr>
      <w:r>
        <w:t xml:space="preserve">Refer to </w:t>
      </w:r>
      <w:hyperlink r:id="rId111" w:anchor="601-general" w:history="1">
        <w:r w:rsidRPr="00C846D1">
          <w:rPr>
            <w:rStyle w:val="Hyperlink"/>
          </w:rPr>
          <w:t>Support Documentation and Services</w:t>
        </w:r>
      </w:hyperlink>
      <w:r>
        <w:t xml:space="preserve"> for detailed information.</w:t>
      </w:r>
    </w:p>
    <w:p w14:paraId="11CF1C3E" w14:textId="487E9999" w:rsidR="00F65ACB" w:rsidRPr="007B01FF" w:rsidRDefault="00F65ACB" w:rsidP="00823B42">
      <w:pPr>
        <w:pStyle w:val="StdPara"/>
      </w:pPr>
      <w:r w:rsidRPr="007B01FF">
        <w:lastRenderedPageBreak/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7"/>
        <w:gridCol w:w="3495"/>
        <w:gridCol w:w="3482"/>
      </w:tblGrid>
      <w:tr w:rsidR="00F65ACB" w:rsidRPr="007C6663" w14:paraId="0C2881A5" w14:textId="77777777" w:rsidTr="00C6501F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17B3743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F03DCC7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239BD85" w14:textId="77777777" w:rsidR="00F65ACB" w:rsidRPr="007C6663" w:rsidRDefault="00F65ACB" w:rsidP="00C6501F">
            <w:pPr>
              <w:ind w:left="-15" w:firstLine="15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C6663">
              <w:rPr>
                <w:rFonts w:ascii="Arial" w:hAnsi="Arial" w:cs="Arial"/>
                <w:b/>
                <w:bCs/>
                <w:szCs w:val="24"/>
              </w:rPr>
              <w:t>Remarks and Explanations</w:t>
            </w:r>
          </w:p>
        </w:tc>
      </w:tr>
      <w:tr w:rsidR="00F65ACB" w:rsidRPr="007C6663" w14:paraId="7E18DD8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90240C1" w14:textId="77777777" w:rsidR="00F65ACB" w:rsidRPr="000E672F" w:rsidRDefault="00F65ACB" w:rsidP="00C6501F">
            <w:pPr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7AED3A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4EB9DF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2E3DFDE3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AF79675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12" w:anchor="602-support-documentation" w:history="1">
              <w:r w:rsidR="00F65ACB" w:rsidRPr="000D1389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53B749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1AB2883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5E981C3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1AE35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4D85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C0DBF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4E534FB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92C4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1328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 xml:space="preserve">See </w:t>
            </w:r>
            <w:hyperlink w:anchor="WCAG" w:history="1">
              <w:r w:rsidRPr="00C06079">
                <w:rPr>
                  <w:rFonts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A8D6B1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See information in WCAG</w:t>
            </w:r>
            <w:r>
              <w:rPr>
                <w:rFonts w:cs="Arial"/>
              </w:rPr>
              <w:t xml:space="preserve"> 2.0</w:t>
            </w:r>
            <w:r w:rsidRPr="00C06079">
              <w:rPr>
                <w:rFonts w:cs="Arial"/>
              </w:rPr>
              <w:t xml:space="preserve"> section</w:t>
            </w:r>
          </w:p>
        </w:tc>
      </w:tr>
      <w:tr w:rsidR="00F65ACB" w:rsidRPr="007C6663" w14:paraId="64E1F0F2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5F5F2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593647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43B4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67A2CC7F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E566EE" w14:textId="77777777" w:rsidR="00F65ACB" w:rsidRPr="000D1389" w:rsidRDefault="009A2995" w:rsidP="00C6501F">
            <w:pPr>
              <w:ind w:left="-15" w:firstLine="15"/>
              <w:rPr>
                <w:b/>
                <w:i/>
              </w:rPr>
            </w:pPr>
            <w:hyperlink r:id="rId113" w:anchor="603-support-services" w:history="1">
              <w:r w:rsidR="00F65ACB" w:rsidRPr="000D1389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AA8B5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2B011AB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  <w:r w:rsidRPr="00C06079">
              <w:rPr>
                <w:rFonts w:cs="Arial"/>
              </w:rPr>
              <w:t>Heading cell – no response required</w:t>
            </w:r>
          </w:p>
        </w:tc>
      </w:tr>
      <w:tr w:rsidR="00F65ACB" w:rsidRPr="007C6663" w14:paraId="0FD6D338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C1C3F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47D3E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5A425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  <w:tr w:rsidR="00F65ACB" w:rsidRPr="007C6663" w14:paraId="72F66B07" w14:textId="77777777" w:rsidTr="00C6501F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1D287" w14:textId="77777777" w:rsidR="00F65ACB" w:rsidRPr="007C6663" w:rsidRDefault="00F65ACB" w:rsidP="00C6501F">
            <w:pPr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64DF4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093300" w14:textId="77777777" w:rsidR="00F65ACB" w:rsidRPr="00C06079" w:rsidRDefault="00F65ACB" w:rsidP="00C6501F">
            <w:pPr>
              <w:ind w:left="-15" w:firstLine="15"/>
              <w:rPr>
                <w:rFonts w:cs="Arial"/>
              </w:rPr>
            </w:pPr>
          </w:p>
        </w:tc>
      </w:tr>
    </w:tbl>
    <w:p w14:paraId="079691F7" w14:textId="253BB3CE" w:rsidR="00F65ACB" w:rsidRDefault="00F65ACB" w:rsidP="00823B42">
      <w:pPr>
        <w:pStyle w:val="Heading1"/>
      </w:pPr>
      <w:bookmarkStart w:id="81" w:name="_Toc40944624"/>
      <w:bookmarkStart w:id="82" w:name="_Toc40944710"/>
      <w:bookmarkStart w:id="83" w:name="_Toc40944736"/>
      <w:bookmarkStart w:id="84" w:name="_Toc40944899"/>
      <w:bookmarkStart w:id="85" w:name="_Toc40945384"/>
      <w:bookmarkStart w:id="86" w:name="_Section_508_Report"/>
      <w:bookmarkStart w:id="87" w:name="_Toc512938589"/>
      <w:bookmarkStart w:id="88" w:name="_Toc55236037"/>
      <w:bookmarkEnd w:id="81"/>
      <w:bookmarkEnd w:id="82"/>
      <w:bookmarkEnd w:id="83"/>
      <w:bookmarkEnd w:id="84"/>
      <w:bookmarkEnd w:id="85"/>
      <w:bookmarkEnd w:id="86"/>
      <w:r>
        <w:t>Legal Disclaimer (Company)</w:t>
      </w:r>
      <w:bookmarkEnd w:id="87"/>
      <w:bookmarkEnd w:id="88"/>
    </w:p>
    <w:p w14:paraId="1F6FD8A9" w14:textId="4AC698BD" w:rsidR="00181C9E" w:rsidRDefault="00F65ACB" w:rsidP="00823B42">
      <w:pPr>
        <w:pStyle w:val="StdPara"/>
      </w:pPr>
      <w:r>
        <w:t>Include your company legal disclaimer here, if needed.</w:t>
      </w:r>
    </w:p>
    <w:sectPr w:rsidR="00181C9E" w:rsidSect="00AB4D18">
      <w:headerReference w:type="default" r:id="rId114"/>
      <w:footerReference w:type="default" r:id="rId115"/>
      <w:pgSz w:w="15840" w:h="12240" w:orient="landscape"/>
      <w:pgMar w:top="1440" w:right="1440" w:bottom="1440" w:left="1440" w:header="72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7347" w14:textId="77777777" w:rsidR="00B33E9C" w:rsidRDefault="00B33E9C" w:rsidP="00E6592C">
      <w:r>
        <w:separator/>
      </w:r>
    </w:p>
    <w:p w14:paraId="6E074ED2" w14:textId="77777777" w:rsidR="00B33E9C" w:rsidRDefault="00B33E9C"/>
  </w:endnote>
  <w:endnote w:type="continuationSeparator" w:id="0">
    <w:p w14:paraId="0B7B4B5A" w14:textId="77777777" w:rsidR="00B33E9C" w:rsidRDefault="00B33E9C" w:rsidP="00E6592C">
      <w:r>
        <w:continuationSeparator/>
      </w:r>
    </w:p>
    <w:p w14:paraId="14067E16" w14:textId="77777777" w:rsidR="00B33E9C" w:rsidRDefault="00B33E9C"/>
  </w:endnote>
  <w:endnote w:type="continuationNotice" w:id="1">
    <w:p w14:paraId="5585A2A9" w14:textId="77777777" w:rsidR="00B33E9C" w:rsidRDefault="00B33E9C"/>
    <w:p w14:paraId="02BE1FD0" w14:textId="77777777" w:rsidR="00B33E9C" w:rsidRDefault="00B33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7658" w14:textId="77777777" w:rsidR="0009053C" w:rsidRPr="003835B1" w:rsidRDefault="0009053C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516FA80C" wp14:editId="438EACB3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3C3BD60D" wp14:editId="5E8F8085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B3272F" w14:textId="77777777" w:rsidR="0009053C" w:rsidRPr="00CE59DD" w:rsidRDefault="0009053C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40F30041" w14:textId="77777777" w:rsidR="0009053C" w:rsidRPr="00CE59DD" w:rsidRDefault="0009053C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455D90B5" w14:textId="77777777" w:rsidR="0009053C" w:rsidRDefault="0009053C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3BD6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1B3272F" w14:textId="77777777" w:rsidR="0009053C" w:rsidRPr="00CE59DD" w:rsidRDefault="0009053C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40F30041" w14:textId="77777777" w:rsidR="0009053C" w:rsidRPr="00CE59DD" w:rsidRDefault="0009053C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455D90B5" w14:textId="77777777" w:rsidR="0009053C" w:rsidRDefault="0009053C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02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27301F8" w14:textId="3FDE5510" w:rsidR="0009053C" w:rsidRDefault="0009053C" w:rsidP="003835B1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  <w:r>
      <w:t xml:space="preserve">This document has been reviewed for Section 508 compliance as of </w:t>
    </w:r>
    <w:r w:rsidR="00287219">
      <w:t>XX</w:t>
    </w:r>
    <w:r>
      <w:t>/XX/20.</w:t>
    </w:r>
  </w:p>
  <w:p w14:paraId="58E1C66D" w14:textId="7DBCDCCD" w:rsidR="0009053C" w:rsidRPr="000A47B5" w:rsidRDefault="0009053C" w:rsidP="00164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89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18D50" w14:textId="1D52DE79" w:rsidR="0009053C" w:rsidRDefault="0009053C" w:rsidP="00CE4762">
        <w:r>
          <w:rPr>
            <w:b/>
            <w:noProof/>
            <w:sz w:val="44"/>
            <w:szCs w:val="44"/>
          </w:rPr>
          <w:drawing>
            <wp:inline distT="0" distB="0" distL="0" distR="0" wp14:anchorId="04E72051" wp14:editId="31CF6645">
              <wp:extent cx="586740" cy="586740"/>
              <wp:effectExtent l="0" t="0" r="3810" b="3810"/>
              <wp:docPr id="6" name="Picture 6" descr="Small circular OIT logo.&#10;Making Technology Work for You!&#10;USDA  ::  FNCS" title="OIT circular smal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:\OIT\CIO Support\General\OIT Logo - transparency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116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EB1D7" w14:textId="331AA9B0" w:rsidR="0009053C" w:rsidRDefault="0009053C" w:rsidP="00164CE2">
        <w:r>
          <w:rPr>
            <w:b/>
            <w:noProof/>
            <w:sz w:val="44"/>
            <w:szCs w:val="44"/>
          </w:rPr>
          <w:drawing>
            <wp:inline distT="0" distB="0" distL="0" distR="0" wp14:anchorId="693988AD" wp14:editId="5F3D538D">
              <wp:extent cx="586740" cy="586740"/>
              <wp:effectExtent l="0" t="0" r="3810" b="3810"/>
              <wp:docPr id="8" name="Picture 8" descr="Small circular OIT logo.&#10;Making Technology Work for You!&#10;USDA  ::  FNCS" title="OIT circular smal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:\OIT\CIO Support\General\OIT Logo - transparency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A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08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F1818" w14:textId="57BA80EF" w:rsidR="0009053C" w:rsidRDefault="0009053C" w:rsidP="002E14BA">
        <w:r>
          <w:rPr>
            <w:b/>
            <w:noProof/>
            <w:sz w:val="44"/>
            <w:szCs w:val="44"/>
          </w:rPr>
          <w:drawing>
            <wp:inline distT="0" distB="0" distL="0" distR="0" wp14:anchorId="66AC0AA3" wp14:editId="7120F8B7">
              <wp:extent cx="586740" cy="586740"/>
              <wp:effectExtent l="0" t="0" r="3810" b="3810"/>
              <wp:docPr id="14" name="Picture 14" descr="Small circular OIT logo.&#10;Making Technology Work for You!&#10;USDA  ::  FNCS" title="OIT circular smal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:\OIT\CIO Support\General\OIT Logo - transparency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B3DDD3" w14:textId="333A4F76" w:rsidR="0009053C" w:rsidRDefault="0009053C" w:rsidP="002E14BA">
    <w:pPr>
      <w:pStyle w:val="Footer"/>
      <w:jc w:val="center"/>
    </w:pPr>
  </w:p>
  <w:p w14:paraId="2B8F7BD3" w14:textId="77777777" w:rsidR="0009053C" w:rsidRDefault="000905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C1BCA" w14:textId="77777777" w:rsidR="00B33E9C" w:rsidRDefault="00B33E9C" w:rsidP="00E6592C">
      <w:r>
        <w:separator/>
      </w:r>
    </w:p>
    <w:p w14:paraId="6EF2E7A0" w14:textId="77777777" w:rsidR="00B33E9C" w:rsidRDefault="00B33E9C"/>
  </w:footnote>
  <w:footnote w:type="continuationSeparator" w:id="0">
    <w:p w14:paraId="3DC44666" w14:textId="77777777" w:rsidR="00B33E9C" w:rsidRDefault="00B33E9C" w:rsidP="00E6592C">
      <w:r>
        <w:continuationSeparator/>
      </w:r>
    </w:p>
    <w:p w14:paraId="2DCD98B0" w14:textId="77777777" w:rsidR="00B33E9C" w:rsidRDefault="00B33E9C"/>
  </w:footnote>
  <w:footnote w:type="continuationNotice" w:id="1">
    <w:p w14:paraId="70AA664D" w14:textId="77777777" w:rsidR="00B33E9C" w:rsidRDefault="00B33E9C"/>
    <w:p w14:paraId="54238D29" w14:textId="77777777" w:rsidR="00B33E9C" w:rsidRDefault="00B33E9C"/>
  </w:footnote>
  <w:footnote w:id="2">
    <w:p w14:paraId="53413E89" w14:textId="3F5E124A" w:rsidR="00737F78" w:rsidRDefault="00737F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3B42">
        <w:rPr>
          <w:sz w:val="16"/>
          <w:szCs w:val="16"/>
        </w:rPr>
        <w:t>“Voluntary Product Accessibility Template” and “VPAT” are registered service marks of the Information Technology Industry Council (IT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BF76" w14:textId="165476E4" w:rsidR="0009053C" w:rsidRDefault="0009053C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2BD00DF1" wp14:editId="301E5402">
              <wp:extent cx="7430770" cy="1848517"/>
              <wp:effectExtent l="0" t="0" r="0" 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640282" w14:textId="61FBEFE9" w:rsidR="0009053C" w:rsidRPr="009E2F2C" w:rsidRDefault="0009053C" w:rsidP="000A47B5">
                          <w:pPr>
                            <w:ind w:left="-90"/>
                            <w:rPr>
                              <w:b/>
                              <w:sz w:val="48"/>
                              <w:szCs w:val="48"/>
                            </w:rPr>
                          </w:pPr>
                          <w:bookmarkStart w:id="5" w:name="_Toc494785514"/>
                          <w:bookmarkStart w:id="6" w:name="_Toc512938559"/>
                          <w:r w:rsidRPr="00823B42">
                            <w:rPr>
                              <w:sz w:val="48"/>
                              <w:szCs w:val="48"/>
                            </w:rPr>
                            <w:t>Voluntary Product Accessibility Template</w:t>
                          </w:r>
                          <w:r w:rsidRPr="00823B42">
                            <w:rPr>
                              <w:rFonts w:ascii="Arial Bold" w:hAnsi="Arial Bold" w:hint="eastAsia"/>
                              <w:sz w:val="48"/>
                              <w:szCs w:val="48"/>
                              <w:vertAlign w:val="superscript"/>
                            </w:rPr>
                            <w:t>®</w:t>
                          </w:r>
                          <w:r w:rsidRPr="00823B42">
                            <w:rPr>
                              <w:sz w:val="48"/>
                              <w:szCs w:val="48"/>
                            </w:rPr>
                            <w:t xml:space="preserve"> (VPAT</w:t>
                          </w:r>
                          <w:r w:rsidRPr="00823B42">
                            <w:rPr>
                              <w:rFonts w:ascii="Arial Bold" w:hAnsi="Arial Bold" w:hint="eastAsia"/>
                              <w:sz w:val="48"/>
                              <w:szCs w:val="48"/>
                              <w:vertAlign w:val="superscript"/>
                            </w:rPr>
                            <w:t>®</w:t>
                          </w:r>
                          <w:r w:rsidRPr="00823B42">
                            <w:rPr>
                              <w:sz w:val="48"/>
                              <w:szCs w:val="48"/>
                            </w:rPr>
                            <w:t>)</w:t>
                          </w:r>
                          <w:bookmarkEnd w:id="5"/>
                          <w:bookmarkEnd w:id="6"/>
                        </w:p>
                        <w:p w14:paraId="69AA6009" w14:textId="6D6CCDD8" w:rsidR="0009053C" w:rsidRPr="00C978CC" w:rsidRDefault="0009053C" w:rsidP="000A47B5">
                          <w:pPr>
                            <w:ind w:left="-90"/>
                            <w:jc w:val="right"/>
                            <w:rPr>
                              <w:b/>
                              <w:sz w:val="48"/>
                            </w:rPr>
                          </w:pPr>
                          <w:bookmarkStart w:id="7" w:name="_Toc512938560"/>
                          <w:r w:rsidRPr="00823B42">
                            <w:rPr>
                              <w:sz w:val="40"/>
                              <w:szCs w:val="40"/>
                            </w:rPr>
                            <w:t>Revised Section 508 Edition</w:t>
                          </w:r>
                          <w:bookmarkEnd w:id="7"/>
                        </w:p>
                        <w:p w14:paraId="483328C3" w14:textId="77777777" w:rsidR="0009053C" w:rsidRPr="00C978CC" w:rsidRDefault="0009053C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  <w:r w:rsidRPr="00C978CC">
                            <w:rPr>
                              <w:sz w:val="36"/>
                            </w:rPr>
                            <w:t>U.S. Department of Agriculture, Food and Nutrition Service</w:t>
                          </w:r>
                        </w:p>
                        <w:p w14:paraId="6DAFA577" w14:textId="77777777" w:rsidR="0009053C" w:rsidRPr="00C978CC" w:rsidRDefault="0009053C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  <w:r w:rsidRPr="00C978CC">
                            <w:rPr>
                              <w:sz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D00DF1" id="Rectangle 2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79640282" w14:textId="61FBEFE9" w:rsidR="0009053C" w:rsidRPr="009E2F2C" w:rsidRDefault="0009053C" w:rsidP="000A47B5">
                    <w:pPr>
                      <w:ind w:left="-90"/>
                      <w:rPr>
                        <w:b/>
                        <w:sz w:val="48"/>
                        <w:szCs w:val="48"/>
                      </w:rPr>
                    </w:pPr>
                    <w:bookmarkStart w:id="8" w:name="_Toc494785514"/>
                    <w:bookmarkStart w:id="9" w:name="_Toc512938559"/>
                    <w:r w:rsidRPr="00823B42">
                      <w:rPr>
                        <w:sz w:val="48"/>
                        <w:szCs w:val="48"/>
                      </w:rPr>
                      <w:t>Voluntary Product Accessibility Template</w:t>
                    </w:r>
                    <w:r w:rsidRPr="00823B42">
                      <w:rPr>
                        <w:rFonts w:ascii="Arial Bold" w:hAnsi="Arial Bold" w:hint="eastAsia"/>
                        <w:sz w:val="48"/>
                        <w:szCs w:val="48"/>
                        <w:vertAlign w:val="superscript"/>
                      </w:rPr>
                      <w:t>®</w:t>
                    </w:r>
                    <w:r w:rsidRPr="00823B42">
                      <w:rPr>
                        <w:sz w:val="48"/>
                        <w:szCs w:val="48"/>
                      </w:rPr>
                      <w:t xml:space="preserve"> (VPAT</w:t>
                    </w:r>
                    <w:r w:rsidRPr="00823B42">
                      <w:rPr>
                        <w:rFonts w:ascii="Arial Bold" w:hAnsi="Arial Bold" w:hint="eastAsia"/>
                        <w:sz w:val="48"/>
                        <w:szCs w:val="48"/>
                        <w:vertAlign w:val="superscript"/>
                      </w:rPr>
                      <w:t>®</w:t>
                    </w:r>
                    <w:r w:rsidRPr="00823B42">
                      <w:rPr>
                        <w:sz w:val="48"/>
                        <w:szCs w:val="48"/>
                      </w:rPr>
                      <w:t>)</w:t>
                    </w:r>
                    <w:bookmarkEnd w:id="8"/>
                    <w:bookmarkEnd w:id="9"/>
                  </w:p>
                  <w:p w14:paraId="69AA6009" w14:textId="6D6CCDD8" w:rsidR="0009053C" w:rsidRPr="00C978CC" w:rsidRDefault="0009053C" w:rsidP="000A47B5">
                    <w:pPr>
                      <w:ind w:left="-90"/>
                      <w:jc w:val="right"/>
                      <w:rPr>
                        <w:b/>
                        <w:sz w:val="48"/>
                      </w:rPr>
                    </w:pPr>
                    <w:bookmarkStart w:id="10" w:name="_Toc512938560"/>
                    <w:r w:rsidRPr="00823B42">
                      <w:rPr>
                        <w:sz w:val="40"/>
                        <w:szCs w:val="40"/>
                      </w:rPr>
                      <w:t>Revised Section 508 Edition</w:t>
                    </w:r>
                    <w:bookmarkEnd w:id="10"/>
                  </w:p>
                  <w:p w14:paraId="483328C3" w14:textId="77777777" w:rsidR="0009053C" w:rsidRPr="00C978CC" w:rsidRDefault="0009053C" w:rsidP="000A47B5">
                    <w:pPr>
                      <w:ind w:left="-90"/>
                      <w:rPr>
                        <w:sz w:val="36"/>
                      </w:rPr>
                    </w:pPr>
                    <w:r w:rsidRPr="00C978CC">
                      <w:rPr>
                        <w:sz w:val="36"/>
                      </w:rPr>
                      <w:t>U.S. Department of Agriculture, Food and Nutrition Service</w:t>
                    </w:r>
                  </w:p>
                  <w:p w14:paraId="6DAFA577" w14:textId="77777777" w:rsidR="0009053C" w:rsidRPr="00C978CC" w:rsidRDefault="0009053C" w:rsidP="000A47B5">
                    <w:pPr>
                      <w:ind w:left="-90"/>
                      <w:rPr>
                        <w:sz w:val="36"/>
                      </w:rPr>
                    </w:pPr>
                    <w:r w:rsidRPr="00C978CC">
                      <w:rPr>
                        <w:sz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3705606C" w14:textId="50A877AF" w:rsidR="0009053C" w:rsidRPr="00FB315A" w:rsidRDefault="0009053C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2F299191" wp14:editId="6BD82A08">
          <wp:extent cx="3150870" cy="626745"/>
          <wp:effectExtent l="0" t="0" r="0" b="0"/>
          <wp:docPr id="1" name="Picture 1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5F95" w14:textId="77777777" w:rsidR="0009053C" w:rsidRPr="00FB315A" w:rsidRDefault="0009053C" w:rsidP="00C3513C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3EC6CE31" wp14:editId="6BE0F953">
          <wp:extent cx="2162810" cy="430530"/>
          <wp:effectExtent l="0" t="0" r="0" b="7620"/>
          <wp:docPr id="5" name="Picture 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30C9E8F4" wp14:editId="65550DAD">
              <wp:extent cx="2138680" cy="416249"/>
              <wp:effectExtent l="0" t="0" r="0" b="3175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162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D355E" w14:textId="46BB6025" w:rsidR="0009053C" w:rsidRDefault="0009053C" w:rsidP="00C3513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&lt;Company Name&gt;</w:t>
                          </w:r>
                        </w:p>
                        <w:p w14:paraId="59C29C43" w14:textId="252CF344" w:rsidR="0009053C" w:rsidRPr="000A47B5" w:rsidRDefault="0009053C" w:rsidP="00C3513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ction 508 Product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0C9E8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" stroked="f">
              <v:textbox>
                <w:txbxContent>
                  <w:p w14:paraId="487D355E" w14:textId="46BB6025" w:rsidR="0009053C" w:rsidRDefault="0009053C" w:rsidP="00C3513C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&lt;Company Name&gt;</w:t>
                    </w:r>
                  </w:p>
                  <w:p w14:paraId="59C29C43" w14:textId="252CF344" w:rsidR="0009053C" w:rsidRPr="000A47B5" w:rsidRDefault="0009053C" w:rsidP="00C3513C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ction 508 Product Assessmen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D8A1C1B" w14:textId="77777777" w:rsidR="0009053C" w:rsidRDefault="00090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20B98EA1" w:rsidR="0009053C" w:rsidRPr="00FB315A" w:rsidRDefault="0009053C" w:rsidP="000A47B5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7" name="Picture 7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79FFFC05" wp14:editId="59085B23">
              <wp:extent cx="2138680" cy="416768"/>
              <wp:effectExtent l="0" t="0" r="0" b="254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167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9385E" w14:textId="4F43A41A" w:rsidR="0009053C" w:rsidRDefault="0009053C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&lt;Company Name&gt;</w:t>
                          </w:r>
                        </w:p>
                        <w:p w14:paraId="5D79AAFF" w14:textId="3B9730D5" w:rsidR="0009053C" w:rsidRPr="000A47B5" w:rsidRDefault="0009053C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ction 508 Product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" stroked="f">
              <v:textbox>
                <w:txbxContent>
                  <w:p w14:paraId="3239385E" w14:textId="4F43A41A" w:rsidR="0009053C" w:rsidRDefault="0009053C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&lt;Company Name&gt;</w:t>
                    </w:r>
                  </w:p>
                  <w:p w14:paraId="5D79AAFF" w14:textId="3B9730D5" w:rsidR="0009053C" w:rsidRPr="000A47B5" w:rsidRDefault="0009053C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ction 508 Product Assessmen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3822" w14:textId="2C9B44CE" w:rsidR="0009053C" w:rsidRDefault="0009053C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</w:p>
  <w:p w14:paraId="647718E3" w14:textId="59599A1B" w:rsidR="0009053C" w:rsidRPr="00FB315A" w:rsidRDefault="0009053C" w:rsidP="00823B4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407BF28A" wp14:editId="6E145CEA">
          <wp:extent cx="2162810" cy="430530"/>
          <wp:effectExtent l="0" t="0" r="0" b="7620"/>
          <wp:docPr id="21" name="Picture 21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2F84DFB4" wp14:editId="1786D7BB">
              <wp:extent cx="2138680" cy="416768"/>
              <wp:effectExtent l="0" t="0" r="0" b="2540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167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C6FF" w14:textId="77777777" w:rsidR="0009053C" w:rsidRDefault="0009053C" w:rsidP="009E2F2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&lt;Company Name&gt;</w:t>
                          </w:r>
                        </w:p>
                        <w:p w14:paraId="21812F1B" w14:textId="77777777" w:rsidR="0009053C" w:rsidRPr="000A47B5" w:rsidRDefault="0009053C" w:rsidP="009E2F2C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ection 508 Product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F84DFB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width:168.4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1IwIAACM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" stroked="f">
              <v:textbox>
                <w:txbxContent>
                  <w:p w14:paraId="7D0AC6FF" w14:textId="77777777" w:rsidR="0009053C" w:rsidRDefault="0009053C" w:rsidP="009E2F2C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&lt;Company Name&gt;</w:t>
                    </w:r>
                  </w:p>
                  <w:p w14:paraId="21812F1B" w14:textId="77777777" w:rsidR="0009053C" w:rsidRPr="000A47B5" w:rsidRDefault="0009053C" w:rsidP="009E2F2C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ection 508 Product Assessmen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3AE4973" w14:textId="77777777" w:rsidR="0009053C" w:rsidRDefault="00090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B"/>
    <w:multiLevelType w:val="multilevel"/>
    <w:tmpl w:val="F736611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67F43"/>
    <w:multiLevelType w:val="hybridMultilevel"/>
    <w:tmpl w:val="0EE861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DA1"/>
    <w:multiLevelType w:val="hybridMultilevel"/>
    <w:tmpl w:val="499A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D6B"/>
    <w:multiLevelType w:val="hybridMultilevel"/>
    <w:tmpl w:val="3C8C5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C53F9A"/>
    <w:multiLevelType w:val="hybridMultilevel"/>
    <w:tmpl w:val="7B505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8632FD"/>
    <w:multiLevelType w:val="hybridMultilevel"/>
    <w:tmpl w:val="987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A205F"/>
    <w:multiLevelType w:val="multilevel"/>
    <w:tmpl w:val="585C5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4F82"/>
    <w:multiLevelType w:val="hybridMultilevel"/>
    <w:tmpl w:val="0638D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7B262CC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3A9470E3"/>
    <w:multiLevelType w:val="hybridMultilevel"/>
    <w:tmpl w:val="06BA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4352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51987F53"/>
    <w:multiLevelType w:val="hybridMultilevel"/>
    <w:tmpl w:val="D554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6C9E"/>
    <w:multiLevelType w:val="singleLevel"/>
    <w:tmpl w:val="C8502008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23B7E"/>
    <w:multiLevelType w:val="hybridMultilevel"/>
    <w:tmpl w:val="28767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23"/>
  </w:num>
  <w:num w:numId="4">
    <w:abstractNumId w:val="19"/>
  </w:num>
  <w:num w:numId="5">
    <w:abstractNumId w:val="9"/>
  </w:num>
  <w:num w:numId="6">
    <w:abstractNumId w:val="5"/>
  </w:num>
  <w:num w:numId="7">
    <w:abstractNumId w:val="25"/>
  </w:num>
  <w:num w:numId="8">
    <w:abstractNumId w:val="0"/>
  </w:num>
  <w:num w:numId="9">
    <w:abstractNumId w:val="2"/>
  </w:num>
  <w:num w:numId="10">
    <w:abstractNumId w:val="27"/>
  </w:num>
  <w:num w:numId="11">
    <w:abstractNumId w:val="11"/>
  </w:num>
  <w:num w:numId="12">
    <w:abstractNumId w:val="8"/>
  </w:num>
  <w:num w:numId="13">
    <w:abstractNumId w:val="30"/>
  </w:num>
  <w:num w:numId="14">
    <w:abstractNumId w:val="13"/>
  </w:num>
  <w:num w:numId="15">
    <w:abstractNumId w:val="14"/>
  </w:num>
  <w:num w:numId="16">
    <w:abstractNumId w:val="17"/>
  </w:num>
  <w:num w:numId="17">
    <w:abstractNumId w:val="26"/>
  </w:num>
  <w:num w:numId="18">
    <w:abstractNumId w:val="12"/>
  </w:num>
  <w:num w:numId="19">
    <w:abstractNumId w:val="21"/>
  </w:num>
  <w:num w:numId="20">
    <w:abstractNumId w:val="22"/>
  </w:num>
  <w:num w:numId="21">
    <w:abstractNumId w:val="15"/>
  </w:num>
  <w:num w:numId="22">
    <w:abstractNumId w:val="18"/>
  </w:num>
  <w:num w:numId="23">
    <w:abstractNumId w:val="8"/>
  </w:num>
  <w:num w:numId="24">
    <w:abstractNumId w:val="17"/>
  </w:num>
  <w:num w:numId="25">
    <w:abstractNumId w:val="0"/>
  </w:num>
  <w:num w:numId="26">
    <w:abstractNumId w:val="16"/>
  </w:num>
  <w:num w:numId="27">
    <w:abstractNumId w:val="3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  <w:num w:numId="32">
    <w:abstractNumId w:val="24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10"/>
  </w:num>
  <w:num w:numId="48">
    <w:abstractNumId w:val="20"/>
  </w:num>
  <w:num w:numId="49">
    <w:abstractNumId w:val="1"/>
  </w:num>
  <w:num w:numId="5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3F97"/>
    <w:rsid w:val="0002408D"/>
    <w:rsid w:val="0002573C"/>
    <w:rsid w:val="000260ED"/>
    <w:rsid w:val="00027DA5"/>
    <w:rsid w:val="00031BBD"/>
    <w:rsid w:val="00031ED5"/>
    <w:rsid w:val="00032882"/>
    <w:rsid w:val="0003608C"/>
    <w:rsid w:val="00037F41"/>
    <w:rsid w:val="00040DD8"/>
    <w:rsid w:val="00043B6D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7602"/>
    <w:rsid w:val="00087F89"/>
    <w:rsid w:val="0009014C"/>
    <w:rsid w:val="0009053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3BD4"/>
    <w:rsid w:val="000A47B5"/>
    <w:rsid w:val="000B2357"/>
    <w:rsid w:val="000B4149"/>
    <w:rsid w:val="000B5681"/>
    <w:rsid w:val="000B7623"/>
    <w:rsid w:val="000C0CEE"/>
    <w:rsid w:val="000C20BE"/>
    <w:rsid w:val="000C2988"/>
    <w:rsid w:val="000C3E1B"/>
    <w:rsid w:val="000C6C49"/>
    <w:rsid w:val="000C715D"/>
    <w:rsid w:val="000D24CD"/>
    <w:rsid w:val="000D3495"/>
    <w:rsid w:val="000D374D"/>
    <w:rsid w:val="000D4B08"/>
    <w:rsid w:val="000D4CE2"/>
    <w:rsid w:val="000D5127"/>
    <w:rsid w:val="000D5DD1"/>
    <w:rsid w:val="000D71A1"/>
    <w:rsid w:val="000E16FF"/>
    <w:rsid w:val="000E1AC0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5EFF"/>
    <w:rsid w:val="00116365"/>
    <w:rsid w:val="00116A18"/>
    <w:rsid w:val="0012462D"/>
    <w:rsid w:val="00124DAD"/>
    <w:rsid w:val="001257DE"/>
    <w:rsid w:val="001263DF"/>
    <w:rsid w:val="0012665B"/>
    <w:rsid w:val="001268D4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17A1"/>
    <w:rsid w:val="001E4EEB"/>
    <w:rsid w:val="001E55B3"/>
    <w:rsid w:val="001E5D62"/>
    <w:rsid w:val="001E6ED5"/>
    <w:rsid w:val="001E7E66"/>
    <w:rsid w:val="001F09D7"/>
    <w:rsid w:val="001F2DA4"/>
    <w:rsid w:val="001F3056"/>
    <w:rsid w:val="001F4F61"/>
    <w:rsid w:val="00200BBC"/>
    <w:rsid w:val="002013F5"/>
    <w:rsid w:val="002027DB"/>
    <w:rsid w:val="00202A77"/>
    <w:rsid w:val="00202B3B"/>
    <w:rsid w:val="002039BD"/>
    <w:rsid w:val="002064B7"/>
    <w:rsid w:val="00210046"/>
    <w:rsid w:val="00210568"/>
    <w:rsid w:val="00211AE5"/>
    <w:rsid w:val="00212D22"/>
    <w:rsid w:val="00213B67"/>
    <w:rsid w:val="00214152"/>
    <w:rsid w:val="002174DA"/>
    <w:rsid w:val="00217697"/>
    <w:rsid w:val="00220F8D"/>
    <w:rsid w:val="002219FB"/>
    <w:rsid w:val="0022251D"/>
    <w:rsid w:val="002227A2"/>
    <w:rsid w:val="00227C33"/>
    <w:rsid w:val="00230C07"/>
    <w:rsid w:val="00230ED7"/>
    <w:rsid w:val="002321EA"/>
    <w:rsid w:val="002321FF"/>
    <w:rsid w:val="00232668"/>
    <w:rsid w:val="002336FD"/>
    <w:rsid w:val="0023418C"/>
    <w:rsid w:val="0023472D"/>
    <w:rsid w:val="002356DE"/>
    <w:rsid w:val="0023661E"/>
    <w:rsid w:val="00237526"/>
    <w:rsid w:val="00246040"/>
    <w:rsid w:val="0024769E"/>
    <w:rsid w:val="002571ED"/>
    <w:rsid w:val="00260456"/>
    <w:rsid w:val="00261413"/>
    <w:rsid w:val="00261922"/>
    <w:rsid w:val="00261FA5"/>
    <w:rsid w:val="002636B4"/>
    <w:rsid w:val="0026388F"/>
    <w:rsid w:val="00263E09"/>
    <w:rsid w:val="00266070"/>
    <w:rsid w:val="00267D1D"/>
    <w:rsid w:val="002726B2"/>
    <w:rsid w:val="002748D2"/>
    <w:rsid w:val="00275166"/>
    <w:rsid w:val="00280D71"/>
    <w:rsid w:val="00280DE5"/>
    <w:rsid w:val="0028482F"/>
    <w:rsid w:val="00284B41"/>
    <w:rsid w:val="00286DAA"/>
    <w:rsid w:val="002870A0"/>
    <w:rsid w:val="00287219"/>
    <w:rsid w:val="00291586"/>
    <w:rsid w:val="00291D86"/>
    <w:rsid w:val="00291ED2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D90"/>
    <w:rsid w:val="002D3E16"/>
    <w:rsid w:val="002D5636"/>
    <w:rsid w:val="002D5643"/>
    <w:rsid w:val="002E14BA"/>
    <w:rsid w:val="002E2CEC"/>
    <w:rsid w:val="002E2CF1"/>
    <w:rsid w:val="002E3BBC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21A5"/>
    <w:rsid w:val="00302A2B"/>
    <w:rsid w:val="00316A32"/>
    <w:rsid w:val="00321168"/>
    <w:rsid w:val="00321658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1C23"/>
    <w:rsid w:val="0036213F"/>
    <w:rsid w:val="003623A6"/>
    <w:rsid w:val="003629CD"/>
    <w:rsid w:val="003653E4"/>
    <w:rsid w:val="00366128"/>
    <w:rsid w:val="003673CE"/>
    <w:rsid w:val="0036785D"/>
    <w:rsid w:val="00371AB5"/>
    <w:rsid w:val="00371FE2"/>
    <w:rsid w:val="00372238"/>
    <w:rsid w:val="0037251D"/>
    <w:rsid w:val="00373E67"/>
    <w:rsid w:val="00380AB9"/>
    <w:rsid w:val="00380CBF"/>
    <w:rsid w:val="0038150C"/>
    <w:rsid w:val="00381A16"/>
    <w:rsid w:val="00381FC3"/>
    <w:rsid w:val="00382380"/>
    <w:rsid w:val="003835B1"/>
    <w:rsid w:val="00384CAC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3DAD"/>
    <w:rsid w:val="003C4579"/>
    <w:rsid w:val="003D0368"/>
    <w:rsid w:val="003D1D7A"/>
    <w:rsid w:val="003D37BA"/>
    <w:rsid w:val="003D5DBA"/>
    <w:rsid w:val="003D6A2C"/>
    <w:rsid w:val="003D7C39"/>
    <w:rsid w:val="003E3EB4"/>
    <w:rsid w:val="003E7DA8"/>
    <w:rsid w:val="003F0C5F"/>
    <w:rsid w:val="003F4FA6"/>
    <w:rsid w:val="003F7522"/>
    <w:rsid w:val="0040072E"/>
    <w:rsid w:val="00400921"/>
    <w:rsid w:val="00401AD3"/>
    <w:rsid w:val="00402EC2"/>
    <w:rsid w:val="004036D8"/>
    <w:rsid w:val="00403E75"/>
    <w:rsid w:val="00404A1A"/>
    <w:rsid w:val="00405DDB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6CD7"/>
    <w:rsid w:val="004320F8"/>
    <w:rsid w:val="004369F8"/>
    <w:rsid w:val="00442C78"/>
    <w:rsid w:val="0044368A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4E6"/>
    <w:rsid w:val="004747EB"/>
    <w:rsid w:val="00475AB2"/>
    <w:rsid w:val="004770D6"/>
    <w:rsid w:val="0048132A"/>
    <w:rsid w:val="00481E35"/>
    <w:rsid w:val="004835A4"/>
    <w:rsid w:val="00484A05"/>
    <w:rsid w:val="00486FD3"/>
    <w:rsid w:val="004870C5"/>
    <w:rsid w:val="00490D36"/>
    <w:rsid w:val="00493825"/>
    <w:rsid w:val="00493EF3"/>
    <w:rsid w:val="00494925"/>
    <w:rsid w:val="00495620"/>
    <w:rsid w:val="004959FA"/>
    <w:rsid w:val="0049614D"/>
    <w:rsid w:val="004977B4"/>
    <w:rsid w:val="004A0929"/>
    <w:rsid w:val="004A3881"/>
    <w:rsid w:val="004A3935"/>
    <w:rsid w:val="004A3F14"/>
    <w:rsid w:val="004A42BE"/>
    <w:rsid w:val="004A5303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F016A"/>
    <w:rsid w:val="004F163F"/>
    <w:rsid w:val="004F17D5"/>
    <w:rsid w:val="004F3042"/>
    <w:rsid w:val="004F3AC0"/>
    <w:rsid w:val="004F4017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530F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830"/>
    <w:rsid w:val="005829E4"/>
    <w:rsid w:val="00584408"/>
    <w:rsid w:val="00585150"/>
    <w:rsid w:val="0058567E"/>
    <w:rsid w:val="00585CB1"/>
    <w:rsid w:val="00587142"/>
    <w:rsid w:val="00587C38"/>
    <w:rsid w:val="00587DC9"/>
    <w:rsid w:val="005954BA"/>
    <w:rsid w:val="00597BD2"/>
    <w:rsid w:val="005A1066"/>
    <w:rsid w:val="005A1277"/>
    <w:rsid w:val="005A1523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2CEF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6684"/>
    <w:rsid w:val="00637165"/>
    <w:rsid w:val="00637B27"/>
    <w:rsid w:val="006410AA"/>
    <w:rsid w:val="006423C3"/>
    <w:rsid w:val="00643401"/>
    <w:rsid w:val="00644DDC"/>
    <w:rsid w:val="00645F04"/>
    <w:rsid w:val="00650E48"/>
    <w:rsid w:val="0065141E"/>
    <w:rsid w:val="006517F1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6BC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6EAB"/>
    <w:rsid w:val="006C7007"/>
    <w:rsid w:val="006C7F89"/>
    <w:rsid w:val="006D064A"/>
    <w:rsid w:val="006D371E"/>
    <w:rsid w:val="006D55DC"/>
    <w:rsid w:val="006D638D"/>
    <w:rsid w:val="006D7269"/>
    <w:rsid w:val="006E2A92"/>
    <w:rsid w:val="006E3E15"/>
    <w:rsid w:val="006E3FEC"/>
    <w:rsid w:val="006E62C8"/>
    <w:rsid w:val="006E66A0"/>
    <w:rsid w:val="006E6F3D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37F78"/>
    <w:rsid w:val="0074027F"/>
    <w:rsid w:val="00740465"/>
    <w:rsid w:val="007415F2"/>
    <w:rsid w:val="00741753"/>
    <w:rsid w:val="00741E4E"/>
    <w:rsid w:val="0074403F"/>
    <w:rsid w:val="007444B1"/>
    <w:rsid w:val="007466FF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65EE3"/>
    <w:rsid w:val="00773755"/>
    <w:rsid w:val="00773C35"/>
    <w:rsid w:val="007744DF"/>
    <w:rsid w:val="00780D5E"/>
    <w:rsid w:val="007859AA"/>
    <w:rsid w:val="00791114"/>
    <w:rsid w:val="00793180"/>
    <w:rsid w:val="00793C17"/>
    <w:rsid w:val="007A12D7"/>
    <w:rsid w:val="007A36F6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4BF3"/>
    <w:rsid w:val="00815165"/>
    <w:rsid w:val="008200DC"/>
    <w:rsid w:val="0082049F"/>
    <w:rsid w:val="00821186"/>
    <w:rsid w:val="0082193A"/>
    <w:rsid w:val="00821A53"/>
    <w:rsid w:val="00823735"/>
    <w:rsid w:val="00823B42"/>
    <w:rsid w:val="00825D4F"/>
    <w:rsid w:val="00826E27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120C"/>
    <w:rsid w:val="00852CD4"/>
    <w:rsid w:val="0085393A"/>
    <w:rsid w:val="00854ADF"/>
    <w:rsid w:val="008556B3"/>
    <w:rsid w:val="00857C6D"/>
    <w:rsid w:val="00860A38"/>
    <w:rsid w:val="00862768"/>
    <w:rsid w:val="00867A14"/>
    <w:rsid w:val="00870152"/>
    <w:rsid w:val="0087374E"/>
    <w:rsid w:val="008738D8"/>
    <w:rsid w:val="008824D7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1EC7"/>
    <w:rsid w:val="008C3DF6"/>
    <w:rsid w:val="008C56D6"/>
    <w:rsid w:val="008C7B5E"/>
    <w:rsid w:val="008C7F14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E77D4"/>
    <w:rsid w:val="008F0130"/>
    <w:rsid w:val="008F03AD"/>
    <w:rsid w:val="008F07EA"/>
    <w:rsid w:val="008F11B6"/>
    <w:rsid w:val="008F63FE"/>
    <w:rsid w:val="00901818"/>
    <w:rsid w:val="0090262E"/>
    <w:rsid w:val="00903335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151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58B5"/>
    <w:rsid w:val="009971D7"/>
    <w:rsid w:val="0099737F"/>
    <w:rsid w:val="009A07E7"/>
    <w:rsid w:val="009A1546"/>
    <w:rsid w:val="009A1D18"/>
    <w:rsid w:val="009A2995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E0D30"/>
    <w:rsid w:val="009E2F2C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679F"/>
    <w:rsid w:val="00A10F37"/>
    <w:rsid w:val="00A1177A"/>
    <w:rsid w:val="00A14334"/>
    <w:rsid w:val="00A22C17"/>
    <w:rsid w:val="00A305D0"/>
    <w:rsid w:val="00A309E8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7CB"/>
    <w:rsid w:val="00A62EC5"/>
    <w:rsid w:val="00A64599"/>
    <w:rsid w:val="00A64E83"/>
    <w:rsid w:val="00A64F9D"/>
    <w:rsid w:val="00A6536B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6F8"/>
    <w:rsid w:val="00A85071"/>
    <w:rsid w:val="00A85B7C"/>
    <w:rsid w:val="00A85C2E"/>
    <w:rsid w:val="00A864F8"/>
    <w:rsid w:val="00A86751"/>
    <w:rsid w:val="00A90088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4D18"/>
    <w:rsid w:val="00AB6757"/>
    <w:rsid w:val="00AB7E65"/>
    <w:rsid w:val="00AC0324"/>
    <w:rsid w:val="00AC049B"/>
    <w:rsid w:val="00AC0F1F"/>
    <w:rsid w:val="00AC2B1B"/>
    <w:rsid w:val="00AC3B5E"/>
    <w:rsid w:val="00AC5729"/>
    <w:rsid w:val="00AC57F5"/>
    <w:rsid w:val="00AC669B"/>
    <w:rsid w:val="00AC684F"/>
    <w:rsid w:val="00AC73D2"/>
    <w:rsid w:val="00AD076A"/>
    <w:rsid w:val="00AD143A"/>
    <w:rsid w:val="00AD2EF5"/>
    <w:rsid w:val="00AD34A6"/>
    <w:rsid w:val="00AD3503"/>
    <w:rsid w:val="00AD3DFE"/>
    <w:rsid w:val="00AD5A57"/>
    <w:rsid w:val="00AD664C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3E9C"/>
    <w:rsid w:val="00B35B54"/>
    <w:rsid w:val="00B361AC"/>
    <w:rsid w:val="00B3703E"/>
    <w:rsid w:val="00B411CF"/>
    <w:rsid w:val="00B41CED"/>
    <w:rsid w:val="00B44A28"/>
    <w:rsid w:val="00B47A16"/>
    <w:rsid w:val="00B5006F"/>
    <w:rsid w:val="00B521C8"/>
    <w:rsid w:val="00B52331"/>
    <w:rsid w:val="00B52347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C1B2F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13C"/>
    <w:rsid w:val="00C35F2B"/>
    <w:rsid w:val="00C3798E"/>
    <w:rsid w:val="00C37F26"/>
    <w:rsid w:val="00C40504"/>
    <w:rsid w:val="00C415D7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695"/>
    <w:rsid w:val="00C61C3E"/>
    <w:rsid w:val="00C64204"/>
    <w:rsid w:val="00C6501F"/>
    <w:rsid w:val="00C736FA"/>
    <w:rsid w:val="00C76C87"/>
    <w:rsid w:val="00C76DB2"/>
    <w:rsid w:val="00C77A11"/>
    <w:rsid w:val="00C820AB"/>
    <w:rsid w:val="00C83022"/>
    <w:rsid w:val="00C846D1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4AEC"/>
    <w:rsid w:val="00C978CC"/>
    <w:rsid w:val="00CA18B6"/>
    <w:rsid w:val="00CA34AB"/>
    <w:rsid w:val="00CA3745"/>
    <w:rsid w:val="00CA6DA1"/>
    <w:rsid w:val="00CB04CD"/>
    <w:rsid w:val="00CB0E4F"/>
    <w:rsid w:val="00CB17FC"/>
    <w:rsid w:val="00CB3CF6"/>
    <w:rsid w:val="00CB3F53"/>
    <w:rsid w:val="00CB45DF"/>
    <w:rsid w:val="00CB687D"/>
    <w:rsid w:val="00CB6B0A"/>
    <w:rsid w:val="00CB731A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A8A"/>
    <w:rsid w:val="00CE4762"/>
    <w:rsid w:val="00CE59DD"/>
    <w:rsid w:val="00CE6425"/>
    <w:rsid w:val="00CE6DDE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13E5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1219"/>
    <w:rsid w:val="00D8139F"/>
    <w:rsid w:val="00D831B0"/>
    <w:rsid w:val="00D8490D"/>
    <w:rsid w:val="00D84F19"/>
    <w:rsid w:val="00D8561D"/>
    <w:rsid w:val="00D87395"/>
    <w:rsid w:val="00D87489"/>
    <w:rsid w:val="00D877CB"/>
    <w:rsid w:val="00D87829"/>
    <w:rsid w:val="00D922F5"/>
    <w:rsid w:val="00D94D1D"/>
    <w:rsid w:val="00D959DF"/>
    <w:rsid w:val="00DA0BF0"/>
    <w:rsid w:val="00DA11E3"/>
    <w:rsid w:val="00DA18F6"/>
    <w:rsid w:val="00DA1A63"/>
    <w:rsid w:val="00DA3078"/>
    <w:rsid w:val="00DA626C"/>
    <w:rsid w:val="00DA7B1C"/>
    <w:rsid w:val="00DB2E38"/>
    <w:rsid w:val="00DB2FC8"/>
    <w:rsid w:val="00DB5BCF"/>
    <w:rsid w:val="00DB5FCB"/>
    <w:rsid w:val="00DC0976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ADF"/>
    <w:rsid w:val="00E13E51"/>
    <w:rsid w:val="00E14836"/>
    <w:rsid w:val="00E14CE0"/>
    <w:rsid w:val="00E15423"/>
    <w:rsid w:val="00E2349C"/>
    <w:rsid w:val="00E235E8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87E5D"/>
    <w:rsid w:val="00E9672A"/>
    <w:rsid w:val="00E97211"/>
    <w:rsid w:val="00EA1426"/>
    <w:rsid w:val="00EA324B"/>
    <w:rsid w:val="00EA5D7E"/>
    <w:rsid w:val="00EB02CC"/>
    <w:rsid w:val="00EB2E93"/>
    <w:rsid w:val="00EB49CA"/>
    <w:rsid w:val="00EB4C2E"/>
    <w:rsid w:val="00EC062E"/>
    <w:rsid w:val="00EC10EF"/>
    <w:rsid w:val="00EC271E"/>
    <w:rsid w:val="00EC3753"/>
    <w:rsid w:val="00EC3F2E"/>
    <w:rsid w:val="00EC5E50"/>
    <w:rsid w:val="00EC60FB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D37"/>
    <w:rsid w:val="00F021B3"/>
    <w:rsid w:val="00F03EC9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5ACB"/>
    <w:rsid w:val="00F664DA"/>
    <w:rsid w:val="00F71825"/>
    <w:rsid w:val="00F737B4"/>
    <w:rsid w:val="00F7493A"/>
    <w:rsid w:val="00F75E7C"/>
    <w:rsid w:val="00F75E7D"/>
    <w:rsid w:val="00F77C6D"/>
    <w:rsid w:val="00F8007B"/>
    <w:rsid w:val="00F81E59"/>
    <w:rsid w:val="00F82C59"/>
    <w:rsid w:val="00F84057"/>
    <w:rsid w:val="00F85F78"/>
    <w:rsid w:val="00F86259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2615"/>
    <w:rsid w:val="00FD6E86"/>
    <w:rsid w:val="00FE4A3A"/>
    <w:rsid w:val="00FE5F70"/>
    <w:rsid w:val="00FE7D04"/>
    <w:rsid w:val="00FE7E0F"/>
    <w:rsid w:val="00FF05AC"/>
    <w:rsid w:val="00FF09B1"/>
    <w:rsid w:val="00FF1ACA"/>
    <w:rsid w:val="00FF1C9E"/>
    <w:rsid w:val="00FF219C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72B"/>
    <w:pPr>
      <w:keepNext/>
      <w:numPr>
        <w:numId w:val="8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72B"/>
    <w:pPr>
      <w:numPr>
        <w:ilvl w:val="1"/>
        <w:numId w:val="8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5326"/>
    <w:pPr>
      <w:numPr>
        <w:ilvl w:val="2"/>
        <w:numId w:val="8"/>
      </w:numPr>
      <w:tabs>
        <w:tab w:val="left" w:pos="1080"/>
      </w:tabs>
      <w:spacing w:before="240" w:after="4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772B"/>
    <w:pPr>
      <w:numPr>
        <w:ilvl w:val="3"/>
        <w:numId w:val="8"/>
      </w:numPr>
      <w:tabs>
        <w:tab w:val="left" w:pos="1080"/>
      </w:tabs>
      <w:spacing w:before="240" w:after="4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7F772B"/>
    <w:pPr>
      <w:numPr>
        <w:ilvl w:val="4"/>
        <w:numId w:val="8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Normal"/>
    <w:link w:val="Heading6Char"/>
    <w:rsid w:val="007F772B"/>
    <w:pPr>
      <w:keepNext/>
      <w:numPr>
        <w:ilvl w:val="5"/>
        <w:numId w:val="8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rsid w:val="007F772B"/>
    <w:pPr>
      <w:keepNext/>
      <w:numPr>
        <w:ilvl w:val="6"/>
        <w:numId w:val="8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rsid w:val="007F772B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rsid w:val="007F772B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7F772B"/>
    <w:rPr>
      <w:b/>
      <w:sz w:val="22"/>
    </w:rPr>
  </w:style>
  <w:style w:type="paragraph" w:customStyle="1" w:styleId="BlockLine">
    <w:name w:val="Block Line"/>
    <w:basedOn w:val="Normal"/>
    <w:next w:val="Normal"/>
    <w:rsid w:val="007F772B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7F772B"/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7F772B"/>
    <w:pPr>
      <w:ind w:left="360"/>
    </w:pPr>
  </w:style>
  <w:style w:type="paragraph" w:styleId="BodyText2">
    <w:name w:val="Body Text 2"/>
    <w:basedOn w:val="Normal"/>
    <w:link w:val="BodyText2Char"/>
    <w:uiPriority w:val="99"/>
    <w:unhideWhenUsed/>
    <w:rsid w:val="007F772B"/>
    <w:pPr>
      <w:spacing w:after="200" w:line="276" w:lineRule="auto"/>
    </w:pPr>
    <w:rPr>
      <w:rFonts w:eastAsiaTheme="minorEastAsia"/>
      <w:b/>
      <w:color w:val="002060"/>
    </w:rPr>
  </w:style>
  <w:style w:type="character" w:customStyle="1" w:styleId="BodyText2Char">
    <w:name w:val="Body Text 2 Char"/>
    <w:basedOn w:val="DefaultParagraphFont"/>
    <w:link w:val="BodyText2"/>
    <w:uiPriority w:val="99"/>
    <w:rsid w:val="007F772B"/>
    <w:rPr>
      <w:rFonts w:ascii="Times New Roman" w:hAnsi="Times New Roman" w:cs="Times New Roman"/>
      <w:b/>
      <w:color w:val="002060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F772B"/>
    <w:pPr>
      <w:spacing w:after="200" w:line="276" w:lineRule="auto"/>
      <w:jc w:val="center"/>
    </w:pPr>
    <w:rPr>
      <w:rFonts w:eastAsiaTheme="minorEastAsia"/>
      <w:noProof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7F772B"/>
    <w:rPr>
      <w:rFonts w:ascii="Times New Roman" w:hAnsi="Times New Roman" w:cs="Times New Roman"/>
      <w:noProof/>
    </w:rPr>
  </w:style>
  <w:style w:type="paragraph" w:styleId="BodyTextIndent">
    <w:name w:val="Body Text Indent"/>
    <w:basedOn w:val="Normal"/>
    <w:link w:val="BodyTextIndentChar"/>
    <w:rsid w:val="007F77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772B"/>
    <w:pPr>
      <w:spacing w:after="200" w:line="276" w:lineRule="auto"/>
      <w:ind w:left="720"/>
      <w:jc w:val="both"/>
    </w:pPr>
    <w:rPr>
      <w:rFonts w:eastAsiaTheme="minorEastAsia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772B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F772B"/>
    <w:pPr>
      <w:spacing w:after="200"/>
      <w:ind w:left="480"/>
      <w:jc w:val="both"/>
    </w:pPr>
    <w:rPr>
      <w:rFonts w:eastAsiaTheme="minorEastAsi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772B"/>
    <w:rPr>
      <w:rFonts w:ascii="Times New Roman" w:hAnsi="Times New Roman" w:cs="Times New Roman"/>
    </w:rPr>
  </w:style>
  <w:style w:type="paragraph" w:customStyle="1" w:styleId="Bullet">
    <w:name w:val="Bullet"/>
    <w:basedOn w:val="Normal"/>
    <w:qFormat/>
    <w:rsid w:val="007F772B"/>
    <w:pPr>
      <w:numPr>
        <w:numId w:val="1"/>
      </w:numPr>
    </w:pPr>
  </w:style>
  <w:style w:type="paragraph" w:customStyle="1" w:styleId="BulletBoth">
    <w:name w:val="Bullet Both"/>
    <w:basedOn w:val="Normal"/>
    <w:qFormat/>
    <w:rsid w:val="007F772B"/>
    <w:pPr>
      <w:numPr>
        <w:numId w:val="2"/>
      </w:numPr>
      <w:spacing w:before="60" w:after="60"/>
    </w:pPr>
  </w:style>
  <w:style w:type="paragraph" w:customStyle="1" w:styleId="BulletFirst">
    <w:name w:val="Bullet First"/>
    <w:basedOn w:val="Normal"/>
    <w:next w:val="Normal"/>
    <w:qFormat/>
    <w:rsid w:val="007F772B"/>
    <w:pPr>
      <w:spacing w:before="120"/>
    </w:pPr>
  </w:style>
  <w:style w:type="paragraph" w:customStyle="1" w:styleId="BulletLast">
    <w:name w:val="Bullet Last"/>
    <w:basedOn w:val="Normal"/>
    <w:next w:val="Normal"/>
    <w:qFormat/>
    <w:rsid w:val="007F772B"/>
    <w:pPr>
      <w:spacing w:after="120"/>
    </w:pPr>
  </w:style>
  <w:style w:type="paragraph" w:styleId="Caption">
    <w:name w:val="caption"/>
    <w:basedOn w:val="Normal"/>
    <w:next w:val="Normal"/>
    <w:qFormat/>
    <w:rsid w:val="007F772B"/>
    <w:pPr>
      <w:spacing w:before="120" w:after="120"/>
    </w:pPr>
    <w:rPr>
      <w:b/>
    </w:rPr>
  </w:style>
  <w:style w:type="paragraph" w:customStyle="1" w:styleId="ChapterTitle">
    <w:name w:val="Chapter Title"/>
    <w:basedOn w:val="Normal"/>
    <w:next w:val="Normal"/>
    <w:rsid w:val="007F772B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ContinuedTableLabe">
    <w:name w:val="Continued Table Labe"/>
    <w:basedOn w:val="BlockLabel"/>
    <w:rsid w:val="007F772B"/>
  </w:style>
  <w:style w:type="paragraph" w:customStyle="1" w:styleId="Dash">
    <w:name w:val="Dash"/>
    <w:basedOn w:val="Normal"/>
    <w:rsid w:val="007F772B"/>
    <w:pPr>
      <w:numPr>
        <w:numId w:val="5"/>
      </w:numPr>
    </w:pPr>
  </w:style>
  <w:style w:type="paragraph" w:customStyle="1" w:styleId="DashBoth">
    <w:name w:val="Dash Both"/>
    <w:basedOn w:val="Normal"/>
    <w:rsid w:val="007F772B"/>
    <w:pPr>
      <w:numPr>
        <w:numId w:val="6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7"/>
      </w:numPr>
    </w:pPr>
  </w:style>
  <w:style w:type="paragraph" w:customStyle="1" w:styleId="DashLast">
    <w:name w:val="Dash Last"/>
    <w:basedOn w:val="Dash"/>
    <w:next w:val="Normal"/>
    <w:rsid w:val="007F772B"/>
    <w:pPr>
      <w:numPr>
        <w:numId w:val="0"/>
      </w:numPr>
      <w:tabs>
        <w:tab w:val="num" w:pos="0"/>
      </w:tabs>
      <w:spacing w:after="120"/>
      <w:ind w:left="1080" w:hanging="360"/>
    </w:pPr>
  </w:style>
  <w:style w:type="paragraph" w:customStyle="1" w:styleId="Description">
    <w:name w:val="Description"/>
    <w:basedOn w:val="BodyText"/>
    <w:next w:val="Bodydescription"/>
    <w:rsid w:val="007F772B"/>
    <w:pPr>
      <w:keepNext/>
      <w:spacing w:before="60" w:after="60"/>
      <w:ind w:left="720" w:hanging="720"/>
    </w:pPr>
    <w:rPr>
      <w:b/>
    </w:rPr>
  </w:style>
  <w:style w:type="paragraph" w:customStyle="1" w:styleId="Exhibit1">
    <w:name w:val="Exhibit1"/>
    <w:basedOn w:val="Heading1"/>
    <w:next w:val="Normal"/>
    <w:rsid w:val="007F772B"/>
    <w:pPr>
      <w:outlineLvl w:val="9"/>
    </w:pPr>
    <w:rPr>
      <w:caps w:val="0"/>
    </w:r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rsid w:val="007F772B"/>
    <w:pPr>
      <w:spacing w:before="240" w:after="240"/>
      <w:jc w:val="center"/>
    </w:pPr>
  </w:style>
  <w:style w:type="paragraph" w:styleId="Footer">
    <w:name w:val="footer"/>
    <w:basedOn w:val="Normal"/>
    <w:link w:val="FooterChar"/>
    <w:uiPriority w:val="99"/>
    <w:rsid w:val="007F7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2B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7F7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Normal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Normal"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rsid w:val="007F772B"/>
    <w:pPr>
      <w:keepNext/>
      <w:tabs>
        <w:tab w:val="clear" w:pos="1080"/>
        <w:tab w:val="left" w:pos="0"/>
      </w:tabs>
      <w:spacing w:after="240"/>
      <w:ind w:left="360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F772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7F772B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7F772B"/>
    <w:pPr>
      <w:ind w:left="360" w:hanging="360"/>
    </w:pPr>
  </w:style>
  <w:style w:type="paragraph" w:styleId="ListBullet2">
    <w:name w:val="List Bullet 2"/>
    <w:basedOn w:val="Normal"/>
    <w:autoRedefine/>
    <w:rsid w:val="007F772B"/>
    <w:pPr>
      <w:ind w:left="720" w:hanging="360"/>
    </w:pPr>
  </w:style>
  <w:style w:type="paragraph" w:styleId="ListContinue">
    <w:name w:val="List Continue"/>
    <w:basedOn w:val="Normal"/>
    <w:rsid w:val="007F772B"/>
    <w:pPr>
      <w:spacing w:after="120"/>
      <w:ind w:left="360"/>
    </w:pPr>
  </w:style>
  <w:style w:type="paragraph" w:styleId="ListContinue3">
    <w:name w:val="List Continue 3"/>
    <w:basedOn w:val="Normal"/>
    <w:rsid w:val="007F772B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62"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AD664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F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F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F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E235E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E235E8"/>
    <w:rPr>
      <w:b/>
      <w:bCs/>
    </w:rPr>
  </w:style>
  <w:style w:type="character" w:styleId="Emphasis">
    <w:name w:val="Emphasis"/>
    <w:uiPriority w:val="20"/>
    <w:qFormat/>
    <w:rsid w:val="00E235E8"/>
    <w:rPr>
      <w:i/>
      <w:iCs/>
    </w:rPr>
  </w:style>
  <w:style w:type="paragraph" w:customStyle="1" w:styleId="MediumList2-Accent21">
    <w:name w:val="Medium List 2 - Accent 21"/>
    <w:hidden/>
    <w:uiPriority w:val="71"/>
    <w:rsid w:val="00E235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ctxt">
    <w:name w:val="sctxt"/>
    <w:basedOn w:val="Normal"/>
    <w:rsid w:val="00E235E8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5E8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5E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235E8"/>
    <w:rPr>
      <w:vertAlign w:val="superscript"/>
    </w:rPr>
  </w:style>
  <w:style w:type="paragraph" w:customStyle="1" w:styleId="prefix">
    <w:name w:val="prefix"/>
    <w:basedOn w:val="Normal"/>
    <w:rsid w:val="00E235E8"/>
    <w:pPr>
      <w:spacing w:before="100" w:beforeAutospacing="1" w:after="100" w:afterAutospacing="1"/>
    </w:pPr>
    <w:rPr>
      <w:szCs w:val="24"/>
    </w:rPr>
  </w:style>
  <w:style w:type="paragraph" w:customStyle="1" w:styleId="my-footnote">
    <w:name w:val="my-footnote"/>
    <w:basedOn w:val="Normal"/>
    <w:rsid w:val="00E235E8"/>
    <w:pPr>
      <w:spacing w:after="225" w:line="300" w:lineRule="atLeast"/>
      <w:textAlignment w:val="baseline"/>
    </w:pPr>
    <w:rPr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E235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TMLCode">
    <w:name w:val="HTML Code"/>
    <w:uiPriority w:val="99"/>
    <w:semiHidden/>
    <w:unhideWhenUsed/>
    <w:rsid w:val="00E235E8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35E8"/>
    <w:rPr>
      <w:rFonts w:eastAsia="Calibri"/>
      <w:szCs w:val="24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5E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p1">
    <w:name w:val="p1"/>
    <w:basedOn w:val="Normal"/>
    <w:rsid w:val="00E235E8"/>
    <w:rPr>
      <w:rFonts w:ascii="Lucida Grande" w:eastAsia="Calibri" w:hAnsi="Lucida Grande" w:cs="Lucida Grande"/>
      <w:sz w:val="15"/>
      <w:szCs w:val="15"/>
    </w:rPr>
  </w:style>
  <w:style w:type="character" w:customStyle="1" w:styleId="UnresolvedMention1">
    <w:name w:val="Unresolved Mention1"/>
    <w:uiPriority w:val="99"/>
    <w:semiHidden/>
    <w:unhideWhenUsed/>
    <w:rsid w:val="00E235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650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5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0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501F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2008/REC-WCAG20-20081211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w3.org/TR/2008/REC-WCAG20-20081211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://www.w3.org/TR/WCAG20/" TargetMode="External"/><Relationship Id="rId1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6" Type="http://schemas.openxmlformats.org/officeDocument/2006/relationships/header" Target="header3.xml"/><Relationship Id="rId10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11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0" Type="http://schemas.openxmlformats.org/officeDocument/2006/relationships/hyperlink" Target="http://www.w3.org/TR/WCAG20/" TargetMode="External"/><Relationship Id="rId85" Type="http://schemas.openxmlformats.org/officeDocument/2006/relationships/hyperlink" Target="http://www.w3.org/TR/WCAG20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10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://www.w3.org/TR/WCAG20/" TargetMode="External"/><Relationship Id="rId9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w3.org/TR/UNDERSTANDING-WCAG20/conformance.html" TargetMode="External"/><Relationship Id="rId28" Type="http://schemas.openxmlformats.org/officeDocument/2006/relationships/hyperlink" Target="https://www.w3.org/TR/WCAG20/" TargetMode="External"/><Relationship Id="rId49" Type="http://schemas.openxmlformats.org/officeDocument/2006/relationships/hyperlink" Target="http://www.w3.org/TR/WCAG20/" TargetMode="External"/><Relationship Id="rId114" Type="http://schemas.openxmlformats.org/officeDocument/2006/relationships/header" Target="header4.xml"/><Relationship Id="rId10" Type="http://schemas.openxmlformats.org/officeDocument/2006/relationships/footnotes" Target="foot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w3.org/TR/2008/REC-WCAG20-20081211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4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87" Type="http://schemas.openxmlformats.org/officeDocument/2006/relationships/hyperlink" Target="http://www.w3.org/TR/WCAG20/" TargetMode="External"/><Relationship Id="rId11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15" Type="http://schemas.openxmlformats.org/officeDocument/2006/relationships/footer" Target="footer4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4" Type="http://schemas.openxmlformats.org/officeDocument/2006/relationships/header" Target="header2.xm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itic.org/policy/accessibility/vpat" TargetMode="Externa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11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5" Type="http://schemas.openxmlformats.org/officeDocument/2006/relationships/footer" Target="footer2.xml"/><Relationship Id="rId36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yperlink" Target="https://www.access-board.gov/guidelines-and-standards/communications-and-it/about-the-ict-refresh/final-rule/text-of-the-standards-and-guidel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05</_dlc_DocId>
    <_dlc_DocIdUrl xmlns="a962400d-f753-4618-8b3a-acffb4d00039">
      <Url>https://fncspro.usda.net/offices/oit/pmd/_layouts/15/DocIdRedir.aspx?ID=TAJ556MMHHRD-2146497143-3405</Url>
      <Description>TAJ556MMHHRD-2146497143-34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45FF0-F833-4841-8069-0C2E251F5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98CDF-36FF-4E6C-969D-86376611C9D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962400d-f753-4618-8b3a-acffb4d0003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15BE2F-6244-41D6-AB94-6D2E3682D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0BA76-0373-497A-BD44-283E9C4E45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AT</vt:lpstr>
    </vt:vector>
  </TitlesOfParts>
  <Manager>william.revells@usda.gov;vance.parker@usda.gov</Manager>
  <Company>USDA-FNS</Company>
  <LinksUpToDate>false</LinksUpToDate>
  <CharactersWithSpaces>48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AT</dc:title>
  <dc:subject/>
  <dc:creator>Panum Group</dc:creator>
  <cp:keywords/>
  <dc:description>VPAT 2.4 version (WCAG 2.1)</dc:description>
  <cp:lastModifiedBy>Mounger, Max - FNS (Contractor)</cp:lastModifiedBy>
  <cp:revision>4</cp:revision>
  <cp:lastPrinted>2019-07-30T19:45:00Z</cp:lastPrinted>
  <dcterms:created xsi:type="dcterms:W3CDTF">2020-11-03T00:00:00Z</dcterms:created>
  <dcterms:modified xsi:type="dcterms:W3CDTF">2021-08-23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75a9739c-6c8c-4339-b5c5-e7a1d5a24c39</vt:lpwstr>
  </property>
  <property fmtid="{D5CDD505-2E9C-101B-9397-08002B2CF9AE}" pid="4" name="_dlc_DocId">
    <vt:lpwstr>PAT56XDWNNC6-1455167284-406</vt:lpwstr>
  </property>
  <property fmtid="{D5CDD505-2E9C-101B-9397-08002B2CF9AE}" pid="5" name="_dlc_DocIdUrl">
    <vt:lpwstr>https://fncspro.usda.net/offices/oit/pmd/_layouts/15/DocIdRedir.aspx?ID=PAT56XDWNNC6-1455167284-406, PAT56XDWNNC6-1455167284-406</vt:lpwstr>
  </property>
</Properties>
</file>